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A187" w14:textId="511008A7" w:rsidR="00A325C4" w:rsidRPr="00E56F0D" w:rsidRDefault="00A325C4" w:rsidP="00756145">
      <w:pPr>
        <w:pStyle w:val="1"/>
        <w:ind w:firstLine="880"/>
        <w:jc w:val="center"/>
        <w:rPr>
          <w:rFonts w:ascii="微软雅黑" w:eastAsia="微软雅黑" w:hAnsi="微软雅黑"/>
          <w:b w:val="0"/>
          <w:bCs w:val="0"/>
          <w:szCs w:val="48"/>
        </w:rPr>
      </w:pPr>
      <w:r w:rsidRPr="00E56F0D">
        <w:rPr>
          <w:rFonts w:ascii="微软雅黑" w:eastAsia="微软雅黑" w:hAnsi="微软雅黑"/>
          <w:szCs w:val="48"/>
        </w:rPr>
        <w:t>ORACLE</w:t>
      </w:r>
      <w:r w:rsidRPr="00E56F0D">
        <w:rPr>
          <w:rFonts w:ascii="微软雅黑" w:eastAsia="微软雅黑" w:hAnsi="微软雅黑" w:hint="eastAsia"/>
          <w:szCs w:val="48"/>
        </w:rPr>
        <w:t>基本语法</w:t>
      </w:r>
    </w:p>
    <w:p w14:paraId="0FC65C5C" w14:textId="3D4C28F1" w:rsidR="00756145" w:rsidRP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引号</w:t>
      </w:r>
    </w:p>
    <w:p w14:paraId="4316A9A3" w14:textId="46305F9F" w:rsidR="00ED3AC8" w:rsidRDefault="00ED3AC8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ED3AC8">
        <w:rPr>
          <w:rFonts w:ascii="微软雅黑" w:eastAsia="微软雅黑" w:hAnsi="微软雅黑" w:hint="eastAsia"/>
          <w:b/>
          <w:bCs/>
          <w:sz w:val="24"/>
          <w:szCs w:val="28"/>
        </w:rPr>
        <w:t>Oracle</w:t>
      </w:r>
      <w:r w:rsidRPr="00ED3AC8">
        <w:rPr>
          <w:rFonts w:ascii="微软雅黑" w:eastAsia="微软雅黑" w:hAnsi="微软雅黑" w:hint="eastAsia"/>
          <w:sz w:val="24"/>
          <w:szCs w:val="28"/>
        </w:rPr>
        <w:t>在创建表的时候</w:t>
      </w:r>
      <w:r w:rsidRPr="00ED3AC8">
        <w:rPr>
          <w:rFonts w:ascii="微软雅黑" w:eastAsia="微软雅黑" w:hAnsi="微软雅黑" w:hint="eastAsia"/>
          <w:b/>
          <w:bCs/>
          <w:sz w:val="24"/>
          <w:szCs w:val="28"/>
          <w:u w:val="single"/>
        </w:rPr>
        <w:t>表名或者列名没有用双引号括起</w:t>
      </w:r>
      <w:r w:rsidRPr="00ED3AC8">
        <w:rPr>
          <w:rFonts w:ascii="微软雅黑" w:eastAsia="微软雅黑" w:hAnsi="微软雅黑" w:hint="eastAsia"/>
          <w:sz w:val="24"/>
          <w:szCs w:val="28"/>
        </w:rPr>
        <w:t>是不区分大小写的，用双引号</w:t>
      </w:r>
      <w:r w:rsidR="0042490B">
        <w:rPr>
          <w:rFonts w:ascii="微软雅黑" w:eastAsia="微软雅黑" w:hAnsi="微软雅黑" w:hint="eastAsia"/>
          <w:sz w:val="24"/>
          <w:szCs w:val="28"/>
        </w:rPr>
        <w:t>括</w:t>
      </w:r>
      <w:r w:rsidRPr="00ED3AC8">
        <w:rPr>
          <w:rFonts w:ascii="微软雅黑" w:eastAsia="微软雅黑" w:hAnsi="微软雅黑" w:hint="eastAsia"/>
          <w:sz w:val="24"/>
          <w:szCs w:val="28"/>
        </w:rPr>
        <w:t>起才区分大小写</w:t>
      </w:r>
      <w:r>
        <w:rPr>
          <w:rFonts w:ascii="微软雅黑" w:eastAsia="微软雅黑" w:hAnsi="微软雅黑" w:hint="eastAsia"/>
          <w:sz w:val="24"/>
          <w:szCs w:val="28"/>
        </w:rPr>
        <w:t>。</w:t>
      </w:r>
      <w:r w:rsidR="00800446">
        <w:rPr>
          <w:rFonts w:ascii="微软雅黑" w:eastAsia="微软雅黑" w:hAnsi="微软雅黑" w:hint="eastAsia"/>
          <w:sz w:val="24"/>
          <w:szCs w:val="28"/>
        </w:rPr>
        <w:t>并且，除了取别名的情况下，都用单引号，当然取别名也可以不用引号</w:t>
      </w:r>
    </w:p>
    <w:p w14:paraId="7466FF8A" w14:textId="1A7A66AF" w:rsidR="00756145" w:rsidRP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外键</w:t>
      </w:r>
    </w:p>
    <w:p w14:paraId="755B26AD" w14:textId="2DCB8982" w:rsidR="0042490B" w:rsidRDefault="006E5B1E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Foreign key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(s_sid)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references 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students(s_id) [</w:t>
      </w:r>
      <w:r w:rsidRPr="002E7A85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on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 delet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cascad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||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set null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]</w:t>
      </w:r>
      <w:r>
        <w:rPr>
          <w:rFonts w:ascii="微软雅黑" w:eastAsia="微软雅黑" w:hAnsi="微软雅黑" w:hint="eastAsia"/>
          <w:sz w:val="24"/>
          <w:szCs w:val="28"/>
        </w:rPr>
        <w:t>定义了一个外键约束，被studen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表的s_</w:t>
      </w:r>
      <w:r>
        <w:rPr>
          <w:rFonts w:ascii="微软雅黑" w:eastAsia="微软雅黑" w:hAnsi="微软雅黑"/>
          <w:sz w:val="24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8"/>
        </w:rPr>
        <w:t>约束，o</w:t>
      </w:r>
      <w:r>
        <w:rPr>
          <w:rFonts w:ascii="微软雅黑" w:eastAsia="微软雅黑" w:hAnsi="微软雅黑"/>
          <w:sz w:val="24"/>
          <w:szCs w:val="28"/>
        </w:rPr>
        <w:t xml:space="preserve">n delete </w:t>
      </w:r>
      <w:r>
        <w:rPr>
          <w:rFonts w:ascii="微软雅黑" w:eastAsia="微软雅黑" w:hAnsi="微软雅黑" w:hint="eastAsia"/>
          <w:sz w:val="24"/>
          <w:szCs w:val="28"/>
        </w:rPr>
        <w:t>子句说明了当父表的行被删除的时候，子表被约束的行的处理办法</w:t>
      </w:r>
      <w:r w:rsidR="00A0044A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cascade是删除子表所有被父表约束的行，se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null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是将被约束的行置空。</w:t>
      </w:r>
    </w:p>
    <w:p w14:paraId="1BBC34CD" w14:textId="77777777" w:rsidR="00F6691B" w:rsidRDefault="00F6691B" w:rsidP="00F6691B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顺序</w:t>
      </w:r>
    </w:p>
    <w:p w14:paraId="1E42647B" w14:textId="77777777" w:rsidR="00F6691B" w:rsidRDefault="00F6691B" w:rsidP="00F6691B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符运算顺序，先运算not，and最后or，但是可以用括号来改变运算顺序。</w:t>
      </w:r>
    </w:p>
    <w:p w14:paraId="738A9392" w14:textId="67738BF5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关系</w:t>
      </w:r>
    </w:p>
    <w:p w14:paraId="4FE9D2DE" w14:textId="77777777" w:rsidR="00820056" w:rsidRDefault="00993963" w:rsidP="00820056">
      <w:pPr>
        <w:pStyle w:val="a3"/>
        <w:ind w:left="283" w:firstLineChars="0" w:firstLine="0"/>
        <w:outlineLvl w:val="2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nd运算结果关系</w:t>
      </w:r>
    </w:p>
    <w:p w14:paraId="6D072011" w14:textId="38026BAE" w:rsidR="006E5B1E" w:rsidRDefault="00C6049F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null参与运算的话</w:t>
      </w:r>
      <w:r w:rsidR="00993963">
        <w:rPr>
          <w:rFonts w:ascii="微软雅黑" w:eastAsia="微软雅黑" w:hAnsi="微软雅黑" w:hint="eastAsia"/>
          <w:sz w:val="24"/>
          <w:szCs w:val="28"/>
        </w:rPr>
        <w:t>，有false</w:t>
      </w:r>
      <w:r>
        <w:rPr>
          <w:rFonts w:ascii="微软雅黑" w:eastAsia="微软雅黑" w:hAnsi="微软雅黑" w:hint="eastAsia"/>
          <w:sz w:val="24"/>
          <w:szCs w:val="28"/>
        </w:rPr>
        <w:t>结果</w:t>
      </w:r>
      <w:r w:rsidR="00993963">
        <w:rPr>
          <w:rFonts w:ascii="微软雅黑" w:eastAsia="微软雅黑" w:hAnsi="微软雅黑" w:hint="eastAsia"/>
          <w:sz w:val="24"/>
          <w:szCs w:val="28"/>
        </w:rPr>
        <w:t>是false，无false</w:t>
      </w:r>
      <w:r>
        <w:rPr>
          <w:rFonts w:ascii="微软雅黑" w:eastAsia="微软雅黑" w:hAnsi="微软雅黑" w:hint="eastAsia"/>
          <w:sz w:val="24"/>
          <w:szCs w:val="28"/>
        </w:rPr>
        <w:t>结果</w:t>
      </w:r>
      <w:r w:rsidR="00993963">
        <w:rPr>
          <w:rFonts w:ascii="微软雅黑" w:eastAsia="微软雅黑" w:hAnsi="微软雅黑" w:hint="eastAsia"/>
          <w:sz w:val="24"/>
          <w:szCs w:val="28"/>
        </w:rPr>
        <w:t>是null；</w:t>
      </w:r>
    </w:p>
    <w:tbl>
      <w:tblPr>
        <w:tblpPr w:leftFromText="180" w:rightFromText="180" w:vertAnchor="text" w:horzAnchor="margin" w:tblpY="-46"/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786"/>
        <w:gridCol w:w="728"/>
        <w:gridCol w:w="798"/>
        <w:gridCol w:w="653"/>
        <w:gridCol w:w="791"/>
        <w:gridCol w:w="1389"/>
        <w:gridCol w:w="1090"/>
        <w:gridCol w:w="2100"/>
      </w:tblGrid>
      <w:tr w:rsidR="00993963" w:rsidRPr="00993963" w14:paraId="6C462157" w14:textId="77777777" w:rsidTr="00993963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1DAAB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E8047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BF96F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D08C5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993963" w:rsidRPr="00993963" w14:paraId="03384C39" w14:textId="77777777" w:rsidTr="00993963"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9F426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984539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4795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0E6E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993963" w:rsidRPr="00993963" w14:paraId="5E447567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E1AE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E81D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702D8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0317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</w:tr>
      <w:tr w:rsidR="00993963" w:rsidRPr="00993963" w14:paraId="3FD6932B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8C79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C9C4D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530A2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777AB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63AA26FB" w14:textId="77777777" w:rsidR="00820056" w:rsidRDefault="00C6049F" w:rsidP="00820056">
      <w:pPr>
        <w:pStyle w:val="a3"/>
        <w:numPr>
          <w:ilvl w:val="0"/>
          <w:numId w:val="4"/>
        </w:numPr>
        <w:ind w:left="283" w:hangingChars="118" w:hanging="283"/>
        <w:outlineLvl w:val="2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运算结果关系</w:t>
      </w:r>
    </w:p>
    <w:p w14:paraId="06CE9D0C" w14:textId="6150611B" w:rsidR="00C6049F" w:rsidRDefault="00C6049F" w:rsidP="00820056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null参与运算的话，有true结果是true，无true结果是null；</w:t>
      </w:r>
    </w:p>
    <w:tbl>
      <w:tblPr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815"/>
        <w:gridCol w:w="717"/>
        <w:gridCol w:w="787"/>
        <w:gridCol w:w="645"/>
        <w:gridCol w:w="807"/>
        <w:gridCol w:w="1302"/>
        <w:gridCol w:w="1037"/>
        <w:gridCol w:w="2176"/>
      </w:tblGrid>
      <w:tr w:rsidR="00C6049F" w:rsidRPr="00C6049F" w14:paraId="312F4247" w14:textId="77777777" w:rsidTr="00C6049F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279D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lastRenderedPageBreak/>
              <w:t>值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97E4F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9974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EE18B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C6049F" w:rsidRPr="00C6049F" w14:paraId="76E8ACC8" w14:textId="77777777" w:rsidTr="00C6049F"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E5AC8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DA551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BD53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06392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</w:tr>
      <w:tr w:rsidR="00C6049F" w:rsidRPr="00C6049F" w14:paraId="28C6B913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95F3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6331E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3EEF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2AD1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C6049F" w:rsidRPr="00C6049F" w14:paraId="3E9AFA4D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B6DB7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DCAE9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DF0F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D10F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6613E190" w14:textId="6694A76E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字符拼接</w:t>
      </w:r>
    </w:p>
    <w:p w14:paraId="16801B7C" w14:textId="39F423F3" w:rsidR="006021F6" w:rsidRDefault="006021F6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acle当中字符拼接用 ||完成；</w:t>
      </w:r>
    </w:p>
    <w:p w14:paraId="2C167755" w14:textId="28C3512A" w:rsidR="006021F6" w:rsidRPr="006021F6" w:rsidRDefault="006021F6" w:rsidP="006021F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B27D30" wp14:editId="5FA2C0C7">
            <wp:extent cx="6188710" cy="1832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6061" w14:textId="77777777" w:rsidR="00756145" w:rsidRDefault="00CA4ED6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/>
          <w:sz w:val="24"/>
          <w:szCs w:val="28"/>
        </w:rPr>
        <w:t>W</w:t>
      </w:r>
      <w:r w:rsidRPr="00A923CB">
        <w:rPr>
          <w:rFonts w:ascii="微软雅黑" w:eastAsia="微软雅黑" w:hAnsi="微软雅黑" w:hint="eastAsia"/>
          <w:sz w:val="24"/>
          <w:szCs w:val="28"/>
        </w:rPr>
        <w:t>here和having的区别</w:t>
      </w:r>
    </w:p>
    <w:p w14:paraId="680D7E77" w14:textId="3841A749" w:rsidR="006021F6" w:rsidRPr="00A923CB" w:rsidRDefault="00CA4ED6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 w:hint="eastAsia"/>
          <w:sz w:val="24"/>
          <w:szCs w:val="28"/>
        </w:rPr>
        <w:t>where中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不</w:t>
      </w:r>
      <w:r w:rsidRPr="00A923CB">
        <w:rPr>
          <w:rFonts w:ascii="微软雅黑" w:eastAsia="微软雅黑" w:hAnsi="微软雅黑" w:hint="eastAsia"/>
          <w:sz w:val="24"/>
          <w:szCs w:val="28"/>
        </w:rPr>
        <w:t>能有分组函数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，例如avg</w:t>
      </w:r>
      <w:r w:rsidR="00A923CB" w:rsidRPr="00A923CB">
        <w:rPr>
          <w:rFonts w:ascii="微软雅黑" w:eastAsia="微软雅黑" w:hAnsi="微软雅黑"/>
          <w:sz w:val="24"/>
          <w:szCs w:val="28"/>
        </w:rPr>
        <w:t>(),sum(),max(),min()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等。</w:t>
      </w:r>
      <w:r w:rsidRPr="00A923CB">
        <w:rPr>
          <w:rFonts w:ascii="微软雅黑" w:eastAsia="微软雅黑" w:hAnsi="微软雅黑"/>
          <w:sz w:val="24"/>
          <w:szCs w:val="28"/>
        </w:rPr>
        <w:t>H</w:t>
      </w:r>
      <w:r w:rsidRPr="00A923CB">
        <w:rPr>
          <w:rFonts w:ascii="微软雅黑" w:eastAsia="微软雅黑" w:hAnsi="微软雅黑" w:hint="eastAsia"/>
          <w:sz w:val="24"/>
          <w:szCs w:val="28"/>
        </w:rPr>
        <w:t>aving后可以有分组函数。</w:t>
      </w:r>
    </w:p>
    <w:p w14:paraId="5E48CCB9" w14:textId="6A28B56C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子句顺序</w:t>
      </w:r>
    </w:p>
    <w:p w14:paraId="4325FEA1" w14:textId="346D404E" w:rsidR="00A923CB" w:rsidRDefault="00A923CB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Where </w:t>
      </w:r>
      <w:r>
        <w:rPr>
          <w:rFonts w:ascii="微软雅黑" w:eastAsia="微软雅黑" w:hAnsi="微软雅黑" w:hint="eastAsia"/>
          <w:sz w:val="24"/>
          <w:szCs w:val="28"/>
        </w:rPr>
        <w:t>之后如果有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子句，where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前，having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后。</w:t>
      </w:r>
      <w:r>
        <w:rPr>
          <w:noProof/>
        </w:rPr>
        <w:lastRenderedPageBreak/>
        <w:drawing>
          <wp:inline distT="0" distB="0" distL="0" distR="0" wp14:anchorId="168D2FC1" wp14:editId="416DCD90">
            <wp:extent cx="6179820" cy="1973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5958" wp14:editId="5B5845DB">
            <wp:extent cx="6012180" cy="1325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A38" w14:textId="271FD532" w:rsidR="00A923CB" w:rsidRP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</w:p>
    <w:p w14:paraId="2CAB4C37" w14:textId="41D7E388" w:rsidR="00A923CB" w:rsidRPr="00ED3AC8" w:rsidRDefault="00A923CB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14:paraId="269FCA84" w14:textId="0CB39240" w:rsidR="00A325C4" w:rsidRDefault="00A325C4" w:rsidP="00DF0496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E56F0D">
        <w:rPr>
          <w:rFonts w:ascii="微软雅黑" w:eastAsia="微软雅黑" w:hAnsi="微软雅黑" w:hint="eastAsia"/>
          <w:sz w:val="32"/>
          <w:szCs w:val="36"/>
        </w:rPr>
        <w:t>数据定义语言DDL</w:t>
      </w:r>
      <w:r w:rsidR="008811B4" w:rsidRPr="00E56F0D">
        <w:rPr>
          <w:rFonts w:ascii="微软雅黑" w:eastAsia="微软雅黑" w:hAnsi="微软雅黑"/>
          <w:sz w:val="32"/>
          <w:szCs w:val="36"/>
        </w:rPr>
        <w:t xml:space="preserve"> </w:t>
      </w:r>
      <w:r w:rsidR="008811B4" w:rsidRPr="00E56F0D">
        <w:rPr>
          <w:rFonts w:ascii="微软雅黑" w:eastAsia="微软雅黑" w:hAnsi="微软雅黑" w:hint="eastAsia"/>
          <w:sz w:val="32"/>
          <w:szCs w:val="36"/>
        </w:rPr>
        <w:t>（</w:t>
      </w:r>
      <w:r w:rsidR="008811B4" w:rsidRPr="00E56F0D">
        <w:rPr>
          <w:rFonts w:ascii="微软雅黑" w:eastAsia="微软雅黑" w:hAnsi="微软雅黑"/>
          <w:sz w:val="32"/>
          <w:szCs w:val="36"/>
        </w:rPr>
        <w:t>Data Definition Language</w:t>
      </w:r>
      <w:r w:rsidR="008811B4" w:rsidRPr="00E56F0D">
        <w:rPr>
          <w:rFonts w:ascii="微软雅黑" w:eastAsia="微软雅黑" w:hAnsi="微软雅黑" w:hint="eastAsia"/>
          <w:sz w:val="32"/>
          <w:szCs w:val="36"/>
        </w:rPr>
        <w:t>）</w:t>
      </w:r>
    </w:p>
    <w:p w14:paraId="5DDDB4E2" w14:textId="591F870A" w:rsidR="00BC7B94" w:rsidRPr="00D55AD3" w:rsidRDefault="0079255D" w:rsidP="00DF049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D55AD3">
        <w:rPr>
          <w:rFonts w:ascii="微软雅黑" w:eastAsia="微软雅黑" w:hAnsi="微软雅黑" w:hint="eastAsia"/>
          <w:sz w:val="24"/>
          <w:szCs w:val="28"/>
        </w:rPr>
        <w:t>1.</w:t>
      </w:r>
      <w:r w:rsidR="00BC7B94" w:rsidRPr="00D55AD3">
        <w:rPr>
          <w:rFonts w:ascii="微软雅黑" w:eastAsia="微软雅黑" w:hAnsi="微软雅黑" w:hint="eastAsia"/>
          <w:sz w:val="24"/>
          <w:szCs w:val="28"/>
        </w:rPr>
        <w:t>创建表语言</w:t>
      </w:r>
      <w:r w:rsidR="00BC7B94" w:rsidRPr="00D55AD3">
        <w:rPr>
          <w:rFonts w:ascii="微软雅黑" w:eastAsia="微软雅黑" w:hAnsi="微软雅黑"/>
          <w:sz w:val="24"/>
          <w:szCs w:val="28"/>
        </w:rPr>
        <w:t>create table</w:t>
      </w:r>
    </w:p>
    <w:p w14:paraId="10012C32" w14:textId="24991EEC" w:rsidR="00BC7B94" w:rsidRPr="00B949EE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create table </w:t>
      </w:r>
      <w:r w:rsidR="00F539A8" w:rsidRPr="00B949EE">
        <w:rPr>
          <w:rFonts w:ascii="微软雅黑" w:eastAsia="微软雅黑" w:hAnsi="微软雅黑" w:hint="eastAsia"/>
          <w:color w:val="FF0000"/>
          <w:sz w:val="24"/>
          <w:szCs w:val="28"/>
          <w:highlight w:val="cyan"/>
        </w:rPr>
        <w:t>stu</w:t>
      </w:r>
      <w:r w:rsidR="00F539A8"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</w:p>
    <w:p w14:paraId="35988230" w14:textId="3F3F125B" w:rsidR="00BC7B94" w:rsidRPr="00CE5FCA" w:rsidRDefault="00F539A8" w:rsidP="0042490B">
      <w:pPr>
        <w:ind w:left="36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CE5FCA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number(2)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  <w:u w:val="single"/>
        </w:rPr>
        <w:t>primary key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89BBA9E" w14:textId="3BCB85B1" w:rsidR="00404F7D" w:rsidRDefault="00F539A8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/>
          <w:sz w:val="24"/>
          <w:szCs w:val="28"/>
          <w:highlight w:val="cyan"/>
        </w:rPr>
        <w:t>s_name</w:t>
      </w:r>
      <w:r w:rsidR="00BC7B94" w:rsidRPr="0005313B">
        <w:rPr>
          <w:rFonts w:ascii="微软雅黑" w:eastAsia="微软雅黑" w:hAnsi="微软雅黑"/>
          <w:sz w:val="24"/>
          <w:szCs w:val="28"/>
          <w:highlight w:val="cyan"/>
        </w:rPr>
        <w:t xml:space="preserve"> varchar2(4) </w:t>
      </w:r>
      <w:r w:rsidR="00404F7D" w:rsidRPr="0005313B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9D4B809" w14:textId="6413DEBE" w:rsidR="00645B3F" w:rsidRPr="0005313B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>
        <w:rPr>
          <w:rFonts w:ascii="微软雅黑" w:eastAsia="微软雅黑" w:hAnsi="微软雅黑" w:hint="eastAsia"/>
          <w:sz w:val="24"/>
          <w:szCs w:val="28"/>
          <w:highlight w:val="cyan"/>
        </w:rPr>
        <w:t>s</w:t>
      </w:r>
      <w:r>
        <w:rPr>
          <w:rFonts w:ascii="微软雅黑" w:eastAsia="微软雅黑" w:hAnsi="微软雅黑"/>
          <w:sz w:val="24"/>
          <w:szCs w:val="28"/>
          <w:highlight w:val="cyan"/>
        </w:rPr>
        <w:t>_sid number(2),</w:t>
      </w:r>
    </w:p>
    <w:p w14:paraId="607E130D" w14:textId="5D3D917B" w:rsidR="00404F7D" w:rsidRPr="00645B3F" w:rsidRDefault="00404F7D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 w:hint="eastAsia"/>
          <w:sz w:val="24"/>
          <w:szCs w:val="28"/>
          <w:highlight w:val="cyan"/>
          <w:u w:val="single"/>
        </w:rPr>
        <w:t>[pri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mary key (</w:t>
      </w:r>
      <w:r w:rsidR="00F539A8"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s_id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)]</w:t>
      </w:r>
      <w:r w:rsidR="00645B3F" w:rsidRPr="00645B3F">
        <w:rPr>
          <w:rFonts w:ascii="微软雅黑" w:eastAsia="微软雅黑" w:hAnsi="微软雅黑"/>
          <w:sz w:val="24"/>
          <w:szCs w:val="28"/>
        </w:rPr>
        <w:t xml:space="preserve">  </w:t>
      </w:r>
      <w:r w:rsidR="00645B3F">
        <w:rPr>
          <w:rFonts w:ascii="微软雅黑" w:eastAsia="微软雅黑" w:hAnsi="微软雅黑" w:hint="eastAsia"/>
          <w:sz w:val="24"/>
          <w:szCs w:val="28"/>
        </w:rPr>
        <w:t>主键约束</w:t>
      </w:r>
    </w:p>
    <w:p w14:paraId="48C7C045" w14:textId="3F6667AB" w:rsidR="008C3315" w:rsidRPr="00645B3F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/>
          <w:sz w:val="24"/>
          <w:szCs w:val="28"/>
          <w:highlight w:val="cyan"/>
          <w:u w:val="single"/>
        </w:rPr>
        <w:t>[foreign key (s_sid) references student1(s_id)]</w:t>
      </w:r>
      <w:r w:rsidRPr="00645B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Pr="00645B3F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外键约束</w:t>
      </w:r>
    </w:p>
    <w:p w14:paraId="3E3982D1" w14:textId="081EB4D9" w:rsidR="00404F7D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404F7D"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;</w:t>
      </w:r>
    </w:p>
    <w:p w14:paraId="11087ED5" w14:textId="2265FA54" w:rsidR="00236860" w:rsidRDefault="00B949EE" w:rsidP="00236860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7965BBB" wp14:editId="11507F71">
            <wp:extent cx="61887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924" w14:textId="1ED59145" w:rsidR="00236860" w:rsidRDefault="00236860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create table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as (select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_id,s_name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);</w:t>
      </w:r>
      <w:r w:rsidR="00CC37EC">
        <w:rPr>
          <w:rFonts w:ascii="微软雅黑" w:eastAsia="微软雅黑" w:hAnsi="微软雅黑"/>
          <w:sz w:val="24"/>
          <w:szCs w:val="28"/>
        </w:rPr>
        <w:t xml:space="preserve">  </w:t>
      </w:r>
      <w:r w:rsidR="00CC37EC">
        <w:rPr>
          <w:rFonts w:ascii="微软雅黑" w:eastAsia="微软雅黑" w:hAnsi="微软雅黑" w:hint="eastAsia"/>
          <w:sz w:val="24"/>
          <w:szCs w:val="28"/>
        </w:rPr>
        <w:t>将另一个表查询出来的数据建一个表，不包括索引和主键。</w:t>
      </w:r>
    </w:p>
    <w:p w14:paraId="440C9049" w14:textId="77777777" w:rsidR="00CC37EC" w:rsidRPr="00236860" w:rsidRDefault="00CC37EC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</w:p>
    <w:p w14:paraId="79102A46" w14:textId="77777777" w:rsidR="0034615B" w:rsidRPr="002D5A11" w:rsidRDefault="0034615B" w:rsidP="0034615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：create</w:t>
      </w:r>
      <w:r>
        <w:rPr>
          <w:rFonts w:ascii="微软雅黑" w:eastAsia="微软雅黑" w:hAnsi="微软雅黑"/>
          <w:sz w:val="24"/>
          <w:szCs w:val="28"/>
        </w:rPr>
        <w:t xml:space="preserve"> table \ modify table \ drop table \ create index \ drop index</w:t>
      </w:r>
    </w:p>
    <w:p w14:paraId="09B7B4AD" w14:textId="679B1661" w:rsidR="0042490B" w:rsidRPr="00D55AD3" w:rsidRDefault="00404F7D" w:rsidP="00DF049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D55AD3">
        <w:rPr>
          <w:rFonts w:ascii="微软雅黑" w:eastAsia="微软雅黑" w:hAnsi="微软雅黑" w:hint="eastAsia"/>
          <w:sz w:val="24"/>
          <w:szCs w:val="28"/>
        </w:rPr>
        <w:t>2</w:t>
      </w:r>
      <w:r w:rsidRPr="00D55AD3">
        <w:rPr>
          <w:rFonts w:ascii="微软雅黑" w:eastAsia="微软雅黑" w:hAnsi="微软雅黑"/>
          <w:sz w:val="24"/>
          <w:szCs w:val="28"/>
        </w:rPr>
        <w:t>.</w:t>
      </w:r>
      <w:r w:rsidRPr="00D55AD3">
        <w:rPr>
          <w:rFonts w:ascii="微软雅黑" w:eastAsia="微软雅黑" w:hAnsi="微软雅黑" w:hint="eastAsia"/>
          <w:sz w:val="24"/>
          <w:szCs w:val="28"/>
        </w:rPr>
        <w:t>更改表结构 al</w:t>
      </w:r>
      <w:r w:rsidRPr="00D55AD3">
        <w:rPr>
          <w:rFonts w:ascii="微软雅黑" w:eastAsia="微软雅黑" w:hAnsi="微软雅黑"/>
          <w:sz w:val="24"/>
          <w:szCs w:val="28"/>
        </w:rPr>
        <w:t>ter table</w:t>
      </w:r>
    </w:p>
    <w:p w14:paraId="2A14A4C2" w14:textId="528DF8A9" w:rsidR="00E32ECD" w:rsidRDefault="00C9335F" w:rsidP="00DF0496">
      <w:pPr>
        <w:pStyle w:val="3"/>
        <w:ind w:firstLine="480"/>
        <w:rPr>
          <w:rFonts w:ascii="微软雅黑" w:eastAsia="微软雅黑" w:hAnsi="微软雅黑"/>
          <w:color w:val="FF0000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Add</w:t>
      </w:r>
      <w:r>
        <w:rPr>
          <w:rFonts w:ascii="微软雅黑" w:eastAsia="微软雅黑" w:hAnsi="微软雅黑"/>
          <w:sz w:val="24"/>
          <w:szCs w:val="28"/>
        </w:rPr>
        <w:t xml:space="preserve"> </w:t>
      </w:r>
    </w:p>
    <w:p w14:paraId="410EBD60" w14:textId="58FAD6F0" w:rsidR="00F539A8" w:rsidRDefault="00C9335F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>stu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 date;</w:t>
      </w:r>
      <w:r w:rsidR="00CE5FCA">
        <w:rPr>
          <w:rFonts w:ascii="微软雅黑" w:eastAsia="微软雅黑" w:hAnsi="微软雅黑" w:hint="eastAsia"/>
          <w:sz w:val="24"/>
          <w:szCs w:val="28"/>
        </w:rPr>
        <w:t>增加属性列</w:t>
      </w:r>
    </w:p>
    <w:p w14:paraId="32076DA1" w14:textId="3907BBD6" w:rsidR="00E135BB" w:rsidRDefault="00B949EE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 primary key(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);</w:t>
      </w:r>
      <w:r w:rsidR="00554035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554035" w:rsidRPr="00554035">
        <w:rPr>
          <w:rFonts w:ascii="微软雅黑" w:eastAsia="微软雅黑" w:hAnsi="微软雅黑" w:hint="eastAsia"/>
          <w:sz w:val="24"/>
          <w:szCs w:val="28"/>
        </w:rPr>
        <w:t>增加</w:t>
      </w:r>
      <w:r w:rsidR="00554035">
        <w:rPr>
          <w:rFonts w:ascii="微软雅黑" w:eastAsia="微软雅黑" w:hAnsi="微软雅黑" w:hint="eastAsia"/>
          <w:sz w:val="24"/>
          <w:szCs w:val="28"/>
        </w:rPr>
        <w:t>主键</w:t>
      </w:r>
    </w:p>
    <w:p w14:paraId="78BDD003" w14:textId="1CFA5D2B" w:rsidR="00E82F13" w:rsidRDefault="00E82F1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 w:rsidRPr="00C3383F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tudents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 foreign key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s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 references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on delete cascade;</w:t>
      </w:r>
      <w:r w:rsidR="0019075D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19075D" w:rsidRPr="0019075D">
        <w:rPr>
          <w:rFonts w:ascii="微软雅黑" w:eastAsia="微软雅黑" w:hAnsi="微软雅黑" w:hint="eastAsia"/>
          <w:color w:val="000000" w:themeColor="text1"/>
          <w:sz w:val="24"/>
          <w:szCs w:val="28"/>
        </w:rPr>
        <w:t>增加外键</w:t>
      </w:r>
    </w:p>
    <w:p w14:paraId="4E557866" w14:textId="6ECD3B00" w:rsidR="00E135BB" w:rsidRDefault="00E135BB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stuts number(1)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default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增加属性列并给定默认值</w:t>
      </w:r>
    </w:p>
    <w:p w14:paraId="525D5833" w14:textId="1438D95F" w:rsidR="004D0C77" w:rsidRPr="00E135BB" w:rsidRDefault="004D0C77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</w:p>
    <w:p w14:paraId="0478851D" w14:textId="7794F676" w:rsidR="00554035" w:rsidRDefault="0055403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28C00641" wp14:editId="2A74A9D1">
            <wp:extent cx="6188710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211" w14:textId="3D74677A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427D2D7" wp14:editId="182AE453">
            <wp:extent cx="61887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BD4B" w14:textId="4F7BACED" w:rsidR="00E32ECD" w:rsidRDefault="004327A0" w:rsidP="00DF0496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lastRenderedPageBreak/>
        <w:t>Modify</w:t>
      </w:r>
    </w:p>
    <w:p w14:paraId="35B28837" w14:textId="2B89599E" w:rsidR="004327A0" w:rsidRDefault="004327A0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modify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_name varchar2(25) not null;</w:t>
      </w:r>
      <w:r w:rsidRPr="004327A0">
        <w:rPr>
          <w:rFonts w:ascii="微软雅黑" w:eastAsia="微软雅黑" w:hAnsi="微软雅黑"/>
          <w:sz w:val="24"/>
          <w:szCs w:val="28"/>
        </w:rPr>
        <w:t>修改属性列，包括改类型，非空，约束等。</w:t>
      </w:r>
      <w:r w:rsidR="00583460">
        <w:rPr>
          <w:rFonts w:ascii="微软雅黑" w:eastAsia="微软雅黑" w:hAnsi="微软雅黑" w:hint="eastAsia"/>
          <w:sz w:val="24"/>
          <w:szCs w:val="28"/>
        </w:rPr>
        <w:t>改变属性的时候，要保证所有的数据满足改之后的属性，例如：改变了非空属性，则该字段不能有空数据，否则会改失败。</w:t>
      </w:r>
    </w:p>
    <w:p w14:paraId="745DCAF1" w14:textId="5B87D918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722A5EE5" wp14:editId="2ABF3502">
            <wp:extent cx="61887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1A69" w14:textId="77777777" w:rsidR="00E32ECD" w:rsidRDefault="00772C76" w:rsidP="00DF0496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Drop</w:t>
      </w:r>
    </w:p>
    <w:p w14:paraId="0CA8A9C9" w14:textId="02B3B51F" w:rsidR="00772C76" w:rsidRDefault="00772C76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CE5FCA">
        <w:rPr>
          <w:rFonts w:ascii="微软雅黑" w:eastAsia="微软雅黑" w:hAnsi="微软雅黑"/>
          <w:sz w:val="24"/>
          <w:szCs w:val="28"/>
        </w:rPr>
        <w:t xml:space="preserve"> </w:t>
      </w:r>
      <w:r w:rsidR="00ED3AC8">
        <w:rPr>
          <w:rFonts w:ascii="微软雅黑" w:eastAsia="微软雅黑" w:hAnsi="微软雅黑" w:hint="eastAsia"/>
          <w:sz w:val="24"/>
          <w:szCs w:val="28"/>
        </w:rPr>
        <w:t>删除属性列</w:t>
      </w:r>
    </w:p>
    <w:p w14:paraId="5A07E490" w14:textId="12AB9CFE" w:rsidR="009547DC" w:rsidRDefault="009547D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或者可以用：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0A5F89"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unused column</w:t>
      </w:r>
      <w:r w:rsidR="000A5F89"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0A5F89">
        <w:rPr>
          <w:rFonts w:ascii="微软雅黑" w:eastAsia="微软雅黑" w:hAnsi="微软雅黑"/>
          <w:sz w:val="24"/>
          <w:szCs w:val="28"/>
        </w:rPr>
        <w:t xml:space="preserve"> </w:t>
      </w:r>
      <w:r w:rsidR="000A5F89">
        <w:rPr>
          <w:rFonts w:ascii="微软雅黑" w:eastAsia="微软雅黑" w:hAnsi="微软雅黑" w:hint="eastAsia"/>
          <w:sz w:val="24"/>
          <w:szCs w:val="28"/>
        </w:rPr>
        <w:t>逻辑删除s_</w:t>
      </w:r>
      <w:r w:rsidR="000A5F89">
        <w:rPr>
          <w:rFonts w:ascii="微软雅黑" w:eastAsia="微软雅黑" w:hAnsi="微软雅黑"/>
          <w:sz w:val="24"/>
          <w:szCs w:val="28"/>
        </w:rPr>
        <w:t xml:space="preserve">age </w:t>
      </w:r>
      <w:r w:rsidR="000A5F89">
        <w:rPr>
          <w:rFonts w:ascii="微软雅黑" w:eastAsia="微软雅黑" w:hAnsi="微软雅黑" w:hint="eastAsia"/>
          <w:sz w:val="24"/>
          <w:szCs w:val="28"/>
        </w:rPr>
        <w:t>列</w:t>
      </w:r>
    </w:p>
    <w:p w14:paraId="2A326147" w14:textId="10C71B13" w:rsidR="000A5F89" w:rsidRDefault="000A5F8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之后再用: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unused column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物理删除s_</w:t>
      </w:r>
      <w:r>
        <w:rPr>
          <w:rFonts w:ascii="微软雅黑" w:eastAsia="微软雅黑" w:hAnsi="微软雅黑"/>
          <w:sz w:val="24"/>
          <w:szCs w:val="28"/>
        </w:rPr>
        <w:t>age</w:t>
      </w:r>
      <w:r>
        <w:rPr>
          <w:rFonts w:ascii="微软雅黑" w:eastAsia="微软雅黑" w:hAnsi="微软雅黑" w:hint="eastAsia"/>
          <w:sz w:val="24"/>
          <w:szCs w:val="28"/>
        </w:rPr>
        <w:t>列</w:t>
      </w:r>
    </w:p>
    <w:p w14:paraId="7CCEB6A1" w14:textId="58EF33F6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3B6726" wp14:editId="010C88F8">
            <wp:extent cx="61887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AE6A" w14:textId="77777777" w:rsidR="00E32ECD" w:rsidRDefault="00A97BEA" w:rsidP="00E32ECD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Rename</w:t>
      </w:r>
    </w:p>
    <w:p w14:paraId="44316DDC" w14:textId="4D5E1B49" w:rsidR="005F682D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ename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id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to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id;</w:t>
      </w:r>
      <w:r w:rsidR="00ED3AC8">
        <w:rPr>
          <w:rFonts w:ascii="微软雅黑" w:eastAsia="微软雅黑" w:hAnsi="微软雅黑"/>
          <w:sz w:val="24"/>
          <w:szCs w:val="28"/>
        </w:rPr>
        <w:t xml:space="preserve">  </w:t>
      </w:r>
      <w:r w:rsidR="00ED3AC8">
        <w:rPr>
          <w:rFonts w:ascii="微软雅黑" w:eastAsia="微软雅黑" w:hAnsi="微软雅黑" w:hint="eastAsia"/>
          <w:sz w:val="24"/>
          <w:szCs w:val="28"/>
        </w:rPr>
        <w:t>重命名属性列</w:t>
      </w:r>
    </w:p>
    <w:p w14:paraId="6D2D55CA" w14:textId="77063523" w:rsidR="005F682D" w:rsidRPr="005F682D" w:rsidRDefault="005F682D" w:rsidP="00BD408C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  <w:shd w:val="pct15" w:color="auto" w:fill="FFFFFF"/>
        </w:rPr>
        <w:t>alter table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rename to 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>student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重命名表</w:t>
      </w:r>
    </w:p>
    <w:p w14:paraId="6BA9421A" w14:textId="2E1F5ADF" w:rsidR="00772C76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4763218B" wp14:editId="3440DBD2">
            <wp:extent cx="6188710" cy="718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552" w14:textId="4D62713B" w:rsidR="0079255D" w:rsidRDefault="000D7489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0D7489">
        <w:rPr>
          <w:rFonts w:ascii="微软雅黑" w:eastAsia="微软雅黑" w:hAnsi="微软雅黑" w:hint="eastAsia"/>
          <w:sz w:val="24"/>
          <w:szCs w:val="28"/>
        </w:rPr>
        <w:lastRenderedPageBreak/>
        <w:t>3</w:t>
      </w:r>
      <w:r w:rsidRPr="000D7489">
        <w:rPr>
          <w:rFonts w:ascii="微软雅黑" w:eastAsia="微软雅黑" w:hAnsi="微软雅黑"/>
          <w:sz w:val="24"/>
          <w:szCs w:val="28"/>
        </w:rPr>
        <w:t>.</w:t>
      </w:r>
      <w:r w:rsidRPr="000D7489">
        <w:rPr>
          <w:rFonts w:ascii="微软雅黑" w:eastAsia="微软雅黑" w:hAnsi="微软雅黑" w:hint="eastAsia"/>
          <w:sz w:val="24"/>
          <w:szCs w:val="28"/>
        </w:rPr>
        <w:t>删除表</w:t>
      </w:r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r>
        <w:rPr>
          <w:rFonts w:ascii="微软雅黑" w:eastAsia="微软雅黑" w:hAnsi="微软雅黑"/>
          <w:sz w:val="24"/>
          <w:szCs w:val="28"/>
        </w:rPr>
        <w:t xml:space="preserve">drop table </w:t>
      </w:r>
    </w:p>
    <w:p w14:paraId="18B6064B" w14:textId="32E5C5F5" w:rsidR="008A12E7" w:rsidRDefault="008A12E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table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>
        <w:rPr>
          <w:rFonts w:ascii="微软雅黑" w:eastAsia="微软雅黑" w:hAnsi="微软雅黑"/>
          <w:sz w:val="24"/>
          <w:szCs w:val="28"/>
          <w:highlight w:val="cyan"/>
        </w:rPr>
        <w:t>[</w:t>
      </w: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cascade constraints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>
        <w:rPr>
          <w:rFonts w:ascii="微软雅黑" w:eastAsia="微软雅黑" w:hAnsi="微软雅黑"/>
          <w:sz w:val="24"/>
          <w:szCs w:val="28"/>
          <w:highlight w:val="cyan"/>
        </w:rPr>
        <w:t>]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8A12E7">
        <w:rPr>
          <w:rFonts w:ascii="微软雅黑" w:eastAsia="微软雅黑" w:hAnsi="微软雅黑" w:hint="eastAsia"/>
          <w:sz w:val="24"/>
          <w:szCs w:val="28"/>
        </w:rPr>
        <w:t>cas</w:t>
      </w:r>
      <w:r>
        <w:rPr>
          <w:rFonts w:ascii="微软雅黑" w:eastAsia="微软雅黑" w:hAnsi="微软雅黑"/>
          <w:sz w:val="24"/>
          <w:szCs w:val="28"/>
        </w:rPr>
        <w:t xml:space="preserve">cade </w:t>
      </w:r>
      <w:r>
        <w:rPr>
          <w:rFonts w:ascii="微软雅黑" w:eastAsia="微软雅黑" w:hAnsi="微软雅黑" w:hint="eastAsia"/>
          <w:sz w:val="24"/>
          <w:szCs w:val="28"/>
        </w:rPr>
        <w:t>子句可不选，若不选，这张表有被别的表外键引用的时候不能删除，若选了，则会删除这个表和引用的那张表的外键约束。</w:t>
      </w:r>
    </w:p>
    <w:p w14:paraId="33E80FB6" w14:textId="3AA493A2" w:rsidR="00084ACE" w:rsidRDefault="003626F0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56C08C2F" wp14:editId="228CD8A0">
            <wp:extent cx="5351585" cy="1612194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585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DA3" w14:textId="6ED9C19E" w:rsidR="00084ACE" w:rsidRPr="00084ACE" w:rsidRDefault="00084ACE" w:rsidP="0082005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4</w:t>
      </w:r>
      <w:r>
        <w:rPr>
          <w:rFonts w:ascii="微软雅黑" w:eastAsia="微软雅黑" w:hAnsi="微软雅黑"/>
          <w:sz w:val="24"/>
          <w:szCs w:val="28"/>
        </w:rPr>
        <w:t>.</w:t>
      </w:r>
      <w:r w:rsidRPr="00084ACE">
        <w:rPr>
          <w:rFonts w:ascii="微软雅黑" w:eastAsia="微软雅黑" w:hAnsi="微软雅黑" w:hint="eastAsia"/>
          <w:sz w:val="24"/>
          <w:szCs w:val="28"/>
        </w:rPr>
        <w:t xml:space="preserve"> </w:t>
      </w:r>
    </w:p>
    <w:p w14:paraId="31AB7DEE" w14:textId="77777777" w:rsid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3F9E7DBB" w14:textId="68AF8C6F" w:rsidR="008006D6" w:rsidRPr="00084ACE" w:rsidRDefault="008006D6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084ACE">
        <w:rPr>
          <w:rFonts w:ascii="微软雅黑" w:eastAsia="微软雅黑" w:hAnsi="微软雅黑" w:hint="eastAsia"/>
          <w:sz w:val="32"/>
          <w:szCs w:val="36"/>
        </w:rPr>
        <w:t>数据操作语言 （</w:t>
      </w:r>
      <w:r w:rsidRPr="00084ACE">
        <w:rPr>
          <w:rFonts w:ascii="微软雅黑" w:eastAsia="微软雅黑" w:hAnsi="微软雅黑"/>
          <w:sz w:val="32"/>
          <w:szCs w:val="36"/>
        </w:rPr>
        <w:t>Data Manipulation Language</w:t>
      </w:r>
      <w:r w:rsidRPr="00084ACE">
        <w:rPr>
          <w:rFonts w:ascii="微软雅黑" w:eastAsia="微软雅黑" w:hAnsi="微软雅黑" w:hint="eastAsia"/>
          <w:sz w:val="32"/>
          <w:szCs w:val="36"/>
        </w:rPr>
        <w:t>）</w:t>
      </w:r>
    </w:p>
    <w:p w14:paraId="2DFE806E" w14:textId="5039F15A" w:rsidR="00292862" w:rsidRDefault="0042349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 insert</w:t>
      </w:r>
      <w:r>
        <w:rPr>
          <w:rFonts w:ascii="微软雅黑" w:eastAsia="微软雅黑" w:hAnsi="微软雅黑"/>
          <w:sz w:val="24"/>
          <w:szCs w:val="28"/>
        </w:rPr>
        <w:t xml:space="preserve"> \ update \ delete</w:t>
      </w:r>
    </w:p>
    <w:p w14:paraId="018B010B" w14:textId="6DC6C711" w:rsidR="00292862" w:rsidRPr="00292862" w:rsidRDefault="00292862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1</w:t>
      </w:r>
      <w:r>
        <w:rPr>
          <w:rFonts w:ascii="微软雅黑" w:eastAsia="微软雅黑" w:hAnsi="微软雅黑"/>
          <w:sz w:val="24"/>
          <w:szCs w:val="28"/>
        </w:rPr>
        <w:t>.</w:t>
      </w:r>
      <w:r>
        <w:rPr>
          <w:rFonts w:ascii="微软雅黑" w:eastAsia="微软雅黑" w:hAnsi="微软雅黑" w:hint="eastAsia"/>
          <w:sz w:val="24"/>
          <w:szCs w:val="28"/>
        </w:rPr>
        <w:t>插入数据 inser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into</w:t>
      </w:r>
    </w:p>
    <w:p w14:paraId="53DD1231" w14:textId="45C1A918" w:rsidR="00423497" w:rsidRDefault="00A0044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into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 xml:space="preserve"> students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s_id</w:t>
      </w:r>
      <w:r>
        <w:rPr>
          <w:rFonts w:ascii="微软雅黑" w:eastAsia="微软雅黑" w:hAnsi="微软雅黑"/>
          <w:sz w:val="24"/>
          <w:szCs w:val="28"/>
          <w:highlight w:val="cyan"/>
        </w:rPr>
        <w:t>,s_name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 values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2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,’</w:t>
      </w:r>
      <w:r w:rsidR="00F74652">
        <w:rPr>
          <w:rFonts w:ascii="微软雅黑" w:eastAsia="微软雅黑" w:hAnsi="微软雅黑" w:hint="eastAsia"/>
          <w:sz w:val="24"/>
          <w:szCs w:val="28"/>
          <w:highlight w:val="cyan"/>
        </w:rPr>
        <w:t>丽丽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’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="00FE5BE8">
        <w:rPr>
          <w:rFonts w:ascii="微软雅黑" w:eastAsia="微软雅黑" w:hAnsi="微软雅黑"/>
          <w:sz w:val="24"/>
          <w:szCs w:val="28"/>
        </w:rPr>
        <w:t xml:space="preserve"> </w:t>
      </w:r>
      <w:r w:rsidR="00FE5BE8">
        <w:rPr>
          <w:rFonts w:ascii="微软雅黑" w:eastAsia="微软雅黑" w:hAnsi="微软雅黑" w:hint="eastAsia"/>
          <w:sz w:val="24"/>
          <w:szCs w:val="28"/>
        </w:rPr>
        <w:t>插入一行数据</w:t>
      </w:r>
    </w:p>
    <w:p w14:paraId="3180E738" w14:textId="77777777" w:rsidR="00525F2F" w:rsidRDefault="00525F2F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46F6E763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all</w:t>
      </w:r>
    </w:p>
    <w:p w14:paraId="09179E54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 student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1,'张三')</w:t>
      </w:r>
    </w:p>
    <w:p w14:paraId="6A21BC6D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s_id,s_name)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2,'里斯')</w:t>
      </w:r>
    </w:p>
    <w:p w14:paraId="2B469F7B" w14:textId="0DB2DD42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3,'王磊')</w:t>
      </w:r>
      <w:r w:rsidRPr="00FE5BE8">
        <w:rPr>
          <w:rFonts w:ascii="微软雅黑" w:eastAsia="微软雅黑" w:hAnsi="微软雅黑"/>
          <w:sz w:val="24"/>
          <w:szCs w:val="28"/>
        </w:rPr>
        <w:t xml:space="preserve">   </w:t>
      </w:r>
    </w:p>
    <w:p w14:paraId="211F72A3" w14:textId="147EB4DA" w:rsidR="00FE5BE8" w:rsidRDefault="00FE5BE8" w:rsidP="00FE5BE8">
      <w:pPr>
        <w:ind w:firstLineChars="0" w:firstLine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lastRenderedPageBreak/>
        <w:t>select * from dual;</w:t>
      </w:r>
      <w:r>
        <w:rPr>
          <w:rFonts w:ascii="微软雅黑" w:eastAsia="微软雅黑" w:hAnsi="微软雅黑"/>
          <w:color w:val="FF0000"/>
          <w:sz w:val="24"/>
          <w:szCs w:val="28"/>
        </w:rPr>
        <w:t xml:space="preserve">  </w:t>
      </w:r>
      <w:r w:rsidRPr="00FE5BE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插入多行数据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最后的select子句不能少</w:t>
      </w:r>
      <w:r w:rsidR="00A21BE9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否则会报错。</w:t>
      </w:r>
    </w:p>
    <w:p w14:paraId="1762ABCF" w14:textId="507CBE5B" w:rsidR="00A21BE9" w:rsidRDefault="00A21BE9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739AB24" wp14:editId="2A677838">
            <wp:extent cx="49815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F4D" w14:textId="77777777" w:rsidR="009F4BD3" w:rsidRPr="00FE5BE8" w:rsidRDefault="009F4BD3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14:paraId="2AF88B14" w14:textId="5C7E5D34" w:rsidR="00FE5BE8" w:rsidRDefault="00FE5BE8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2.</w:t>
      </w:r>
      <w:r w:rsidR="009F4BD3">
        <w:rPr>
          <w:rFonts w:ascii="微软雅黑" w:eastAsia="微软雅黑" w:hAnsi="微软雅黑" w:hint="eastAsia"/>
          <w:sz w:val="24"/>
          <w:szCs w:val="28"/>
        </w:rPr>
        <w:t>更新数据 update</w:t>
      </w:r>
    </w:p>
    <w:p w14:paraId="76CA80C2" w14:textId="46CF191C" w:rsid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update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_name='马云'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where 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>s_id&gt;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更新数据</w:t>
      </w:r>
    </w:p>
    <w:p w14:paraId="74603E6A" w14:textId="4F816DFE" w:rsidR="00EE4009" w:rsidRP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33657ED8" wp14:editId="57BFE894">
            <wp:extent cx="50196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3EC" w14:textId="2B1354A7" w:rsidR="00E5183F" w:rsidRDefault="00B9112A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3.删除数据 delete</w:t>
      </w:r>
    </w:p>
    <w:p w14:paraId="1FA35872" w14:textId="78D1F997" w:rsidR="00B9112A" w:rsidRPr="00B9112A" w:rsidRDefault="00121752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delete from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where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_id=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删除数据，如果这时候student表被其他表引用了，就会删除失败。</w:t>
      </w:r>
      <w:r w:rsidR="005A0DBC">
        <w:rPr>
          <w:rFonts w:ascii="微软雅黑" w:eastAsia="微软雅黑" w:hAnsi="微软雅黑" w:hint="eastAsia"/>
          <w:sz w:val="24"/>
          <w:szCs w:val="28"/>
        </w:rPr>
        <w:t>如果表定义外键的时候有o</w:t>
      </w:r>
      <w:r w:rsidR="005A0DBC">
        <w:rPr>
          <w:rFonts w:ascii="微软雅黑" w:eastAsia="微软雅黑" w:hAnsi="微软雅黑"/>
          <w:sz w:val="24"/>
          <w:szCs w:val="28"/>
        </w:rPr>
        <w:t>n delete</w:t>
      </w:r>
      <w:r w:rsidR="005A0DBC">
        <w:rPr>
          <w:rFonts w:ascii="微软雅黑" w:eastAsia="微软雅黑" w:hAnsi="微软雅黑" w:hint="eastAsia"/>
          <w:sz w:val="24"/>
          <w:szCs w:val="28"/>
        </w:rPr>
        <w:t>子句，就会根据子句的 cascade属性或者 set</w:t>
      </w:r>
      <w:r w:rsidR="005A0DBC">
        <w:rPr>
          <w:rFonts w:ascii="微软雅黑" w:eastAsia="微软雅黑" w:hAnsi="微软雅黑"/>
          <w:sz w:val="24"/>
          <w:szCs w:val="28"/>
        </w:rPr>
        <w:t xml:space="preserve"> </w:t>
      </w:r>
      <w:r w:rsidR="005A0DBC">
        <w:rPr>
          <w:rFonts w:ascii="微软雅黑" w:eastAsia="微软雅黑" w:hAnsi="微软雅黑" w:hint="eastAsia"/>
          <w:sz w:val="24"/>
          <w:szCs w:val="28"/>
        </w:rPr>
        <w:t>null来处理。</w:t>
      </w:r>
    </w:p>
    <w:p w14:paraId="7B07D88B" w14:textId="77777777" w:rsidR="00B9112A" w:rsidRPr="00B9112A" w:rsidRDefault="00B9112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34BED69E" w14:textId="3ABFEA6D" w:rsidR="00236860" w:rsidRDefault="0079255D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084ACE">
        <w:rPr>
          <w:rFonts w:ascii="微软雅黑" w:eastAsia="微软雅黑" w:hAnsi="微软雅黑" w:hint="eastAsia"/>
          <w:sz w:val="32"/>
          <w:szCs w:val="36"/>
        </w:rPr>
        <w:lastRenderedPageBreak/>
        <w:t>数据控制语言 （</w:t>
      </w:r>
      <w:r w:rsidRPr="00084ACE">
        <w:rPr>
          <w:rFonts w:ascii="微软雅黑" w:eastAsia="微软雅黑" w:hAnsi="微软雅黑"/>
          <w:sz w:val="32"/>
          <w:szCs w:val="36"/>
        </w:rPr>
        <w:t>Data Control Language</w:t>
      </w:r>
      <w:r w:rsidRPr="00084ACE">
        <w:rPr>
          <w:rFonts w:ascii="微软雅黑" w:eastAsia="微软雅黑" w:hAnsi="微软雅黑" w:hint="eastAsia"/>
          <w:sz w:val="32"/>
          <w:szCs w:val="36"/>
        </w:rPr>
        <w:t>）</w:t>
      </w:r>
    </w:p>
    <w:p w14:paraId="6F91340E" w14:textId="308702D6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684880F" w14:textId="656489C1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5D0596F0" w14:textId="5A210D95" w:rsidR="0065691D" w:rsidRPr="00A529C9" w:rsidRDefault="00A529C9" w:rsidP="00E32ECD">
      <w:pPr>
        <w:pStyle w:val="1"/>
        <w:ind w:firstLine="720"/>
        <w:rPr>
          <w:rFonts w:ascii="微软雅黑" w:eastAsia="微软雅黑" w:hAnsi="微软雅黑"/>
          <w:b w:val="0"/>
          <w:bCs w:val="0"/>
          <w:i/>
          <w:iCs/>
          <w:sz w:val="36"/>
          <w:szCs w:val="40"/>
        </w:rPr>
      </w:pPr>
      <w:r w:rsidRPr="00A529C9">
        <w:rPr>
          <w:rFonts w:ascii="微软雅黑" w:eastAsia="微软雅黑" w:hAnsi="微软雅黑" w:hint="eastAsia"/>
          <w:i/>
          <w:iCs/>
          <w:sz w:val="36"/>
          <w:szCs w:val="40"/>
        </w:rPr>
        <w:t>数据类型</w:t>
      </w:r>
    </w:p>
    <w:p w14:paraId="4112EBFD" w14:textId="304CB948" w:rsidR="00A529C9" w:rsidRDefault="00A529C9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/>
          <w:sz w:val="28"/>
        </w:rPr>
        <w:t>N</w:t>
      </w:r>
      <w:r>
        <w:rPr>
          <w:rFonts w:ascii="微软雅黑" w:eastAsia="微软雅黑" w:hAnsi="微软雅黑" w:hint="eastAsia"/>
          <w:sz w:val="28"/>
        </w:rPr>
        <w:t>umber（</w:t>
      </w:r>
      <w:r>
        <w:rPr>
          <w:rFonts w:ascii="微软雅黑" w:eastAsia="微软雅黑" w:hAnsi="微软雅黑"/>
          <w:sz w:val="28"/>
        </w:rPr>
        <w:t>p,s</w:t>
      </w:r>
      <w:r>
        <w:rPr>
          <w:rFonts w:ascii="微软雅黑" w:eastAsia="微软雅黑" w:hAnsi="微软雅黑" w:hint="eastAsia"/>
          <w:sz w:val="28"/>
        </w:rPr>
        <w:t>）</w:t>
      </w:r>
    </w:p>
    <w:p w14:paraId="0A6CD361" w14:textId="0794065A" w:rsidR="00A529C9" w:rsidRDefault="00987E08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P</w:t>
      </w:r>
      <w:r>
        <w:rPr>
          <w:rFonts w:ascii="微软雅黑" w:eastAsia="微软雅黑" w:hAnsi="微软雅黑" w:hint="eastAsia"/>
          <w:sz w:val="24"/>
          <w:szCs w:val="28"/>
        </w:rPr>
        <w:t>表示精度，</w:t>
      </w:r>
      <w:r w:rsidR="00A529C9">
        <w:rPr>
          <w:rFonts w:ascii="微软雅黑" w:eastAsia="微软雅黑" w:hAnsi="微软雅黑" w:hint="eastAsia"/>
          <w:sz w:val="24"/>
          <w:szCs w:val="28"/>
        </w:rPr>
        <w:t>是数字中的有效数位，范围为1~38.默认为38.</w:t>
      </w:r>
      <w:r w:rsidR="00ED565C">
        <w:rPr>
          <w:rFonts w:ascii="微软雅黑" w:eastAsia="微软雅黑" w:hAnsi="微软雅黑" w:hint="eastAsia"/>
          <w:sz w:val="24"/>
          <w:szCs w:val="28"/>
        </w:rPr>
        <w:t>超过会报错。</w:t>
      </w:r>
    </w:p>
    <w:p w14:paraId="7A2DC817" w14:textId="798EE37E" w:rsidR="00A529C9" w:rsidRDefault="00A529C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S</w:t>
      </w:r>
      <w:r w:rsidR="00987E08">
        <w:rPr>
          <w:rFonts w:ascii="微软雅黑" w:eastAsia="微软雅黑" w:hAnsi="微软雅黑" w:hint="eastAsia"/>
          <w:sz w:val="24"/>
          <w:szCs w:val="28"/>
        </w:rPr>
        <w:t>表示尺度，</w:t>
      </w:r>
      <w:r>
        <w:rPr>
          <w:rFonts w:ascii="微软雅黑" w:eastAsia="微软雅黑" w:hAnsi="微软雅黑" w:hint="eastAsia"/>
          <w:sz w:val="24"/>
          <w:szCs w:val="28"/>
        </w:rPr>
        <w:t>取值范围为-84~127，如果取值为正数，表示小数点往右的最大数位，超过这个数位就会被四舍五入。如果为负数，表示这个数要精确到小数点左边的指定数位。默认值为0。</w:t>
      </w:r>
    </w:p>
    <w:p w14:paraId="2DA4E550" w14:textId="701C12DC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小数点左边有多少位数取决于 p</w:t>
      </w:r>
      <w:r>
        <w:rPr>
          <w:rFonts w:ascii="微软雅黑" w:eastAsia="微软雅黑" w:hAnsi="微软雅黑"/>
          <w:sz w:val="24"/>
          <w:szCs w:val="28"/>
        </w:rPr>
        <w:t>-s,</w:t>
      </w:r>
      <w:r>
        <w:rPr>
          <w:rFonts w:ascii="微软雅黑" w:eastAsia="微软雅黑" w:hAnsi="微软雅黑" w:hint="eastAsia"/>
          <w:sz w:val="24"/>
          <w:szCs w:val="28"/>
        </w:rPr>
        <w:t>不论s为正还是为负。</w:t>
      </w:r>
    </w:p>
    <w:p w14:paraId="3EF3B404" w14:textId="1C2AB993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</w:p>
    <w:p w14:paraId="0500A544" w14:textId="19FFED44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 xml:space="preserve">(5)        </w:t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</w:p>
    <w:p w14:paraId="0A3E19E2" w14:textId="7F6BE42F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3</w:t>
      </w:r>
    </w:p>
    <w:p w14:paraId="6AA3BDEC" w14:textId="6EA12F95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4</w:t>
      </w:r>
    </w:p>
    <w:p w14:paraId="38AB4C48" w14:textId="77628471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.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的数位大于 4-1</w:t>
      </w:r>
    </w:p>
    <w:p w14:paraId="197FE6DA" w14:textId="2D2C1C2D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</w:p>
    <w:p w14:paraId="1041B2A8" w14:textId="712032EA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2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超过就四舍五入</w:t>
      </w:r>
    </w:p>
    <w:p w14:paraId="7B4E2840" w14:textId="3302716F" w:rsidR="00D51366" w:rsidRDefault="00D5136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99.9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四舍五入之后超过了数的精度</w:t>
      </w:r>
    </w:p>
    <w:p w14:paraId="48C8B82F" w14:textId="42D586E1" w:rsidR="00ED565C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1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2-3=-1，小数点右边1位不能有数</w:t>
      </w:r>
    </w:p>
    <w:p w14:paraId="257381EA" w14:textId="37118574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</w:t>
      </w:r>
      <w:r>
        <w:rPr>
          <w:rFonts w:ascii="微软雅黑" w:eastAsia="微软雅黑" w:hAnsi="微软雅黑"/>
          <w:sz w:val="24"/>
          <w:szCs w:val="28"/>
        </w:rPr>
        <w:t>r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0157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</w:t>
      </w:r>
      <w:r>
        <w:rPr>
          <w:rFonts w:ascii="微软雅黑" w:eastAsia="微软雅黑" w:hAnsi="微软雅黑" w:hint="eastAsia"/>
          <w:sz w:val="24"/>
          <w:szCs w:val="28"/>
        </w:rPr>
        <w:t>.</w:t>
      </w:r>
      <w:r>
        <w:rPr>
          <w:rFonts w:ascii="微软雅黑" w:eastAsia="微软雅黑" w:hAnsi="微软雅黑"/>
          <w:sz w:val="24"/>
          <w:szCs w:val="28"/>
        </w:rPr>
        <w:t>016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右边超过3位四舍五入</w:t>
      </w:r>
    </w:p>
    <w:p w14:paraId="363980D8" w14:textId="27847906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lastRenderedPageBreak/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3-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-2=5，小数点左边有5位</w:t>
      </w:r>
    </w:p>
    <w:p w14:paraId="23C8FD5A" w14:textId="72B0D78C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9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7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前两位有数就会四舍五入</w:t>
      </w:r>
    </w:p>
    <w:p w14:paraId="7A92F2A2" w14:textId="78CF499B" w:rsidR="00886CF3" w:rsidRDefault="00886CF3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347C86E" w14:textId="75157420" w:rsidR="00250211" w:rsidRDefault="00E86FE4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表连接</w:t>
      </w:r>
    </w:p>
    <w:p w14:paraId="5314E304" w14:textId="7C7DE45F" w:rsidR="00E86FE4" w:rsidRDefault="00AC707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/>
          <w:sz w:val="28"/>
        </w:rPr>
        <w:t>1.</w:t>
      </w:r>
      <w:r>
        <w:rPr>
          <w:rFonts w:ascii="微软雅黑" w:eastAsia="微软雅黑" w:hAnsi="微软雅黑" w:hint="eastAsia"/>
          <w:sz w:val="28"/>
        </w:rPr>
        <w:t>内连接</w:t>
      </w:r>
      <w:r w:rsidR="005E6D04">
        <w:rPr>
          <w:rFonts w:ascii="微软雅黑" w:eastAsia="微软雅黑" w:hAnsi="微软雅黑" w:hint="eastAsia"/>
          <w:sz w:val="28"/>
        </w:rPr>
        <w:t xml:space="preserve"> inn</w:t>
      </w:r>
      <w:r w:rsidR="005E6D04">
        <w:rPr>
          <w:rFonts w:ascii="微软雅黑" w:eastAsia="微软雅黑" w:hAnsi="微软雅黑"/>
          <w:sz w:val="28"/>
        </w:rPr>
        <w:t>er join</w:t>
      </w:r>
    </w:p>
    <w:p w14:paraId="68431004" w14:textId="57EFF564" w:rsidR="00AC7074" w:rsidRDefault="00F07E53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 ;</w:t>
      </w:r>
    </w:p>
    <w:p w14:paraId="2BA5D72B" w14:textId="3AB00B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2E633240" wp14:editId="2E8B8D14">
            <wp:extent cx="2103302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362" w14:textId="75A50F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返回的是两个表中都满足on子句里的条件的行。</w:t>
      </w:r>
    </w:p>
    <w:p w14:paraId="58457ED4" w14:textId="35EAB5E3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子句可以换成using子句：</w:t>
      </w:r>
    </w:p>
    <w:p w14:paraId="0850A60D" w14:textId="0F8A7697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using(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c_id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)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4DF43DCB" w14:textId="4F93767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37AE41B7" wp14:editId="331BE0FF">
            <wp:extent cx="5875529" cy="166892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FA5" w14:textId="5EE733A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sing</w:t>
      </w:r>
      <w:r>
        <w:rPr>
          <w:rFonts w:ascii="微软雅黑" w:eastAsia="微软雅黑" w:hAnsi="微软雅黑" w:hint="eastAsia"/>
          <w:sz w:val="28"/>
          <w:szCs w:val="32"/>
        </w:rPr>
        <w:t>子句中出现的列必须要在两张表中都出现，必须要用括号括起。</w:t>
      </w:r>
    </w:p>
    <w:p w14:paraId="66B49F5F" w14:textId="26C1B4DB" w:rsidR="005E6D04" w:rsidRDefault="005E6D0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2</w:t>
      </w:r>
      <w:r>
        <w:rPr>
          <w:rFonts w:ascii="微软雅黑" w:eastAsia="微软雅黑" w:hAnsi="微软雅黑"/>
          <w:sz w:val="28"/>
        </w:rPr>
        <w:t>.</w:t>
      </w:r>
      <w:r>
        <w:rPr>
          <w:rFonts w:ascii="微软雅黑" w:eastAsia="微软雅黑" w:hAnsi="微软雅黑" w:hint="eastAsia"/>
          <w:sz w:val="28"/>
        </w:rPr>
        <w:t>左连接 l</w:t>
      </w:r>
      <w:r>
        <w:rPr>
          <w:rFonts w:ascii="微软雅黑" w:eastAsia="微软雅黑" w:hAnsi="微软雅黑"/>
          <w:sz w:val="28"/>
        </w:rPr>
        <w:t>eft join</w:t>
      </w:r>
    </w:p>
    <w:p w14:paraId="7043FC83" w14:textId="1F2000F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left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9D1E31E" w14:textId="0525AD2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45A5E8D7" wp14:editId="2BEB83A2">
            <wp:extent cx="6188710" cy="1781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536" w14:textId="66FB4A20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返回的数据是：左表的所有数据和右表</w:t>
      </w:r>
      <w:r w:rsidR="00B8015A">
        <w:rPr>
          <w:rFonts w:ascii="微软雅黑" w:eastAsia="微软雅黑" w:hAnsi="微软雅黑" w:hint="eastAsia"/>
          <w:sz w:val="28"/>
          <w:szCs w:val="32"/>
        </w:rPr>
        <w:t>匹配的数据，右表中不匹配的行会置空然后显示。</w:t>
      </w:r>
    </w:p>
    <w:p w14:paraId="5157AA9B" w14:textId="26E8373F" w:rsidR="00B8015A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也可以将on子句换成using子句，同样也是要字段在两张表中都出现</w:t>
      </w:r>
    </w:p>
    <w:p w14:paraId="359C4487" w14:textId="7085B8EB" w:rsidR="00B8015A" w:rsidRPr="005E6D0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中注意where条件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where</w:t>
      </w:r>
      <w:r>
        <w:rPr>
          <w:rFonts w:ascii="微软雅黑" w:eastAsia="微软雅黑" w:hAnsi="微软雅黑" w:hint="eastAsia"/>
          <w:sz w:val="28"/>
          <w:szCs w:val="32"/>
        </w:rPr>
        <w:t>中，只会显示满足条件的行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on</w:t>
      </w:r>
      <w:r>
        <w:rPr>
          <w:rFonts w:ascii="微软雅黑" w:eastAsia="微软雅黑" w:hAnsi="微软雅黑" w:hint="eastAsia"/>
          <w:sz w:val="28"/>
          <w:szCs w:val="32"/>
        </w:rPr>
        <w:t>中，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会返回所有行</w:t>
      </w:r>
      <w:r>
        <w:rPr>
          <w:rFonts w:ascii="微软雅黑" w:eastAsia="微软雅黑" w:hAnsi="微软雅黑" w:hint="eastAsia"/>
          <w:sz w:val="28"/>
          <w:szCs w:val="32"/>
        </w:rPr>
        <w:t>，不满足条件的行会置null显示。</w:t>
      </w:r>
    </w:p>
    <w:p w14:paraId="6A97B738" w14:textId="20F3A0BC" w:rsidR="00E86FE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8015A">
        <w:rPr>
          <w:noProof/>
        </w:rPr>
        <w:drawing>
          <wp:inline distT="0" distB="0" distL="0" distR="0" wp14:anchorId="317C8F3D" wp14:editId="128FD3A1">
            <wp:extent cx="2636748" cy="14326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5A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7F842595" wp14:editId="0BA2BBBE">
            <wp:extent cx="3238781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11E" w14:textId="699F2ACF" w:rsidR="00B8015A" w:rsidRDefault="00EA5B1C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3.右连接 </w:t>
      </w:r>
      <w:r>
        <w:rPr>
          <w:rFonts w:ascii="微软雅黑" w:eastAsia="微软雅黑" w:hAnsi="微软雅黑"/>
          <w:sz w:val="28"/>
        </w:rPr>
        <w:t>right join</w:t>
      </w:r>
    </w:p>
    <w:p w14:paraId="1A3A39B1" w14:textId="47D07C62" w:rsidR="00EA5B1C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_id,s_name,c_name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ight joi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440931F" w14:textId="68450B46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0C628210" wp14:editId="3A245BC1">
            <wp:extent cx="2491956" cy="14555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73D" w14:textId="75158F5A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右连接返回的是右表的所有行，左表不匹配的行会置空然后展示。</w:t>
      </w:r>
    </w:p>
    <w:p w14:paraId="572953F3" w14:textId="5501D980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同理右连接也可以有using子句和需要注意where子句里的条件。</w:t>
      </w:r>
    </w:p>
    <w:p w14:paraId="1F3427C0" w14:textId="4BB9882C" w:rsidR="00700809" w:rsidRDefault="000F3D77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 w:rsidRPr="000F3D77">
        <w:rPr>
          <w:rFonts w:ascii="微软雅黑" w:eastAsia="微软雅黑" w:hAnsi="微软雅黑" w:hint="eastAsia"/>
          <w:sz w:val="28"/>
        </w:rPr>
        <w:t>4.</w:t>
      </w:r>
      <w:r>
        <w:rPr>
          <w:rFonts w:ascii="微软雅黑" w:eastAsia="微软雅黑" w:hAnsi="微软雅黑" w:hint="eastAsia"/>
          <w:sz w:val="28"/>
        </w:rPr>
        <w:t>全连接 full</w:t>
      </w:r>
      <w:r>
        <w:rPr>
          <w:rFonts w:ascii="微软雅黑" w:eastAsia="微软雅黑" w:hAnsi="微软雅黑"/>
          <w:sz w:val="28"/>
        </w:rPr>
        <w:t xml:space="preserve"> join</w:t>
      </w:r>
    </w:p>
    <w:p w14:paraId="27A9EA9C" w14:textId="421026CB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name,student.s_id,class.c_name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ull joi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cid=class.c_id;</w:t>
      </w:r>
    </w:p>
    <w:p w14:paraId="00AD1FA7" w14:textId="5069ECCD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全连接其实就是左连接和右连接的合集</w:t>
      </w:r>
    </w:p>
    <w:p w14:paraId="0AAE4579" w14:textId="72E5FED8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18B295D5" wp14:editId="7EF2D8A0">
            <wp:extent cx="6188710" cy="2195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9BA" w14:textId="0A7E4819" w:rsidR="00285C53" w:rsidRDefault="00285C53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5.交叉连接 cross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join（笛卡尔连接）</w:t>
      </w:r>
    </w:p>
    <w:p w14:paraId="29A0AD5E" w14:textId="75F74739" w:rsidR="003800D8" w:rsidRPr="00285C53" w:rsidRDefault="003800D8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select 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>s_id,s_name,c_name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 from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student 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>cross join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class order by s_id;</w:t>
      </w:r>
    </w:p>
    <w:p w14:paraId="4635550A" w14:textId="3C337AD6" w:rsidR="00700809" w:rsidRDefault="003800D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800D8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1DFC28C1" wp14:editId="6DB432C0">
            <wp:extent cx="4366638" cy="19813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F32" w14:textId="571499FD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4C6451EE" w14:textId="1CF2B485" w:rsidR="00693359" w:rsidRDefault="00693359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操作符</w:t>
      </w:r>
    </w:p>
    <w:p w14:paraId="2604093E" w14:textId="59C98579" w:rsidR="00693359" w:rsidRDefault="00693359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1.all操作符</w:t>
      </w:r>
    </w:p>
    <w:p w14:paraId="231269A5" w14:textId="4D445EE4" w:rsidR="002E1750" w:rsidRP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3D650298" w14:textId="579E9BD3" w:rsidR="002E1750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all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 w:rsidR="00484B4E">
        <w:rPr>
          <w:rFonts w:ascii="微软雅黑" w:eastAsia="微软雅黑" w:hAnsi="微软雅黑" w:hint="eastAsia"/>
          <w:sz w:val="28"/>
          <w:szCs w:val="32"/>
        </w:rPr>
        <w:t>查找</w:t>
      </w:r>
      <w:r>
        <w:rPr>
          <w:rFonts w:ascii="微软雅黑" w:eastAsia="微软雅黑" w:hAnsi="微软雅黑" w:hint="eastAsia"/>
          <w:sz w:val="28"/>
          <w:szCs w:val="32"/>
        </w:rPr>
        <w:t>大于5的值</w:t>
      </w:r>
    </w:p>
    <w:p w14:paraId="119364D5" w14:textId="709CA017" w:rsidR="00484B4E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all(c1,c2,c3);</w:t>
      </w:r>
    </w:p>
    <w:p w14:paraId="43B68838" w14:textId="6046A01A" w:rsid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all表示满足所有查询结果</w:t>
      </w:r>
      <w:r w:rsidR="00D72E94">
        <w:rPr>
          <w:rFonts w:ascii="微软雅黑" w:eastAsia="微软雅黑" w:hAnsi="微软雅黑" w:hint="eastAsia"/>
          <w:sz w:val="28"/>
          <w:szCs w:val="32"/>
        </w:rPr>
        <w:t>，</w:t>
      </w:r>
      <w:r>
        <w:rPr>
          <w:rFonts w:ascii="微软雅黑" w:eastAsia="微软雅黑" w:hAnsi="微软雅黑" w:hint="eastAsia"/>
          <w:sz w:val="28"/>
          <w:szCs w:val="32"/>
        </w:rPr>
        <w:t>等价于：</w:t>
      </w:r>
    </w:p>
    <w:p w14:paraId="4C2AAFCB" w14:textId="5D2CFE25" w:rsidR="00E70652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0F08018A" w14:textId="6CFA084F" w:rsidR="00E70652" w:rsidRPr="00E70652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and连接</w:t>
      </w:r>
    </w:p>
    <w:p w14:paraId="1A40DF54" w14:textId="221EB4BA" w:rsidR="00D72E94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l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</w:t>
      </w:r>
      <w:r w:rsidR="00D72E94">
        <w:rPr>
          <w:rFonts w:ascii="微软雅黑" w:eastAsia="微软雅黑" w:hAnsi="微软雅黑" w:hint="eastAsia"/>
          <w:sz w:val="28"/>
          <w:szCs w:val="32"/>
        </w:rPr>
        <w:t>：col</w:t>
      </w:r>
      <w:r w:rsidR="00D72E94">
        <w:rPr>
          <w:rFonts w:ascii="微软雅黑" w:eastAsia="微软雅黑" w:hAnsi="微软雅黑"/>
          <w:sz w:val="28"/>
          <w:szCs w:val="32"/>
        </w:rPr>
        <w:t xml:space="preserve"> </w:t>
      </w:r>
      <w:r w:rsidR="00D72E94">
        <w:rPr>
          <w:rFonts w:ascii="微软雅黑" w:eastAsia="微软雅黑" w:hAnsi="微软雅黑" w:hint="eastAsia"/>
          <w:sz w:val="28"/>
          <w:szCs w:val="32"/>
        </w:rPr>
        <w:t>和all</w:t>
      </w:r>
      <w:r w:rsidR="00D72E94">
        <w:rPr>
          <w:rFonts w:ascii="微软雅黑" w:eastAsia="微软雅黑" w:hAnsi="微软雅黑"/>
          <w:sz w:val="28"/>
          <w:szCs w:val="32"/>
        </w:rPr>
        <w:t xml:space="preserve">(list) </w:t>
      </w:r>
      <w:r w:rsidR="00D72E94"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230C10E0" w14:textId="421B16E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每一个值完全匹配 为true</w:t>
      </w:r>
    </w:p>
    <w:p w14:paraId="65467214" w14:textId="244A35EC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所有值都不匹配时为true</w:t>
      </w:r>
    </w:p>
    <w:p w14:paraId="4E035355" w14:textId="58618BA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大值时为true</w:t>
      </w:r>
    </w:p>
    <w:p w14:paraId="31379FCC" w14:textId="5DABD14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大值时为true</w:t>
      </w:r>
    </w:p>
    <w:p w14:paraId="23889D96" w14:textId="2B4FDE2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小值时为true</w:t>
      </w:r>
    </w:p>
    <w:p w14:paraId="2BB10644" w14:textId="6F5123FB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小值时为true</w:t>
      </w:r>
    </w:p>
    <w:p w14:paraId="23ECCD74" w14:textId="6AB4CFB1" w:rsidR="00D72E94" w:rsidRDefault="00D72E9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.</w:t>
      </w:r>
      <w:r>
        <w:rPr>
          <w:rFonts w:ascii="微软雅黑" w:eastAsia="微软雅黑" w:hAnsi="微软雅黑"/>
          <w:sz w:val="28"/>
        </w:rPr>
        <w:t>any</w:t>
      </w:r>
      <w:r>
        <w:rPr>
          <w:rFonts w:ascii="微软雅黑" w:eastAsia="微软雅黑" w:hAnsi="微软雅黑" w:hint="eastAsia"/>
          <w:sz w:val="28"/>
        </w:rPr>
        <w:t>和some操作符</w:t>
      </w:r>
    </w:p>
    <w:p w14:paraId="3F7160DC" w14:textId="40FEABCF" w:rsidR="00E70652" w:rsidRDefault="00E70652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0511F2E1" w14:textId="325D42FD" w:rsidR="007937C4" w:rsidRPr="002E1750" w:rsidRDefault="007937C4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ny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 some的行为相同，所以他们完全可以互相替换。</w:t>
      </w:r>
    </w:p>
    <w:p w14:paraId="5F0D7CED" w14:textId="0037F163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>
        <w:rPr>
          <w:rFonts w:ascii="微软雅黑" w:eastAsia="微软雅黑" w:hAnsi="微软雅黑" w:hint="eastAsia"/>
          <w:sz w:val="28"/>
          <w:szCs w:val="32"/>
        </w:rPr>
        <w:t>查找大于0的值</w:t>
      </w:r>
    </w:p>
    <w:p w14:paraId="61DB2A95" w14:textId="7777777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(c1,c2,c3);</w:t>
      </w:r>
    </w:p>
    <w:p w14:paraId="0B66E039" w14:textId="4CF1142B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ny</w:t>
      </w:r>
      <w:r w:rsidR="00B61091">
        <w:rPr>
          <w:rFonts w:ascii="微软雅黑" w:eastAsia="微软雅黑" w:hAnsi="微软雅黑"/>
          <w:sz w:val="28"/>
          <w:szCs w:val="32"/>
        </w:rPr>
        <w:t>/some</w:t>
      </w:r>
      <w:r>
        <w:rPr>
          <w:rFonts w:ascii="微软雅黑" w:eastAsia="微软雅黑" w:hAnsi="微软雅黑" w:hint="eastAsia"/>
          <w:sz w:val="28"/>
          <w:szCs w:val="32"/>
        </w:rPr>
        <w:t>表示满足至少一个查询结果，等价于：</w:t>
      </w:r>
    </w:p>
    <w:p w14:paraId="04B4A6E1" w14:textId="3613716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2172B3BF" w14:textId="11F83765" w:rsidR="007937C4" w:rsidRPr="00E70652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</w:t>
      </w:r>
      <w:r>
        <w:rPr>
          <w:rFonts w:ascii="微软雅黑" w:eastAsia="微软雅黑" w:hAnsi="微软雅黑"/>
          <w:sz w:val="28"/>
          <w:szCs w:val="32"/>
          <w:highlight w:val="cyan"/>
          <w:u w:val="single"/>
        </w:rPr>
        <w:t>or</w:t>
      </w: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连接</w:t>
      </w:r>
    </w:p>
    <w:p w14:paraId="36DB4C8C" w14:textId="49EAC4C7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Any/some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：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all</w:t>
      </w:r>
      <w:r>
        <w:rPr>
          <w:rFonts w:ascii="微软雅黑" w:eastAsia="微软雅黑" w:hAnsi="微软雅黑"/>
          <w:sz w:val="28"/>
          <w:szCs w:val="32"/>
        </w:rPr>
        <w:t xml:space="preserve">(list) </w:t>
      </w:r>
      <w:r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16145893" w14:textId="1B42DB9B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</w:t>
      </w:r>
      <w:r>
        <w:rPr>
          <w:rFonts w:ascii="微软雅黑" w:eastAsia="微软雅黑" w:hAnsi="微软雅黑" w:hint="eastAsia"/>
          <w:sz w:val="28"/>
          <w:szCs w:val="32"/>
        </w:rPr>
        <w:t>一个值匹配 为true</w:t>
      </w:r>
    </w:p>
    <w:p w14:paraId="2596BE58" w14:textId="59E0E9A9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一个</w:t>
      </w:r>
      <w:r>
        <w:rPr>
          <w:rFonts w:ascii="微软雅黑" w:eastAsia="微软雅黑" w:hAnsi="微软雅黑" w:hint="eastAsia"/>
          <w:sz w:val="28"/>
          <w:szCs w:val="32"/>
        </w:rPr>
        <w:t>值不匹配时为true</w:t>
      </w:r>
    </w:p>
    <w:p w14:paraId="2310FFA0" w14:textId="793743BE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5E2B65CE" w14:textId="648F8AE2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41ED7105" w14:textId="56168273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16DE349F" w14:textId="1BE3F092" w:rsidR="00D72E94" w:rsidRPr="00B61091" w:rsidRDefault="00B6109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0C0E8F63" w14:textId="0BD5FF4A" w:rsidR="00436BED" w:rsidRDefault="00D72E9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3</w:t>
      </w:r>
      <w:r w:rsidR="00436BED">
        <w:rPr>
          <w:rFonts w:ascii="微软雅黑" w:eastAsia="微软雅黑" w:hAnsi="微软雅黑" w:hint="eastAsia"/>
          <w:sz w:val="28"/>
        </w:rPr>
        <w:t>.exi</w:t>
      </w:r>
      <w:r w:rsidR="00436BED">
        <w:rPr>
          <w:rFonts w:ascii="微软雅黑" w:eastAsia="微软雅黑" w:hAnsi="微软雅黑"/>
          <w:sz w:val="28"/>
        </w:rPr>
        <w:t>sts</w:t>
      </w:r>
      <w:r w:rsidR="00436BED">
        <w:rPr>
          <w:rFonts w:ascii="微软雅黑" w:eastAsia="微软雅黑" w:hAnsi="微软雅黑" w:hint="eastAsia"/>
          <w:sz w:val="28"/>
        </w:rPr>
        <w:t>和n</w:t>
      </w:r>
      <w:r w:rsidR="00436BED">
        <w:rPr>
          <w:rFonts w:ascii="微软雅黑" w:eastAsia="微软雅黑" w:hAnsi="微软雅黑"/>
          <w:sz w:val="28"/>
        </w:rPr>
        <w:t xml:space="preserve">ot exists </w:t>
      </w:r>
      <w:r w:rsidR="00436BED">
        <w:rPr>
          <w:rFonts w:ascii="微软雅黑" w:eastAsia="微软雅黑" w:hAnsi="微软雅黑" w:hint="eastAsia"/>
          <w:sz w:val="28"/>
        </w:rPr>
        <w:t>操作符</w:t>
      </w:r>
    </w:p>
    <w:p w14:paraId="4EC2D332" w14:textId="232CFB1C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6B72EC98" w14:textId="32EB62D4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0B3B302B" w14:textId="7BDF0AAA" w:rsidR="00436BED" w:rsidRPr="00436BED" w:rsidRDefault="00436BED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4.</w:t>
      </w:r>
      <w:r w:rsidR="00DA2A1B">
        <w:rPr>
          <w:rFonts w:ascii="微软雅黑" w:eastAsia="微软雅黑" w:hAnsi="微软雅黑" w:hint="eastAsia"/>
          <w:sz w:val="28"/>
        </w:rPr>
        <w:t>union</w:t>
      </w:r>
      <w:r w:rsidR="00DA2A1B">
        <w:rPr>
          <w:rFonts w:ascii="微软雅黑" w:eastAsia="微软雅黑" w:hAnsi="微软雅黑"/>
          <w:sz w:val="28"/>
        </w:rPr>
        <w:t xml:space="preserve"> </w:t>
      </w:r>
      <w:r w:rsidR="00DA2A1B">
        <w:rPr>
          <w:rFonts w:ascii="微软雅黑" w:eastAsia="微软雅黑" w:hAnsi="微软雅黑" w:hint="eastAsia"/>
          <w:sz w:val="28"/>
        </w:rPr>
        <w:t>操作符</w:t>
      </w:r>
    </w:p>
    <w:p w14:paraId="120DF7D7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3CE99E90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union </w:t>
      </w:r>
    </w:p>
    <w:p w14:paraId="2A5C5793" w14:textId="6974E1A3" w:rsidR="00693359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5;</w:t>
      </w:r>
    </w:p>
    <w:p w14:paraId="75CC4368" w14:textId="71CD15AF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nion</w:t>
      </w:r>
      <w:r>
        <w:rPr>
          <w:rFonts w:ascii="微软雅黑" w:eastAsia="微软雅黑" w:hAnsi="微软雅黑" w:hint="eastAsia"/>
          <w:sz w:val="28"/>
          <w:szCs w:val="32"/>
        </w:rPr>
        <w:t>将两个或多个select语句联合在一起，所有select语句必须返回相同的列数，对应列的类型也要相同。</w:t>
      </w:r>
      <w:r w:rsidR="007D3408">
        <w:rPr>
          <w:rFonts w:ascii="微软雅黑" w:eastAsia="微软雅黑" w:hAnsi="微软雅黑" w:hint="eastAsia"/>
          <w:sz w:val="28"/>
          <w:szCs w:val="32"/>
        </w:rPr>
        <w:t>如果l</w:t>
      </w:r>
    </w:p>
    <w:p w14:paraId="32E82E9B" w14:textId="63C5C9C4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287D5C7" wp14:editId="2020F216">
            <wp:extent cx="5095875" cy="3200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353" w14:textId="3548FC8F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Union </w:t>
      </w:r>
      <w:r>
        <w:rPr>
          <w:rFonts w:ascii="微软雅黑" w:eastAsia="微软雅黑" w:hAnsi="微软雅黑" w:hint="eastAsia"/>
          <w:sz w:val="28"/>
          <w:szCs w:val="32"/>
        </w:rPr>
        <w:t>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的区别：</w:t>
      </w:r>
    </w:p>
    <w:p w14:paraId="4C0DD759" w14:textId="03E53E80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会将不同查询返回的相同行过滤，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会全部显示。</w:t>
      </w:r>
    </w:p>
    <w:p w14:paraId="0C9B6249" w14:textId="2F243038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A5AACFD" wp14:editId="23AB14D1">
            <wp:extent cx="6181725" cy="3333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445E" w14:textId="2D533884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CCB6ACE" wp14:editId="62CD2B8A">
            <wp:extent cx="6096000" cy="3333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E93B" w14:textId="766BC4B3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和join的区别，</w:t>
      </w:r>
    </w:p>
    <w:p w14:paraId="1F6610E6" w14:textId="7EF078CD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将返回的结果纵向组合，而join将结果横向组合。</w:t>
      </w:r>
    </w:p>
    <w:p w14:paraId="6A5755FE" w14:textId="1192A887" w:rsidR="00C01EA6" w:rsidRDefault="00C01EA6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2ABE79F" wp14:editId="681BE676">
            <wp:extent cx="6188710" cy="26244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8A7" w14:textId="5ECEF907" w:rsidR="00960CCC" w:rsidRDefault="00960CCC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5.</w:t>
      </w:r>
      <w:r w:rsidR="003C3C48">
        <w:rPr>
          <w:rFonts w:ascii="微软雅黑" w:eastAsia="微软雅黑" w:hAnsi="微软雅黑" w:hint="eastAsia"/>
          <w:sz w:val="28"/>
        </w:rPr>
        <w:t>intersect</w:t>
      </w:r>
      <w:r w:rsidR="003C3C48">
        <w:rPr>
          <w:rFonts w:ascii="微软雅黑" w:eastAsia="微软雅黑" w:hAnsi="微软雅黑"/>
          <w:sz w:val="28"/>
        </w:rPr>
        <w:t xml:space="preserve"> </w:t>
      </w:r>
      <w:r w:rsidR="003C3C48">
        <w:rPr>
          <w:rFonts w:ascii="微软雅黑" w:eastAsia="微软雅黑" w:hAnsi="微软雅黑" w:hint="eastAsia"/>
          <w:sz w:val="28"/>
        </w:rPr>
        <w:t>操作符</w:t>
      </w:r>
    </w:p>
    <w:p w14:paraId="453471DC" w14:textId="3ACF03D1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操作符类似，intersect操作也要求返回相同的列数，对应列也要相同类型，不同于union的是，intersect返回的是两个或以上查询相同的行。</w:t>
      </w:r>
    </w:p>
    <w:p w14:paraId="46E2502D" w14:textId="77777777" w:rsidR="003C3C48" w:rsidRPr="0000238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732AB73F" w14:textId="540D2F0B" w:rsidR="003C3C48" w:rsidRPr="00002388" w:rsidRDefault="003C3C48" w:rsidP="003C3C48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intersect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48C4D11D" w14:textId="5FE5DD2A" w:rsidR="003C3C4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32D23FB2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1CB8124E" w14:textId="1B0B3B95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8F97B8D" wp14:editId="410E0698">
            <wp:extent cx="6188710" cy="18980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575" w14:textId="1395B220" w:rsidR="003C3C48" w:rsidRDefault="00A0104F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6.minus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操作符</w:t>
      </w:r>
    </w:p>
    <w:p w14:paraId="612BD408" w14:textId="3BFF8C77" w:rsidR="00A0104F" w:rsidRDefault="00A0104F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、intersect操作符类似，minus也要求列数相同和类型相同，不同的是minus返回的是第一个查询减去第二个查询的记录，</w:t>
      </w:r>
    </w:p>
    <w:p w14:paraId="4A3BB096" w14:textId="7777777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6EF243E1" w14:textId="7A3935E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minus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55BC8560" w14:textId="7FD5D48D" w:rsidR="00007380" w:rsidRPr="00007380" w:rsidRDefault="0000738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543FC0BB" w14:textId="0D5543BA" w:rsidR="00A0104F" w:rsidRPr="00A0104F" w:rsidRDefault="00A0104F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B13E76D" wp14:editId="65A2048E">
            <wp:extent cx="5867400" cy="25812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0A0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97B32E2" w14:textId="48D35B57" w:rsidR="00250211" w:rsidRPr="00E86FE4" w:rsidRDefault="00250211" w:rsidP="00E32ECD">
      <w:pPr>
        <w:pStyle w:val="1"/>
        <w:ind w:firstLine="720"/>
        <w:rPr>
          <w:rFonts w:ascii="微软雅黑" w:eastAsia="微软雅黑" w:hAnsi="微软雅黑"/>
          <w:b w:val="0"/>
          <w:bCs w:val="0"/>
          <w:sz w:val="36"/>
          <w:szCs w:val="40"/>
        </w:rPr>
      </w:pPr>
      <w:r w:rsidRPr="00E86FE4">
        <w:rPr>
          <w:rFonts w:ascii="微软雅黑" w:eastAsia="微软雅黑" w:hAnsi="微软雅黑" w:hint="eastAsia"/>
          <w:sz w:val="36"/>
          <w:szCs w:val="40"/>
        </w:rPr>
        <w:t>函数</w:t>
      </w:r>
      <w:r w:rsidR="00E86FE4" w:rsidRPr="00E86FE4">
        <w:rPr>
          <w:rFonts w:ascii="微软雅黑" w:eastAsia="微软雅黑" w:hAnsi="微软雅黑"/>
          <w:sz w:val="36"/>
          <w:szCs w:val="40"/>
        </w:rPr>
        <w:tab/>
      </w:r>
    </w:p>
    <w:p w14:paraId="7D52CBC4" w14:textId="2B8578B8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分为单行函数和多行函数；</w:t>
      </w:r>
      <w:r w:rsidR="007878B4">
        <w:rPr>
          <w:rFonts w:ascii="微软雅黑" w:eastAsia="微软雅黑" w:hAnsi="微软雅黑" w:hint="eastAsia"/>
          <w:sz w:val="28"/>
          <w:szCs w:val="32"/>
        </w:rPr>
        <w:t xml:space="preserve"> </w:t>
      </w:r>
    </w:p>
    <w:p w14:paraId="4A9AA250" w14:textId="37F65338" w:rsidR="00AC03DB" w:rsidRPr="00AC03DB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单行函数：作用于一行，返回一个值。</w:t>
      </w:r>
    </w:p>
    <w:p w14:paraId="5661107E" w14:textId="6260F04D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多行函数：作用于多行，返回一个值。</w:t>
      </w:r>
    </w:p>
    <w:p w14:paraId="3BEF9E9A" w14:textId="72A4519C" w:rsidR="00250211" w:rsidRPr="00AC03DB" w:rsidRDefault="00250211" w:rsidP="007878B4">
      <w:pPr>
        <w:ind w:firstLineChars="0" w:firstLine="0"/>
        <w:rPr>
          <w:rFonts w:ascii="微软雅黑" w:eastAsia="微软雅黑" w:hAnsi="微软雅黑"/>
          <w:sz w:val="32"/>
          <w:szCs w:val="36"/>
        </w:rPr>
      </w:pPr>
    </w:p>
    <w:p w14:paraId="24DBBB72" w14:textId="7CDAF7A4" w:rsidR="00250211" w:rsidRPr="007878B4" w:rsidRDefault="00250211" w:rsidP="00E32ECD">
      <w:pPr>
        <w:pStyle w:val="2"/>
        <w:ind w:firstLine="640"/>
        <w:rPr>
          <w:rFonts w:ascii="微软雅黑" w:eastAsia="微软雅黑" w:hAnsi="微软雅黑"/>
          <w:b w:val="0"/>
          <w:bCs w:val="0"/>
          <w:szCs w:val="36"/>
        </w:rPr>
      </w:pPr>
      <w:r w:rsidRPr="007878B4">
        <w:rPr>
          <w:rFonts w:ascii="微软雅黑" w:eastAsia="微软雅黑" w:hAnsi="微软雅黑" w:hint="eastAsia"/>
          <w:szCs w:val="36"/>
        </w:rPr>
        <w:lastRenderedPageBreak/>
        <w:t>单行函数</w:t>
      </w:r>
    </w:p>
    <w:p w14:paraId="775B4AE2" w14:textId="77CC1B4B" w:rsidR="00250211" w:rsidRPr="00E86FE4" w:rsidRDefault="00E86FE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 w:rsidRPr="00E86FE4">
        <w:rPr>
          <w:rFonts w:ascii="微软雅黑" w:eastAsia="微软雅黑" w:hAnsi="微软雅黑" w:hint="eastAsia"/>
          <w:sz w:val="28"/>
        </w:rPr>
        <w:t>1</w:t>
      </w:r>
      <w:r w:rsidRPr="00E86FE4">
        <w:rPr>
          <w:rFonts w:ascii="微软雅黑" w:eastAsia="微软雅黑" w:hAnsi="微软雅黑"/>
          <w:sz w:val="28"/>
        </w:rPr>
        <w:t>.</w:t>
      </w:r>
      <w:r w:rsidR="00250211" w:rsidRPr="00E86FE4">
        <w:rPr>
          <w:rFonts w:ascii="微软雅黑" w:eastAsia="微软雅黑" w:hAnsi="微软雅黑" w:hint="eastAsia"/>
          <w:sz w:val="28"/>
        </w:rPr>
        <w:t>字符函数：</w:t>
      </w:r>
    </w:p>
    <w:p w14:paraId="13052361" w14:textId="77777777" w:rsidR="00E32ECD" w:rsidRDefault="00360341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 w:rsidRPr="00564700">
        <w:rPr>
          <w:rFonts w:ascii="微软雅黑" w:eastAsia="微软雅黑" w:hAnsi="微软雅黑" w:hint="eastAsia"/>
          <w:szCs w:val="32"/>
        </w:rPr>
        <w:t>大小写转换</w:t>
      </w:r>
    </w:p>
    <w:p w14:paraId="3A283A2A" w14:textId="46C51D62" w:rsidR="00E86FE4" w:rsidRPr="00564700" w:rsidRDefault="00360341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64700">
        <w:rPr>
          <w:rFonts w:ascii="微软雅黑" w:eastAsia="微软雅黑" w:hAnsi="微软雅黑" w:hint="eastAsia"/>
          <w:sz w:val="28"/>
          <w:szCs w:val="32"/>
        </w:rPr>
        <w:t>upper，lower全部大写或者小写</w:t>
      </w:r>
      <w:r w:rsidR="0047389B" w:rsidRPr="00564700">
        <w:rPr>
          <w:rFonts w:ascii="微软雅黑" w:eastAsia="微软雅黑" w:hAnsi="微软雅黑" w:hint="eastAsia"/>
          <w:sz w:val="28"/>
          <w:szCs w:val="32"/>
        </w:rPr>
        <w:t>，init</w:t>
      </w:r>
      <w:r w:rsidR="0047389B" w:rsidRPr="00564700">
        <w:rPr>
          <w:rFonts w:ascii="微软雅黑" w:eastAsia="微软雅黑" w:hAnsi="微软雅黑"/>
          <w:sz w:val="28"/>
          <w:szCs w:val="32"/>
        </w:rPr>
        <w:t>cap</w:t>
      </w:r>
      <w:r w:rsidR="0047389B" w:rsidRPr="00564700">
        <w:rPr>
          <w:rFonts w:ascii="微软雅黑" w:eastAsia="微软雅黑" w:hAnsi="微软雅黑" w:hint="eastAsia"/>
          <w:sz w:val="28"/>
          <w:szCs w:val="32"/>
        </w:rPr>
        <w:t>首字母大写</w:t>
      </w:r>
    </w:p>
    <w:p w14:paraId="1D0AC09F" w14:textId="05AD22E8" w:rsidR="00360341" w:rsidRPr="00360341" w:rsidRDefault="00360341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upper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>(s_name),</w:t>
      </w: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lower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>(s_name</w:t>
      </w:r>
      <w:r w:rsidRPr="008065C2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="008065C2" w:rsidRPr="008065C2">
        <w:rPr>
          <w:rFonts w:ascii="微软雅黑" w:eastAsia="微软雅黑" w:hAnsi="微软雅黑"/>
          <w:sz w:val="28"/>
          <w:szCs w:val="32"/>
          <w:highlight w:val="cyan"/>
        </w:rPr>
        <w:t xml:space="preserve"> ,</w:t>
      </w:r>
      <w:r w:rsidR="008065C2" w:rsidRPr="008065C2">
        <w:rPr>
          <w:rFonts w:ascii="微软雅黑" w:eastAsia="微软雅黑" w:hAnsi="微软雅黑"/>
          <w:color w:val="FF0000"/>
          <w:sz w:val="28"/>
          <w:szCs w:val="32"/>
          <w:highlight w:val="cyan"/>
        </w:rPr>
        <w:t>initcap</w:t>
      </w:r>
      <w:r w:rsidR="008065C2" w:rsidRPr="008065C2">
        <w:rPr>
          <w:rFonts w:ascii="微软雅黑" w:eastAsia="微软雅黑" w:hAnsi="微软雅黑"/>
          <w:sz w:val="28"/>
          <w:szCs w:val="32"/>
          <w:highlight w:val="cyan"/>
        </w:rPr>
        <w:t>(s_name)</w:t>
      </w:r>
      <w:r w:rsidRPr="008065C2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8065C2">
        <w:rPr>
          <w:rFonts w:ascii="微软雅黑" w:eastAsia="微软雅黑" w:hAnsi="微软雅黑"/>
          <w:color w:val="FF0000"/>
          <w:sz w:val="28"/>
          <w:szCs w:val="32"/>
          <w:highlight w:val="cyan"/>
        </w:rPr>
        <w:t>f</w:t>
      </w: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rom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 xml:space="preserve"> student ;</w:t>
      </w:r>
      <w:r w:rsidR="008065C2" w:rsidRPr="008065C2">
        <w:t xml:space="preserve"> </w:t>
      </w:r>
    </w:p>
    <w:p w14:paraId="06962912" w14:textId="01F3D97A" w:rsidR="00360341" w:rsidRDefault="0047389B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0DAFF985" wp14:editId="37C7AAE5">
            <wp:extent cx="6188710" cy="30346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ADA3" w14:textId="77777777" w:rsidR="00E32ECD" w:rsidRDefault="00F66757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拼接函数</w:t>
      </w:r>
    </w:p>
    <w:p w14:paraId="02EADF56" w14:textId="54E5EFE3" w:rsidR="0047389B" w:rsidRDefault="00125F0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concat</w:t>
      </w:r>
      <w:r>
        <w:rPr>
          <w:rFonts w:ascii="微软雅黑" w:eastAsia="微软雅黑" w:hAnsi="微软雅黑"/>
          <w:sz w:val="28"/>
          <w:szCs w:val="32"/>
        </w:rPr>
        <w:t xml:space="preserve">, || </w:t>
      </w:r>
      <w:r>
        <w:rPr>
          <w:rFonts w:ascii="微软雅黑" w:eastAsia="微软雅黑" w:hAnsi="微软雅黑" w:hint="eastAsia"/>
          <w:sz w:val="28"/>
          <w:szCs w:val="32"/>
        </w:rPr>
        <w:t>两种拼接方式是一样的；</w:t>
      </w:r>
    </w:p>
    <w:p w14:paraId="5EFEB655" w14:textId="74168797" w:rsidR="00125F06" w:rsidRDefault="0097606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concat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('名字是',s_name) concat,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'名字是'</w:t>
      </w: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>||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 xml:space="preserve">s_name "||" </w:t>
      </w: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97606D">
        <w:rPr>
          <w:rFonts w:ascii="微软雅黑" w:eastAsia="微软雅黑" w:hAnsi="微软雅黑" w:hint="eastAsia"/>
          <w:sz w:val="28"/>
          <w:szCs w:val="32"/>
          <w:highlight w:val="cyan"/>
        </w:rPr>
        <w:t>;</w:t>
      </w:r>
    </w:p>
    <w:p w14:paraId="2CC7E05F" w14:textId="10013A5C" w:rsidR="00125F06" w:rsidRDefault="00125F0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925134E" wp14:editId="24CFB098">
            <wp:extent cx="6188710" cy="29584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482F" w14:textId="77777777" w:rsidR="00E32ECD" w:rsidRDefault="00913222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截取</w:t>
      </w:r>
    </w:p>
    <w:p w14:paraId="1A28842F" w14:textId="56AE1479" w:rsidR="003359A3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substr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截取一定长度的字符串</w:t>
      </w:r>
    </w:p>
    <w:p w14:paraId="35142100" w14:textId="15CAA024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322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913222">
        <w:rPr>
          <w:rFonts w:ascii="微软雅黑" w:eastAsia="微软雅黑" w:hAnsi="微软雅黑"/>
          <w:color w:val="FF0000"/>
          <w:sz w:val="28"/>
          <w:szCs w:val="32"/>
          <w:highlight w:val="cyan"/>
        </w:rPr>
        <w:t>substr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(s_name,1,2) from student;</w:t>
      </w:r>
    </w:p>
    <w:p w14:paraId="12DB3AA0" w14:textId="77777777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3222">
        <w:rPr>
          <w:rFonts w:ascii="微软雅黑" w:eastAsia="微软雅黑" w:hAnsi="微软雅黑" w:hint="eastAsia"/>
          <w:sz w:val="28"/>
          <w:szCs w:val="32"/>
          <w:highlight w:val="yellow"/>
        </w:rPr>
        <w:t>s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ub(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tring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tart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length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)</w:t>
      </w:r>
    </w:p>
    <w:p w14:paraId="196E34BC" w14:textId="7F64C25F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string </w:t>
      </w:r>
      <w:r>
        <w:rPr>
          <w:rFonts w:ascii="微软雅黑" w:eastAsia="微软雅黑" w:hAnsi="微软雅黑" w:hint="eastAsia"/>
          <w:sz w:val="28"/>
          <w:szCs w:val="32"/>
        </w:rPr>
        <w:t>表示源字符串，start表示开始截取的位置，length表示截取的长度</w:t>
      </w:r>
    </w:p>
    <w:p w14:paraId="7B16F75E" w14:textId="3993D01B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6A37532" wp14:editId="77D3F3C0">
            <wp:extent cx="5514975" cy="22383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78CE" w14:textId="77777777" w:rsidR="00E32ECD" w:rsidRDefault="003359A3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长度</w:t>
      </w:r>
    </w:p>
    <w:p w14:paraId="53716718" w14:textId="1AFB5C7A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length</w:t>
      </w:r>
      <w:r w:rsidR="00E24E87">
        <w:rPr>
          <w:rFonts w:ascii="微软雅黑" w:eastAsia="微软雅黑" w:hAnsi="微软雅黑"/>
          <w:sz w:val="28"/>
          <w:szCs w:val="32"/>
        </w:rPr>
        <w:t xml:space="preserve"> </w:t>
      </w:r>
      <w:r w:rsidR="00E24E87">
        <w:rPr>
          <w:rFonts w:ascii="微软雅黑" w:eastAsia="微软雅黑" w:hAnsi="微软雅黑" w:hint="eastAsia"/>
          <w:sz w:val="28"/>
          <w:szCs w:val="32"/>
        </w:rPr>
        <w:t>返回字符串长度</w:t>
      </w:r>
    </w:p>
    <w:p w14:paraId="78AE8699" w14:textId="3AA2C890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 xml:space="preserve">select 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>length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 xml:space="preserve">(s_name) </w:t>
      </w: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>student;</w:t>
      </w:r>
    </w:p>
    <w:p w14:paraId="11F521FE" w14:textId="79C36F01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98680D5" wp14:editId="180954CE">
            <wp:extent cx="5524500" cy="19145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34B4" w14:textId="4C5B36EE" w:rsidR="003359A3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查找字符串位置：instr返回字符串出现位置</w:t>
      </w:r>
    </w:p>
    <w:p w14:paraId="6257363B" w14:textId="236F650B" w:rsidR="001F4980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>instr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(s_name,'马',1,</w:t>
      </w:r>
      <w:r w:rsidRPr="001F4980">
        <w:rPr>
          <w:rFonts w:ascii="微软雅黑" w:eastAsia="微软雅黑" w:hAnsi="微软雅黑"/>
          <w:sz w:val="28"/>
          <w:szCs w:val="32"/>
          <w:highlight w:val="yellow"/>
        </w:rPr>
        <w:t>1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),</w:t>
      </w: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>instr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(s_name,'马',1,</w:t>
      </w:r>
      <w:r w:rsidRPr="001F4980">
        <w:rPr>
          <w:rFonts w:ascii="微软雅黑" w:eastAsia="微软雅黑" w:hAnsi="微软雅黑"/>
          <w:sz w:val="28"/>
          <w:szCs w:val="32"/>
          <w:highlight w:val="yellow"/>
        </w:rPr>
        <w:t>2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) from student</w:t>
      </w:r>
    </w:p>
    <w:p w14:paraId="11CE5EA3" w14:textId="77777777" w:rsidR="00E40CFC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40CFC">
        <w:rPr>
          <w:rFonts w:ascii="微软雅黑" w:eastAsia="微软雅黑" w:hAnsi="微软雅黑" w:hint="eastAsia"/>
          <w:sz w:val="28"/>
          <w:szCs w:val="32"/>
          <w:highlight w:val="yellow"/>
        </w:rPr>
        <w:t>i</w:t>
      </w:r>
      <w:r w:rsidRPr="00E40CFC">
        <w:rPr>
          <w:rFonts w:ascii="微软雅黑" w:eastAsia="微软雅黑" w:hAnsi="微软雅黑"/>
          <w:sz w:val="28"/>
          <w:szCs w:val="32"/>
          <w:highlight w:val="yellow"/>
        </w:rPr>
        <w:t>nstr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(c1,c2,</w:t>
      </w:r>
      <w:r w:rsidR="00E40CFC" w:rsidRPr="00E40CFC">
        <w:rPr>
          <w:rFonts w:ascii="微软雅黑" w:eastAsia="微软雅黑" w:hAnsi="微软雅黑"/>
          <w:sz w:val="28"/>
          <w:szCs w:val="32"/>
          <w:highlight w:val="cyan"/>
        </w:rPr>
        <w:t>start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="00E40CFC" w:rsidRPr="00E40CFC">
        <w:rPr>
          <w:rFonts w:ascii="微软雅黑" w:eastAsia="微软雅黑" w:hAnsi="微软雅黑"/>
          <w:sz w:val="28"/>
          <w:szCs w:val="32"/>
          <w:highlight w:val="cyan"/>
        </w:rPr>
        <w:t>times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)</w:t>
      </w:r>
      <w:r w:rsidR="00E40CFC">
        <w:rPr>
          <w:rFonts w:ascii="微软雅黑" w:eastAsia="微软雅黑" w:hAnsi="微软雅黑"/>
          <w:sz w:val="28"/>
          <w:szCs w:val="32"/>
        </w:rPr>
        <w:t xml:space="preserve"> </w:t>
      </w:r>
    </w:p>
    <w:p w14:paraId="1AC7A255" w14:textId="7A8F2EBD" w:rsidR="001F4980" w:rsidRDefault="00E40CFC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c1</w:t>
      </w:r>
      <w:r>
        <w:rPr>
          <w:rFonts w:ascii="微软雅黑" w:eastAsia="微软雅黑" w:hAnsi="微软雅黑" w:hint="eastAsia"/>
          <w:sz w:val="28"/>
          <w:szCs w:val="32"/>
        </w:rPr>
        <w:t>：源字符串c2：要查找的字符串start：开始查找的位置times：第几次出现</w:t>
      </w:r>
    </w:p>
    <w:p w14:paraId="0566A7A9" w14:textId="32358ED0" w:rsidR="001F4980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523DBF1" wp14:editId="1AE1E9AD">
            <wp:extent cx="6188710" cy="1108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C09D" w14:textId="77777777" w:rsidR="00E32ECD" w:rsidRDefault="006A745D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替换</w:t>
      </w:r>
    </w:p>
    <w:p w14:paraId="72CA86B1" w14:textId="5D7A8D3A" w:rsidR="003359A3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eplace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替换字符串为指定字符串</w:t>
      </w:r>
    </w:p>
    <w:p w14:paraId="70FA7C44" w14:textId="6F2C1176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A745D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_name ,</w:t>
      </w:r>
      <w:r w:rsidRPr="006A745D">
        <w:rPr>
          <w:rFonts w:ascii="微软雅黑" w:eastAsia="微软雅黑" w:hAnsi="微软雅黑"/>
          <w:color w:val="FF0000"/>
          <w:sz w:val="28"/>
          <w:szCs w:val="32"/>
          <w:highlight w:val="cyan"/>
        </w:rPr>
        <w:t>replace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(s_name,'马','王') from student;</w:t>
      </w:r>
    </w:p>
    <w:p w14:paraId="08A6DA62" w14:textId="526E91D7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A745D">
        <w:rPr>
          <w:rFonts w:ascii="微软雅黑" w:eastAsia="微软雅黑" w:hAnsi="微软雅黑" w:hint="eastAsia"/>
          <w:sz w:val="28"/>
          <w:szCs w:val="32"/>
          <w:highlight w:val="yellow"/>
        </w:rPr>
        <w:t>r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eplace(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tring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1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2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)</w:t>
      </w:r>
    </w:p>
    <w:p w14:paraId="76DDBD25" w14:textId="427C11FA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string：源字符串 s1：要替换掉的字符串s2：用来替换的字符串</w:t>
      </w:r>
    </w:p>
    <w:p w14:paraId="058C94BA" w14:textId="5015E04D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24AC036" wp14:editId="38BCDA71">
            <wp:extent cx="5324475" cy="18764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9FD1" w14:textId="63A0ED00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FB0F636" w14:textId="4395ECCD" w:rsidR="00121384" w:rsidRDefault="0012138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.日期函数</w:t>
      </w:r>
    </w:p>
    <w:p w14:paraId="4AD44E3B" w14:textId="77777777" w:rsidR="00E32ECD" w:rsidRDefault="008339B6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转换函数</w:t>
      </w:r>
    </w:p>
    <w:p w14:paraId="69AA57E6" w14:textId="069630A1" w:rsidR="00121384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to</w:t>
      </w:r>
      <w:r>
        <w:rPr>
          <w:rFonts w:ascii="微软雅黑" w:eastAsia="微软雅黑" w:hAnsi="微软雅黑"/>
          <w:sz w:val="28"/>
          <w:szCs w:val="32"/>
        </w:rPr>
        <w:t>_char,to_date</w:t>
      </w:r>
    </w:p>
    <w:p w14:paraId="46C452DF" w14:textId="77777777" w:rsidR="00E65E95" w:rsidRDefault="008339B6" w:rsidP="0030232C">
      <w:pPr>
        <w:pStyle w:val="5"/>
        <w:ind w:firstLine="560"/>
      </w:pPr>
      <w:r>
        <w:rPr>
          <w:rFonts w:ascii="微软雅黑" w:eastAsia="微软雅黑" w:hAnsi="微软雅黑"/>
          <w:szCs w:val="32"/>
        </w:rPr>
        <w:t>To_char:</w:t>
      </w:r>
      <w:r w:rsidRPr="008339B6">
        <w:t xml:space="preserve"> </w:t>
      </w:r>
    </w:p>
    <w:p w14:paraId="066F65CD" w14:textId="6FA92383" w:rsidR="008339B6" w:rsidRP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8339B6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to_char</w:t>
      </w:r>
      <w:r w:rsidRPr="008339B6">
        <w:rPr>
          <w:rFonts w:ascii="微软雅黑" w:eastAsia="微软雅黑" w:hAnsi="微软雅黑"/>
          <w:sz w:val="28"/>
          <w:szCs w:val="32"/>
          <w:highlight w:val="cyan"/>
        </w:rPr>
        <w:t>(sysdate,'fm yyyy/mm/dd hh24:mi:ss') from dual;</w:t>
      </w:r>
    </w:p>
    <w:p w14:paraId="67B0FF2F" w14:textId="39E6B9E0" w:rsidR="00B84A7A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将日期类型转为字符类型</w:t>
      </w:r>
    </w:p>
    <w:p w14:paraId="6375A887" w14:textId="67CC354F" w:rsidR="008339B6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2026179B" wp14:editId="30EB45AF">
            <wp:extent cx="6188710" cy="11893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635" w14:textId="4CDD1820" w:rsid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F</w:t>
      </w:r>
      <w:r>
        <w:rPr>
          <w:rFonts w:ascii="微软雅黑" w:eastAsia="微软雅黑" w:hAnsi="微软雅黑" w:hint="eastAsia"/>
          <w:sz w:val="28"/>
          <w:szCs w:val="32"/>
        </w:rPr>
        <w:t>m</w:t>
      </w:r>
      <w:r>
        <w:rPr>
          <w:rFonts w:ascii="微软雅黑" w:eastAsia="微软雅黑" w:hAnsi="微软雅黑"/>
          <w:sz w:val="28"/>
          <w:szCs w:val="32"/>
        </w:rPr>
        <w:t>:</w:t>
      </w:r>
      <w:r w:rsidR="00C65152">
        <w:rPr>
          <w:rFonts w:ascii="微软雅黑" w:eastAsia="微软雅黑" w:hAnsi="微软雅黑" w:hint="eastAsia"/>
          <w:sz w:val="28"/>
          <w:szCs w:val="32"/>
        </w:rPr>
        <w:t>将数值前的0去掉</w:t>
      </w:r>
    </w:p>
    <w:p w14:paraId="58F35D63" w14:textId="6008142D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hh后加24表示是24小时制</w:t>
      </w:r>
    </w:p>
    <w:p w14:paraId="30FAEAA6" w14:textId="43BBCB5A" w:rsidR="00826068" w:rsidRDefault="0082606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可以用这个方式格式化日期类型，改变间隔符号等，符号可以多种，包括空格。上图两个输出虽然看起来一样，但是一个是日期类型，一个是字符类型。</w:t>
      </w:r>
    </w:p>
    <w:p w14:paraId="5A40B375" w14:textId="77777777" w:rsidR="00826068" w:rsidRDefault="0082606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C241792" w14:textId="77777777" w:rsidR="00E65E95" w:rsidRDefault="00C65152" w:rsidP="0030232C">
      <w:pPr>
        <w:pStyle w:val="5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to</w:t>
      </w:r>
      <w:r>
        <w:rPr>
          <w:rFonts w:ascii="微软雅黑" w:eastAsia="微软雅黑" w:hAnsi="微软雅黑"/>
          <w:szCs w:val="32"/>
        </w:rPr>
        <w:t>_date:</w:t>
      </w:r>
    </w:p>
    <w:p w14:paraId="2AF5AE82" w14:textId="3690629E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C65152">
        <w:t xml:space="preserve"> </w:t>
      </w:r>
      <w:r w:rsidRPr="00C651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to_date</w:t>
      </w:r>
      <w:r w:rsidRPr="00C65152">
        <w:rPr>
          <w:rFonts w:ascii="微软雅黑" w:eastAsia="微软雅黑" w:hAnsi="微软雅黑"/>
          <w:sz w:val="28"/>
          <w:szCs w:val="32"/>
          <w:highlight w:val="cyan"/>
        </w:rPr>
        <w:t>('2020/10/07 11:56:54','fm yyyy-mm-dd hh:mi:ss') from dual;</w:t>
      </w:r>
    </w:p>
    <w:p w14:paraId="320CCD29" w14:textId="2DA5BE5F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将字符串类型转为日期类型</w:t>
      </w:r>
    </w:p>
    <w:p w14:paraId="4A85093E" w14:textId="0C84D3ED" w:rsidR="00842F38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EC2D009" wp14:editId="42F8D412">
            <wp:extent cx="6188710" cy="15341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A283" w14:textId="254A333C" w:rsidR="00C65152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日期格式的输出只有一种格式 就是yyy</w:t>
      </w:r>
      <w:r>
        <w:rPr>
          <w:rFonts w:ascii="微软雅黑" w:eastAsia="微软雅黑" w:hAnsi="微软雅黑"/>
          <w:sz w:val="28"/>
          <w:szCs w:val="32"/>
        </w:rPr>
        <w:t>y-mm-dd hh24:mi:ss</w:t>
      </w:r>
    </w:p>
    <w:p w14:paraId="2A9C5A5E" w14:textId="3BAB043C" w:rsidR="00120983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hh后没有加24，那么前面的字符串不能写24制小时。</w:t>
      </w:r>
    </w:p>
    <w:p w14:paraId="79689E15" w14:textId="2E65FD39" w:rsidR="00120983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19B046E1" w14:textId="5B0265E8" w:rsidR="00E65E95" w:rsidRDefault="00E65E95" w:rsidP="00E65E95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的运算：</w:t>
      </w:r>
    </w:p>
    <w:p w14:paraId="060C4CBA" w14:textId="60F697CE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455389AD" wp14:editId="5332DA89">
            <wp:extent cx="6188710" cy="15925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9219" w14:textId="19DA5AE3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E65E95">
        <w:rPr>
          <w:rFonts w:ascii="微软雅黑" w:eastAsia="微软雅黑" w:hAnsi="微软雅黑" w:hint="eastAsia"/>
          <w:sz w:val="28"/>
          <w:szCs w:val="32"/>
          <w:highlight w:val="cyan"/>
        </w:rPr>
        <w:t>ysdate</w:t>
      </w:r>
      <w:r>
        <w:rPr>
          <w:rFonts w:ascii="微软雅黑" w:eastAsia="微软雅黑" w:hAnsi="微软雅黑" w:hint="eastAsia"/>
          <w:sz w:val="28"/>
          <w:szCs w:val="32"/>
        </w:rPr>
        <w:t>系统时间，时间可以直接加减</w:t>
      </w:r>
    </w:p>
    <w:p w14:paraId="68DD88A9" w14:textId="6183C3E3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sysdate+1</w:t>
      </w:r>
      <w:r w:rsidRPr="00E65E95">
        <w:rPr>
          <w:rFonts w:ascii="微软雅黑" w:eastAsia="微软雅黑" w:hAnsi="微软雅黑"/>
          <w:sz w:val="28"/>
          <w:szCs w:val="32"/>
        </w:rPr>
        <w:t xml:space="preserve"> 明天此刻</w:t>
      </w:r>
    </w:p>
    <w:p w14:paraId="16FED00E" w14:textId="40450C1D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round(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ysdate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 -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to_date('2015-10-20','yyyy-mm-dd')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Pr="00E65E95">
        <w:rPr>
          <w:rFonts w:ascii="微软雅黑" w:eastAsia="微软雅黑" w:hAnsi="微软雅黑"/>
          <w:sz w:val="28"/>
          <w:szCs w:val="32"/>
        </w:rPr>
        <w:t>计算间隔天,</w:t>
      </w:r>
    </w:p>
    <w:p w14:paraId="33EE7AE5" w14:textId="3A58F0BD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lastRenderedPageBreak/>
        <w:t>round((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ysdate 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-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to_date('2015-10-20','yyyy-mm-dd')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)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/7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) </w:t>
      </w:r>
      <w:r w:rsidRPr="00E65E95">
        <w:rPr>
          <w:rFonts w:ascii="微软雅黑" w:eastAsia="微软雅黑" w:hAnsi="微软雅黑"/>
          <w:sz w:val="28"/>
          <w:szCs w:val="32"/>
        </w:rPr>
        <w:t>计算间隔周</w:t>
      </w:r>
    </w:p>
    <w:p w14:paraId="01184520" w14:textId="1C695657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months_between(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sysdate,to_date('2015-1-20','yyyy-mm-dd'))</w:t>
      </w:r>
      <w:r w:rsidRPr="00E65E95">
        <w:rPr>
          <w:rFonts w:ascii="微软雅黑" w:eastAsia="微软雅黑" w:hAnsi="微软雅黑"/>
          <w:sz w:val="28"/>
          <w:szCs w:val="32"/>
        </w:rPr>
        <w:t xml:space="preserve"> 计算间隔月</w:t>
      </w:r>
    </w:p>
    <w:p w14:paraId="520C123A" w14:textId="69F52525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只有月有months</w:t>
      </w:r>
      <w:r>
        <w:rPr>
          <w:rFonts w:ascii="微软雅黑" w:eastAsia="微软雅黑" w:hAnsi="微软雅黑"/>
          <w:sz w:val="28"/>
          <w:szCs w:val="32"/>
        </w:rPr>
        <w:t>_between</w:t>
      </w:r>
      <w:r>
        <w:rPr>
          <w:rFonts w:ascii="微软雅黑" w:eastAsia="微软雅黑" w:hAnsi="微软雅黑" w:hint="eastAsia"/>
          <w:sz w:val="28"/>
          <w:szCs w:val="32"/>
        </w:rPr>
        <w:t>函数，计算两个时间的月间隔</w:t>
      </w:r>
    </w:p>
    <w:p w14:paraId="7C9EDD65" w14:textId="415FF52C" w:rsidR="00E65E95" w:rsidRDefault="003A4F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A4F78">
        <w:rPr>
          <w:rFonts w:ascii="微软雅黑" w:eastAsia="微软雅黑" w:hAnsi="微软雅黑"/>
          <w:sz w:val="28"/>
          <w:szCs w:val="32"/>
          <w:highlight w:val="cyan"/>
        </w:rPr>
        <w:t>round(</w:t>
      </w:r>
      <w:r w:rsidRPr="003A4F78">
        <w:rPr>
          <w:rFonts w:ascii="微软雅黑" w:eastAsia="微软雅黑" w:hAnsi="微软雅黑"/>
          <w:color w:val="FF0000"/>
          <w:sz w:val="28"/>
          <w:szCs w:val="32"/>
          <w:highlight w:val="cyan"/>
        </w:rPr>
        <w:t>months_between(</w:t>
      </w:r>
      <w:r w:rsidRPr="003A4F78">
        <w:rPr>
          <w:rFonts w:ascii="微软雅黑" w:eastAsia="微软雅黑" w:hAnsi="微软雅黑"/>
          <w:sz w:val="28"/>
          <w:szCs w:val="32"/>
          <w:highlight w:val="cyan"/>
        </w:rPr>
        <w:t>sysdate,to_date('2015-1-20','yyyy-mm-dd'))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3A4F78">
        <w:rPr>
          <w:rFonts w:ascii="微软雅黑" w:eastAsia="微软雅黑" w:hAnsi="微软雅黑"/>
          <w:color w:val="FF0000"/>
          <w:sz w:val="28"/>
          <w:szCs w:val="32"/>
          <w:highlight w:val="cyan"/>
        </w:rPr>
        <w:t>/12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3A4F78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Pr="003A4F78">
        <w:rPr>
          <w:rFonts w:ascii="微软雅黑" w:eastAsia="微软雅黑" w:hAnsi="微软雅黑"/>
          <w:sz w:val="28"/>
          <w:szCs w:val="32"/>
        </w:rPr>
        <w:t xml:space="preserve"> 计算年间隔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一年一定有12个月</w:t>
      </w:r>
    </w:p>
    <w:p w14:paraId="194D6291" w14:textId="234F474D" w:rsidR="0030232C" w:rsidRDefault="0030232C" w:rsidP="007E1527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截断函数:</w:t>
      </w:r>
    </w:p>
    <w:p w14:paraId="336F1CC1" w14:textId="4E5849EE" w:rsidR="007E1527" w:rsidRDefault="007E1527" w:rsidP="00E86FE4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hyperlink r:id="rId41" w:history="1">
        <w:r w:rsidRPr="007E1527">
          <w:rPr>
            <w:rStyle w:val="a4"/>
            <w:rFonts w:ascii="微软雅黑" w:eastAsia="微软雅黑" w:hAnsi="微软雅黑"/>
            <w:sz w:val="28"/>
            <w:szCs w:val="32"/>
          </w:rPr>
          <w:t>Trun</w:t>
        </w:r>
        <w:r w:rsidRPr="007E1527">
          <w:rPr>
            <w:rStyle w:val="a4"/>
            <w:rFonts w:ascii="微软雅黑" w:eastAsia="微软雅黑" w:hAnsi="微软雅黑"/>
            <w:sz w:val="28"/>
            <w:szCs w:val="32"/>
          </w:rPr>
          <w:t>c</w:t>
        </w:r>
        <w:r w:rsidRPr="007E1527">
          <w:rPr>
            <w:rStyle w:val="a4"/>
            <w:rFonts w:ascii="微软雅黑" w:eastAsia="微软雅黑" w:hAnsi="微软雅黑"/>
            <w:sz w:val="28"/>
            <w:szCs w:val="32"/>
          </w:rPr>
          <w:t>()</w:t>
        </w:r>
      </w:hyperlink>
      <w:r w:rsidR="00E55AAB">
        <w:rPr>
          <w:rFonts w:ascii="微软雅黑" w:eastAsia="微软雅黑" w:hAnsi="微软雅黑" w:hint="eastAsia"/>
          <w:sz w:val="28"/>
          <w:szCs w:val="32"/>
        </w:rPr>
        <w:t>和round都有截断时间的作用，不过round会</w:t>
      </w:r>
      <w:r w:rsidR="002A09FA">
        <w:rPr>
          <w:rFonts w:ascii="微软雅黑" w:eastAsia="微软雅黑" w:hAnsi="微软雅黑" w:hint="eastAsia"/>
          <w:sz w:val="28"/>
          <w:szCs w:val="32"/>
        </w:rPr>
        <w:t>四舍五入的取最近的时间，trunc只会直接截取。</w:t>
      </w:r>
    </w:p>
    <w:p w14:paraId="34859065" w14:textId="1340C19E" w:rsidR="0030232C" w:rsidRDefault="00497BA7" w:rsidP="00497BA7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时间的各种运算：</w:t>
      </w:r>
    </w:p>
    <w:p w14:paraId="3A153B1B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本季度第一天</w:t>
      </w:r>
    </w:p>
    <w:p w14:paraId="4CC0B41E" w14:textId="6892A58D" w:rsidR="00497BA7" w:rsidRPr="00497BA7" w:rsidRDefault="00497BA7" w:rsidP="00497BA7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TRUNC(SYSDATE, 'Q'), 'YYYY-MM-DD') FROM dual;</w:t>
      </w:r>
    </w:p>
    <w:p w14:paraId="17CAB4DF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上个季度最后一天（可以用本季度第一天减去1得到）</w:t>
      </w:r>
    </w:p>
    <w:p w14:paraId="4210AE00" w14:textId="5CE606BC" w:rsidR="00497BA7" w:rsidRPr="00497BA7" w:rsidRDefault="00497BA7" w:rsidP="00497BA7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TRUNC(SYSDATE, 'Q') - 1, 'YYYY-MM-DD') FROM dual;</w:t>
      </w:r>
    </w:p>
    <w:p w14:paraId="14F01A55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上个季度第一天(本季度第一天 减 3个月)</w:t>
      </w:r>
    </w:p>
    <w:p w14:paraId="5A2EEAAC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add_months(TRUNC(SYSDATE, 'Q'), -3), 'YYYY-MM-DD')</w:t>
      </w:r>
    </w:p>
    <w:p w14:paraId="7D0685E2" w14:textId="6D12CAB6" w:rsidR="00497BA7" w:rsidRPr="00497BA7" w:rsidRDefault="00497BA7" w:rsidP="00497BA7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 xml:space="preserve">  FROM dual;</w:t>
      </w:r>
    </w:p>
    <w:p w14:paraId="7E4B19F2" w14:textId="352801F1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上个季度</w:t>
      </w:r>
      <w:r w:rsidR="009E2C1F">
        <w:rPr>
          <w:rFonts w:ascii="微软雅黑" w:eastAsia="微软雅黑" w:hAnsi="微软雅黑" w:hint="eastAsia"/>
          <w:sz w:val="28"/>
          <w:szCs w:val="32"/>
        </w:rPr>
        <w:t>最后</w:t>
      </w:r>
      <w:r w:rsidRPr="00497BA7">
        <w:rPr>
          <w:rFonts w:ascii="微软雅黑" w:eastAsia="微软雅黑" w:hAnsi="微软雅黑"/>
          <w:sz w:val="28"/>
          <w:szCs w:val="32"/>
        </w:rPr>
        <w:t>一天(本季度减一个月之后的月份的最后一天)</w:t>
      </w:r>
    </w:p>
    <w:p w14:paraId="71ACDF8B" w14:textId="1A21338A" w:rsidR="00497BA7" w:rsidRDefault="00497BA7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last_day(add_months(trunc(sysdate, 'Q'), -1)), 'yyyy-mm-dd')from dual;</w:t>
      </w:r>
    </w:p>
    <w:p w14:paraId="0AE14977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--№1: 取得当前日期是本月的第几周  </w:t>
      </w:r>
    </w:p>
    <w:p w14:paraId="7FCC07DC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lastRenderedPageBreak/>
        <w:t xml:space="preserve">select to_char(sysdate,'YYYY-MM-DD W HH24:MI:SS')   from   dual; </w:t>
      </w:r>
    </w:p>
    <w:p w14:paraId="51567483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W') from dual;</w:t>
      </w:r>
    </w:p>
    <w:p w14:paraId="7CC0AD83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--本周的第一天</w:t>
      </w:r>
    </w:p>
    <w:p w14:paraId="06C2F906" w14:textId="03541AE9" w:rsid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runc(sysdate,'w') from dual;</w:t>
      </w:r>
    </w:p>
    <w:p w14:paraId="0BA85D94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--№2:取得当前日期是一个星期中的第几天,注意星期日是第一天</w:t>
      </w:r>
    </w:p>
    <w:p w14:paraId="551AA273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sysdate, to_char(sysdate, 'd') from dual;</w:t>
      </w:r>
    </w:p>
    <w:p w14:paraId="79D6EBA4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--类似:</w:t>
      </w:r>
    </w:p>
    <w:p w14:paraId="451AF8ED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select to_char(sysdate, 'yyyy') from dual; --当前年 </w:t>
      </w:r>
    </w:p>
    <w:p w14:paraId="36CC69CD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Q' ) from dual; --当前季度</w:t>
      </w:r>
    </w:p>
    <w:p w14:paraId="5B039ECF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select to_char(sysdate, 'mm') from dual; --当前月 </w:t>
      </w:r>
    </w:p>
    <w:p w14:paraId="34F05406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dd') from dual; --当前日</w:t>
      </w:r>
    </w:p>
    <w:p w14:paraId="4C99009C" w14:textId="4CE6C8BA" w:rsid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day') from dual; --中文星期几</w:t>
      </w:r>
    </w:p>
    <w:p w14:paraId="77B31F41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--№7:得到明天凌晨0点0分0秒的日期</w:t>
      </w:r>
    </w:p>
    <w:p w14:paraId="2DC2FBB9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sysdate + 1) from dual;</w:t>
      </w:r>
    </w:p>
    <w:p w14:paraId="19E3A3CA" w14:textId="5823D494" w:rsidR="00A804DD" w:rsidRPr="00A804DD" w:rsidRDefault="00A804DD" w:rsidP="00A804D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sysdate) + 1 from dual</w:t>
      </w:r>
      <w:r>
        <w:rPr>
          <w:rFonts w:ascii="微软雅黑" w:eastAsia="微软雅黑" w:hAnsi="微软雅黑" w:hint="eastAsia"/>
          <w:sz w:val="28"/>
          <w:szCs w:val="32"/>
        </w:rPr>
        <w:t>;</w:t>
      </w:r>
    </w:p>
    <w:p w14:paraId="4D0F2B70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--№8: 本月一日的日期</w:t>
      </w:r>
    </w:p>
    <w:p w14:paraId="349A8EEF" w14:textId="719F1006" w:rsidR="00A804DD" w:rsidRPr="00A804DD" w:rsidRDefault="00A804DD" w:rsidP="00A804D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sysdate, 'mm') from dual;</w:t>
      </w:r>
    </w:p>
    <w:p w14:paraId="286A428A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--№9:得到下月一日的日期</w:t>
      </w:r>
    </w:p>
    <w:p w14:paraId="0F876833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add_months(trunc(sysdate, 'mm'), 1) from dual;</w:t>
      </w:r>
    </w:p>
    <w:p w14:paraId="4CAF6EA9" w14:textId="399DAD13" w:rsid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add_months(sysdate, 1), 'mm') from dual;</w:t>
      </w:r>
    </w:p>
    <w:p w14:paraId="4E012BD4" w14:textId="77777777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-- №10:返回当前月的最后一天?</w:t>
      </w:r>
    </w:p>
    <w:p w14:paraId="1DFB4FD7" w14:textId="531FE5C0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last_day(sysdate) from dual;</w:t>
      </w:r>
      <w:r>
        <w:rPr>
          <w:rFonts w:ascii="微软雅黑" w:eastAsia="微软雅黑" w:hAnsi="微软雅黑"/>
          <w:sz w:val="28"/>
          <w:szCs w:val="32"/>
        </w:rPr>
        <w:t xml:space="preserve"> --</w:t>
      </w:r>
      <w:r>
        <w:rPr>
          <w:rFonts w:ascii="微软雅黑" w:eastAsia="微软雅黑" w:hAnsi="微软雅黑" w:hint="eastAsia"/>
          <w:sz w:val="28"/>
          <w:szCs w:val="32"/>
        </w:rPr>
        <w:t>最后一天的当前时刻</w:t>
      </w:r>
    </w:p>
    <w:p w14:paraId="4D32AD31" w14:textId="7D8D95DC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lastRenderedPageBreak/>
        <w:t>select last_day(trunc(sysdate)) from dual;</w:t>
      </w:r>
      <w:r>
        <w:rPr>
          <w:rFonts w:ascii="微软雅黑" w:eastAsia="微软雅黑" w:hAnsi="微软雅黑" w:hint="eastAsia"/>
          <w:sz w:val="28"/>
          <w:szCs w:val="32"/>
        </w:rPr>
        <w:t>--最后一天的零点</w:t>
      </w:r>
    </w:p>
    <w:p w14:paraId="2C2B1295" w14:textId="348A1033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trunc(last_day(sysdate)) from dual;</w:t>
      </w:r>
      <w:r>
        <w:rPr>
          <w:rFonts w:ascii="微软雅黑" w:eastAsia="微软雅黑" w:hAnsi="微软雅黑" w:hint="eastAsia"/>
          <w:sz w:val="28"/>
          <w:szCs w:val="32"/>
        </w:rPr>
        <w:t>--零点</w:t>
      </w:r>
    </w:p>
    <w:p w14:paraId="595C1624" w14:textId="21F3A300" w:rsidR="0055604D" w:rsidRPr="0055604D" w:rsidRDefault="00B31F12" w:rsidP="0055604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trunc(add_months(sysdate, 1), 'mm') - 1 from dual;</w:t>
      </w:r>
      <w:r>
        <w:rPr>
          <w:rFonts w:ascii="微软雅黑" w:eastAsia="微软雅黑" w:hAnsi="微软雅黑" w:hint="eastAsia"/>
          <w:sz w:val="28"/>
          <w:szCs w:val="32"/>
        </w:rPr>
        <w:t>--零点</w:t>
      </w:r>
    </w:p>
    <w:p w14:paraId="3CCA5319" w14:textId="77777777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 xml:space="preserve">--№11: 得到一年的第一天 </w:t>
      </w:r>
    </w:p>
    <w:p w14:paraId="0FA5C036" w14:textId="1AC0F03F" w:rsidR="0055604D" w:rsidRPr="0055604D" w:rsidRDefault="0055604D" w:rsidP="0055604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>select trunc(sysdate, 'y') from dual;</w:t>
      </w:r>
    </w:p>
    <w:p w14:paraId="64CB9CC6" w14:textId="36DC4770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 xml:space="preserve">--№11: 得到一年的每一天 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输出每一天</w:t>
      </w:r>
    </w:p>
    <w:p w14:paraId="724A4ADE" w14:textId="77777777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>select trunc(sysdate, 'yyyy') + rn-1  date0</w:t>
      </w:r>
    </w:p>
    <w:p w14:paraId="7FD66A7A" w14:textId="10062B52" w:rsid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 xml:space="preserve">  from (select rownum rn from all_objects where rownum &lt; 366) t;</w:t>
      </w:r>
    </w:p>
    <w:p w14:paraId="54C3CAB8" w14:textId="77777777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--№12:今天是今年的第N天</w:t>
      </w:r>
    </w:p>
    <w:p w14:paraId="5AB46ADF" w14:textId="3BD522C3" w:rsidR="006D42A6" w:rsidRPr="006D42A6" w:rsidRDefault="006D42A6" w:rsidP="006D42A6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TO_CHAR(SYSDATE, 'DDD') FROM DUAL;</w:t>
      </w:r>
      <w:r>
        <w:rPr>
          <w:rFonts w:ascii="微软雅黑" w:eastAsia="微软雅黑" w:hAnsi="微软雅黑"/>
          <w:sz w:val="28"/>
          <w:szCs w:val="32"/>
        </w:rPr>
        <w:t xml:space="preserve">-- </w:t>
      </w:r>
      <w:r>
        <w:rPr>
          <w:rFonts w:ascii="微软雅黑" w:eastAsia="微软雅黑" w:hAnsi="微软雅黑" w:hint="eastAsia"/>
          <w:sz w:val="28"/>
          <w:szCs w:val="32"/>
        </w:rPr>
        <w:t>年的第几天</w:t>
      </w:r>
    </w:p>
    <w:p w14:paraId="5674CCD8" w14:textId="02554C7D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TO_CHAR(SYSDATE, 'D') FROM DUAL;</w:t>
      </w:r>
      <w:r>
        <w:rPr>
          <w:rFonts w:ascii="微软雅黑" w:eastAsia="微软雅黑" w:hAnsi="微软雅黑" w:hint="eastAsia"/>
          <w:sz w:val="28"/>
          <w:szCs w:val="32"/>
        </w:rPr>
        <w:t>--周的第几天</w:t>
      </w:r>
    </w:p>
    <w:p w14:paraId="2DB69C5E" w14:textId="36E6128B" w:rsidR="006D42A6" w:rsidRPr="006D42A6" w:rsidRDefault="006D42A6" w:rsidP="006D42A6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TO_CHAR(SYSDATE, 'DD') FROM DUAL;</w:t>
      </w:r>
      <w:r>
        <w:rPr>
          <w:rFonts w:ascii="微软雅黑" w:eastAsia="微软雅黑" w:hAnsi="微软雅黑" w:hint="eastAsia"/>
          <w:sz w:val="28"/>
          <w:szCs w:val="32"/>
        </w:rPr>
        <w:t>--月的第几天</w:t>
      </w:r>
    </w:p>
    <w:p w14:paraId="51998270" w14:textId="77777777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--№13:如何在给现有的日期加上2年</w:t>
      </w:r>
    </w:p>
    <w:p w14:paraId="57B8B36B" w14:textId="6AFA7130" w:rsid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add_months(sysdate, 24) from dual;</w:t>
      </w:r>
    </w:p>
    <w:p w14:paraId="77B9EE5D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--№14:判断某一日子所在年分是否为润年</w:t>
      </w:r>
    </w:p>
    <w:p w14:paraId="32FA500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select last_day(trunc(sysdate, 'yyyy') + 31) from dual   -- 通过一年的第一天加上31天到2月,然后取2月最后一天</w:t>
      </w:r>
    </w:p>
    <w:p w14:paraId="47DD32A0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select decode(to_char(last_day(trunc(sysdate, 'y') + 31), 'dd'),</w:t>
      </w:r>
    </w:p>
    <w:p w14:paraId="0BEBF74D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29',</w:t>
      </w:r>
    </w:p>
    <w:p w14:paraId="767AE9E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闰年',</w:t>
      </w:r>
    </w:p>
    <w:p w14:paraId="646C7E8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平年')</w:t>
      </w:r>
    </w:p>
    <w:p w14:paraId="5EAC33FF" w14:textId="4237F57F" w:rsidR="00AD65B5" w:rsidRPr="00AD65B5" w:rsidRDefault="00AD65B5" w:rsidP="00AD65B5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from dual;</w:t>
      </w:r>
    </w:p>
    <w:p w14:paraId="0F53B7A0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lastRenderedPageBreak/>
        <w:t>--№15:判断两年后是否为润年</w:t>
      </w:r>
    </w:p>
    <w:p w14:paraId="19B81D84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select decode(to_char(last_day(trunc(add_months(sysdate, 24), 'y') + 31), 'dd'),</w:t>
      </w:r>
    </w:p>
    <w:p w14:paraId="475100C2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29',</w:t>
      </w:r>
    </w:p>
    <w:p w14:paraId="0996E7F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闰年',</w:t>
      </w:r>
    </w:p>
    <w:p w14:paraId="7D4DF898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平年')</w:t>
      </w:r>
    </w:p>
    <w:p w14:paraId="5E94EC32" w14:textId="42229F95" w:rsidR="00DC383A" w:rsidRPr="00DC383A" w:rsidRDefault="00AD65B5" w:rsidP="00DC383A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from dual;</w:t>
      </w:r>
    </w:p>
    <w:p w14:paraId="033741C8" w14:textId="1236247E" w:rsid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--№16:得到日期的季度</w:t>
      </w:r>
    </w:p>
    <w:p w14:paraId="5EE1D1AE" w14:textId="77777777" w:rsidR="00DC383A" w:rsidRP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trunc(sysdate, 'q') from dual ;</w:t>
      </w:r>
    </w:p>
    <w:p w14:paraId="1835E6F1" w14:textId="77777777" w:rsidR="00DC383A" w:rsidRP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to_number(to_char(sysdate,'q')) from dual;</w:t>
      </w:r>
    </w:p>
    <w:p w14:paraId="66E96026" w14:textId="77777777" w:rsidR="00DC383A" w:rsidRP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ceil(to_number(to_char(sysdate,'mm'))/3) from dual;</w:t>
      </w:r>
    </w:p>
    <w:p w14:paraId="2B981B37" w14:textId="08E4D69C" w:rsidR="006001AC" w:rsidRPr="006001AC" w:rsidRDefault="00DC383A" w:rsidP="006001AC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to_char(sysdate, 'Q') from dual;</w:t>
      </w:r>
    </w:p>
    <w:p w14:paraId="3E373C7D" w14:textId="3FDE2D42" w:rsidR="006001AC" w:rsidRPr="006001AC" w:rsidRDefault="006001AC" w:rsidP="006001AC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6001AC">
        <w:rPr>
          <w:rFonts w:ascii="微软雅黑" w:eastAsia="微软雅黑" w:hAnsi="微软雅黑"/>
          <w:sz w:val="28"/>
          <w:szCs w:val="32"/>
        </w:rPr>
        <w:t>--No17:返回某个月的最后一天</w:t>
      </w:r>
    </w:p>
    <w:p w14:paraId="64EDB9FF" w14:textId="77777777" w:rsidR="006343F2" w:rsidRPr="006343F2" w:rsidRDefault="006001AC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01AC">
        <w:rPr>
          <w:rFonts w:ascii="微软雅黑" w:eastAsia="微软雅黑" w:hAnsi="微软雅黑"/>
          <w:sz w:val="28"/>
          <w:szCs w:val="32"/>
        </w:rPr>
        <w:t>select to_char(last_day(sysdate), 'dd') from dual</w:t>
      </w:r>
    </w:p>
    <w:p w14:paraId="0F0563FA" w14:textId="77777777" w:rsidR="006343F2" w:rsidRPr="006343F2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--本周的第一天和最后一天，考虑到中国人习惯是周一为每周的第一天（国际惯例是周日为第一天，oracle也是这样）</w:t>
      </w:r>
    </w:p>
    <w:p w14:paraId="5CD9165B" w14:textId="77777777" w:rsidR="006343F2" w:rsidRPr="006343F2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select trunc(sysdate,'d')+1,trunc(sysdate,'d')+7 from dual where to_char(sysdate,'day')&lt;&gt;'星期日'</w:t>
      </w:r>
    </w:p>
    <w:p w14:paraId="0F3B852B" w14:textId="77777777" w:rsidR="006343F2" w:rsidRPr="006343F2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union all</w:t>
      </w:r>
    </w:p>
    <w:p w14:paraId="3384BB93" w14:textId="02B41E05" w:rsidR="006001AC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select trunc(sysdate,'d')+1-7,trunc(sysdate,'d')+7-7 from dual where to_char(sysdate,'day')='星期日'</w:t>
      </w:r>
    </w:p>
    <w:p w14:paraId="0F3D544B" w14:textId="77777777" w:rsidR="002E2F47" w:rsidRP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--当前季度的第一天</w:t>
      </w:r>
    </w:p>
    <w:p w14:paraId="3ED78B47" w14:textId="77777777" w:rsidR="002E2F47" w:rsidRP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lastRenderedPageBreak/>
        <w:t>select to_char(trunc(sysdate,'Q'),'yyyy-mm-dd') from dual;</w:t>
      </w:r>
    </w:p>
    <w:p w14:paraId="6E06E7F3" w14:textId="77777777" w:rsidR="002E2F47" w:rsidRP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--当前季度的最后一天</w:t>
      </w:r>
    </w:p>
    <w:p w14:paraId="52F04942" w14:textId="5206C8BE" w:rsid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SELECT to_char(add_months(TRUNC(SYSDATE, 'Q'), +3)-1, 'YYYY-MM-DD')</w:t>
      </w:r>
      <w:r w:rsidR="00CE4AD1">
        <w:rPr>
          <w:rFonts w:ascii="微软雅黑" w:eastAsia="微软雅黑" w:hAnsi="微软雅黑" w:hint="eastAsia"/>
          <w:sz w:val="28"/>
          <w:szCs w:val="32"/>
        </w:rPr>
        <w:t xml:space="preserve"> </w:t>
      </w:r>
      <w:r w:rsidRPr="002E2F47">
        <w:rPr>
          <w:rFonts w:ascii="微软雅黑" w:eastAsia="微软雅黑" w:hAnsi="微软雅黑"/>
          <w:sz w:val="28"/>
          <w:szCs w:val="32"/>
        </w:rPr>
        <w:t>FROM dual;</w:t>
      </w:r>
    </w:p>
    <w:p w14:paraId="0A05D706" w14:textId="77777777" w:rsidR="00EC4410" w:rsidRPr="00EC4410" w:rsidRDefault="00EC4410" w:rsidP="00EC441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C4410">
        <w:rPr>
          <w:rFonts w:ascii="微软雅黑" w:eastAsia="微软雅黑" w:hAnsi="微软雅黑"/>
          <w:sz w:val="28"/>
          <w:szCs w:val="32"/>
        </w:rPr>
        <w:t>select to_char(trunc(add_months(last_day(sysdate), -1) + 1), 'yyyy-mm-dd') "本月第一天",</w:t>
      </w:r>
    </w:p>
    <w:p w14:paraId="694FF457" w14:textId="376D5F05" w:rsidR="00EC4410" w:rsidRDefault="00EC4410" w:rsidP="00EC441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C4410">
        <w:rPr>
          <w:rFonts w:ascii="微软雅黑" w:eastAsia="微软雅黑" w:hAnsi="微软雅黑"/>
          <w:sz w:val="28"/>
          <w:szCs w:val="32"/>
        </w:rPr>
        <w:t>trunc(sysdate,'mm'),to_char(last_day(sysdate), 'yyyy-mm-dd') "本月最后一天" FROM dual;</w:t>
      </w:r>
    </w:p>
    <w:p w14:paraId="7D2E77BD" w14:textId="77777777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 xml:space="preserve">--取得当前日期是本月的第几周  </w:t>
      </w:r>
    </w:p>
    <w:p w14:paraId="7923C684" w14:textId="62341B6E" w:rsidR="005E6EA3" w:rsidRPr="005E6EA3" w:rsidRDefault="005E6EA3" w:rsidP="005E6EA3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 xml:space="preserve">select to_char(sysdate,'yyyymmdd    w    hh24:mi:ss')   from   dual; </w:t>
      </w:r>
    </w:p>
    <w:p w14:paraId="6C83A944" w14:textId="4CA823FB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>select to_char(sysdate,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 w:rsidRPr="005E6EA3">
        <w:rPr>
          <w:rFonts w:ascii="微软雅黑" w:eastAsia="微软雅黑" w:hAnsi="微软雅黑"/>
          <w:sz w:val="28"/>
          <w:szCs w:val="32"/>
        </w:rPr>
        <w:t>'ww') from dual;--当年第几周</w:t>
      </w:r>
    </w:p>
    <w:p w14:paraId="12018486" w14:textId="77777777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>select to_char(sysdate,'w') from dual ;--本月第几周</w:t>
      </w:r>
    </w:p>
    <w:p w14:paraId="5F45D508" w14:textId="0B17D667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>select trunc(sysdate,'w') from dual;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--本周第一天</w:t>
      </w:r>
    </w:p>
    <w:p w14:paraId="47045444" w14:textId="7C3946F2" w:rsidR="005E6EA3" w:rsidRPr="001D7111" w:rsidRDefault="005E6EA3" w:rsidP="005E6EA3">
      <w:pPr>
        <w:ind w:firstLineChars="0" w:firstLine="0"/>
        <w:rPr>
          <w:rFonts w:ascii="微软雅黑" w:eastAsia="微软雅黑" w:hAnsi="微软雅黑" w:hint="eastAsia"/>
          <w:strike/>
          <w:sz w:val="28"/>
          <w:szCs w:val="32"/>
        </w:rPr>
      </w:pPr>
      <w:r w:rsidRPr="001D7111">
        <w:rPr>
          <w:rFonts w:ascii="微软雅黑" w:eastAsia="微软雅黑" w:hAnsi="微软雅黑"/>
          <w:strike/>
          <w:sz w:val="28"/>
          <w:szCs w:val="32"/>
        </w:rPr>
        <w:t>select trunc(sysdate,'ww') from dual;</w:t>
      </w:r>
      <w:r w:rsidRPr="001D7111">
        <w:rPr>
          <w:rFonts w:ascii="微软雅黑" w:eastAsia="微软雅黑" w:hAnsi="微软雅黑" w:hint="eastAsia"/>
          <w:strike/>
          <w:sz w:val="28"/>
          <w:szCs w:val="32"/>
        </w:rPr>
        <w:t>--前一周时间</w:t>
      </w:r>
    </w:p>
    <w:p w14:paraId="7938F169" w14:textId="1892430F" w:rsidR="006060FF" w:rsidRDefault="006060FF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3E23437B" w14:textId="77777777" w:rsidR="006060FF" w:rsidRDefault="006060FF" w:rsidP="00E86FE4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68C698B2" w14:textId="77777777" w:rsidR="00497BA7" w:rsidRPr="002A09FA" w:rsidRDefault="00497BA7" w:rsidP="00E86FE4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29420BB1" w14:textId="37167AD0" w:rsidR="00121384" w:rsidRDefault="0012138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3.数值函数</w:t>
      </w:r>
      <w:r w:rsidR="00AB790A">
        <w:rPr>
          <w:rFonts w:ascii="微软雅黑" w:eastAsia="微软雅黑" w:hAnsi="微软雅黑"/>
          <w:sz w:val="28"/>
        </w:rPr>
        <w:tab/>
      </w:r>
    </w:p>
    <w:p w14:paraId="4310B891" w14:textId="7385768D" w:rsidR="004F5320" w:rsidRPr="004F5320" w:rsidRDefault="00646878" w:rsidP="004F5320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保留小数</w:t>
      </w:r>
    </w:p>
    <w:p w14:paraId="442669AD" w14:textId="10B0F7AE" w:rsidR="004F5320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und，trunc不同的取精度方式</w:t>
      </w:r>
    </w:p>
    <w:p w14:paraId="5F3FF817" w14:textId="00AFE5FC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46878">
        <w:rPr>
          <w:rFonts w:ascii="微软雅黑" w:eastAsia="微软雅黑" w:hAnsi="微软雅黑"/>
          <w:sz w:val="28"/>
          <w:szCs w:val="32"/>
          <w:highlight w:val="cyan"/>
        </w:rPr>
        <w:lastRenderedPageBreak/>
        <w:t xml:space="preserve">select 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4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5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26,1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trunc(26.26,1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56,-2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46,-2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 xml:space="preserve"> from dual;</w:t>
      </w:r>
    </w:p>
    <w:p w14:paraId="0FE48B3F" w14:textId="4DBE9ABF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und（n1，n2）：n1：源数值，n2：保留的位数 四舍五入</w:t>
      </w:r>
    </w:p>
    <w:p w14:paraId="56A0732E" w14:textId="69215EC9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trunc（n1，n2）：n1：源数值，n2：保留的位数 直接截取，不考虑四舍五入</w:t>
      </w:r>
    </w:p>
    <w:p w14:paraId="4EABF815" w14:textId="117638D3" w:rsidR="004F5320" w:rsidRDefault="00646878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BAC7A54" wp14:editId="08DCA55F">
            <wp:extent cx="6188710" cy="13881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A016" w14:textId="248FBF58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39AC6BD6" w14:textId="26B1B48E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0A686DD3" w14:textId="634A0101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9157CE6" w14:textId="77777777" w:rsidR="004F5320" w:rsidRP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73343086" w14:textId="56C49599" w:rsidR="00E32ECD" w:rsidRDefault="006F6540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求余</w:t>
      </w:r>
    </w:p>
    <w:p w14:paraId="475BCC25" w14:textId="2D6412DB" w:rsidR="006F6540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mod</w:t>
      </w:r>
    </w:p>
    <w:p w14:paraId="246CAACF" w14:textId="0E59E10D" w:rsidR="006F6540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795055C" wp14:editId="2AFB863F">
            <wp:extent cx="3333750" cy="1323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A1DD" w14:textId="5AC73237" w:rsidR="004F5320" w:rsidRDefault="000D13FE" w:rsidP="004F5320">
      <w:pPr>
        <w:pStyle w:val="3"/>
        <w:ind w:firstLine="560"/>
        <w:rPr>
          <w:rFonts w:ascii="微软雅黑" w:eastAsia="微软雅黑" w:hAnsi="微软雅黑"/>
          <w:sz w:val="28"/>
        </w:rPr>
      </w:pPr>
      <w:r w:rsidRPr="004F5320">
        <w:rPr>
          <w:rFonts w:ascii="微软雅黑" w:eastAsia="微软雅黑" w:hAnsi="微软雅黑" w:hint="eastAsia"/>
          <w:sz w:val="28"/>
        </w:rPr>
        <w:t xml:space="preserve"> </w:t>
      </w:r>
      <w:r w:rsidR="004F5320" w:rsidRPr="004F5320">
        <w:rPr>
          <w:rFonts w:ascii="微软雅黑" w:eastAsia="微软雅黑" w:hAnsi="微软雅黑" w:hint="eastAsia"/>
          <w:sz w:val="28"/>
        </w:rPr>
        <w:t>4.通</w:t>
      </w:r>
      <w:r w:rsidR="004F5320">
        <w:rPr>
          <w:rFonts w:ascii="微软雅黑" w:eastAsia="微软雅黑" w:hAnsi="微软雅黑" w:hint="eastAsia"/>
          <w:sz w:val="28"/>
        </w:rPr>
        <w:t>用函数</w:t>
      </w:r>
    </w:p>
    <w:p w14:paraId="23F59CEA" w14:textId="379ACE66" w:rsidR="004F5320" w:rsidRDefault="004F5320" w:rsidP="004F5320">
      <w:pPr>
        <w:ind w:firstLine="560"/>
        <w:rPr>
          <w:rFonts w:ascii="微软雅黑" w:eastAsia="微软雅黑" w:hAnsi="微软雅黑"/>
          <w:sz w:val="28"/>
          <w:szCs w:val="28"/>
        </w:rPr>
      </w:pPr>
      <w:r w:rsidRPr="004F5320">
        <w:rPr>
          <w:rFonts w:ascii="微软雅黑" w:eastAsia="微软雅黑" w:hAnsi="微软雅黑" w:hint="eastAsia"/>
          <w:sz w:val="28"/>
          <w:szCs w:val="28"/>
        </w:rPr>
        <w:t>空值处理函数：nvl</w:t>
      </w:r>
    </w:p>
    <w:p w14:paraId="22822119" w14:textId="77777777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/>
          <w:sz w:val="28"/>
          <w:szCs w:val="28"/>
        </w:rPr>
        <w:t>Null值与任何值计算都为null值</w:t>
      </w:r>
    </w:p>
    <w:p w14:paraId="753C74E0" w14:textId="77777777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/>
          <w:sz w:val="28"/>
          <w:szCs w:val="28"/>
          <w:highlight w:val="cyan"/>
        </w:rPr>
        <w:lastRenderedPageBreak/>
        <w:t>select s_name,s_id+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yellow"/>
        </w:rPr>
        <w:t>nvl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cyan"/>
        </w:rPr>
        <w:t>(</w:t>
      </w:r>
      <w:r w:rsidRPr="003A7889">
        <w:rPr>
          <w:rFonts w:ascii="微软雅黑" w:eastAsia="微软雅黑" w:hAnsi="微软雅黑"/>
          <w:sz w:val="28"/>
          <w:szCs w:val="28"/>
          <w:highlight w:val="cyan"/>
        </w:rPr>
        <w:t>c_id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yellow"/>
        </w:rPr>
        <w:t>,0)</w:t>
      </w:r>
      <w:r w:rsidRPr="003A7889">
        <w:rPr>
          <w:rFonts w:ascii="微软雅黑" w:eastAsia="微软雅黑" w:hAnsi="微软雅黑"/>
          <w:sz w:val="28"/>
          <w:szCs w:val="28"/>
          <w:highlight w:val="cyan"/>
        </w:rPr>
        <w:t xml:space="preserve"> from student</w:t>
      </w:r>
    </w:p>
    <w:p w14:paraId="48ECE3EA" w14:textId="2B5CA971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 w:hint="eastAsia"/>
          <w:sz w:val="28"/>
          <w:szCs w:val="28"/>
        </w:rPr>
        <w:t>若</w:t>
      </w:r>
      <w:r w:rsidRPr="003A7889">
        <w:rPr>
          <w:rFonts w:ascii="微软雅黑" w:eastAsia="微软雅黑" w:hAnsi="微软雅黑"/>
          <w:sz w:val="28"/>
          <w:szCs w:val="28"/>
        </w:rPr>
        <w:t>c_id为空则用0参与运算</w:t>
      </w:r>
    </w:p>
    <w:p w14:paraId="75035EE4" w14:textId="77392D45" w:rsidR="00436C63" w:rsidRDefault="00C026A5" w:rsidP="00436C63">
      <w:pPr>
        <w:pStyle w:val="a7"/>
      </w:pPr>
      <w:r>
        <w:rPr>
          <w:noProof/>
        </w:rPr>
        <w:drawing>
          <wp:inline distT="0" distB="0" distL="0" distR="0" wp14:anchorId="4BF1B0B8" wp14:editId="12155964">
            <wp:extent cx="4895850" cy="2457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B92F" w14:textId="33F6B759" w:rsidR="00436C63" w:rsidRDefault="00436C63" w:rsidP="00436C63">
      <w:pPr>
        <w:pStyle w:val="a7"/>
      </w:pPr>
    </w:p>
    <w:p w14:paraId="1AE4997E" w14:textId="4EE1272D" w:rsidR="00436C63" w:rsidRDefault="00436C63" w:rsidP="00436C63">
      <w:pPr>
        <w:pStyle w:val="a7"/>
      </w:pPr>
    </w:p>
    <w:p w14:paraId="2EA8D03A" w14:textId="1D49039C" w:rsidR="00436C63" w:rsidRDefault="00436C63" w:rsidP="00436C63">
      <w:pPr>
        <w:pStyle w:val="a7"/>
      </w:pPr>
    </w:p>
    <w:p w14:paraId="151C368A" w14:textId="77777777" w:rsidR="00436C63" w:rsidRDefault="00436C63" w:rsidP="00436C63">
      <w:pPr>
        <w:pStyle w:val="a7"/>
      </w:pPr>
    </w:p>
    <w:p w14:paraId="04D87B9B" w14:textId="2C9CDEC9" w:rsidR="00C222DA" w:rsidRDefault="000A6690" w:rsidP="00C222DA">
      <w:pPr>
        <w:pStyle w:val="a7"/>
        <w:ind w:firstLineChars="200" w:firstLine="640"/>
        <w:outlineLvl w:val="1"/>
      </w:pPr>
      <w:r>
        <w:rPr>
          <w:rFonts w:hint="eastAsia"/>
        </w:rPr>
        <w:t>多行函数</w:t>
      </w:r>
    </w:p>
    <w:p w14:paraId="068E9601" w14:textId="4AB97F9A" w:rsidR="0092179E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又叫聚合函数，分组函数共有5个，sum，avg，min，max，count</w:t>
      </w:r>
    </w:p>
    <w:p w14:paraId="616CF5A7" w14:textId="20497C8E" w:rsidR="00EB2F7A" w:rsidRPr="00EB2F7A" w:rsidRDefault="0092179E" w:rsidP="00EB2F7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count(1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</w:t>
      </w:r>
      <w:r w:rsid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>
        <w:rPr>
          <w:rFonts w:ascii="微软雅黑" w:eastAsia="微软雅黑" w:hAnsi="微软雅黑" w:hint="eastAsia"/>
          <w:sz w:val="28"/>
          <w:szCs w:val="32"/>
        </w:rPr>
        <w:t>计数</w:t>
      </w:r>
    </w:p>
    <w:p w14:paraId="5B9F3D0E" w14:textId="687CEA77" w:rsidR="0092179E" w:rsidRPr="00603189" w:rsidRDefault="0092179E" w:rsidP="00EB2F7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sum(s_id) from student;</w:t>
      </w:r>
      <w:r w:rsidR="00EB2F7A" w:rsidRPr="00603189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603189">
        <w:rPr>
          <w:rFonts w:ascii="微软雅黑" w:eastAsia="微软雅黑" w:hAnsi="微软雅黑" w:hint="eastAsia"/>
          <w:sz w:val="28"/>
          <w:szCs w:val="32"/>
        </w:rPr>
        <w:t>总和</w:t>
      </w:r>
    </w:p>
    <w:p w14:paraId="2ED8B3E3" w14:textId="259761F3" w:rsidR="0092179E" w:rsidRPr="00EB2F7A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max(s_id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EB2F7A">
        <w:rPr>
          <w:rFonts w:ascii="微软雅黑" w:eastAsia="微软雅黑" w:hAnsi="微软雅黑" w:hint="eastAsia"/>
          <w:sz w:val="28"/>
          <w:szCs w:val="32"/>
        </w:rPr>
        <w:t>最大值</w:t>
      </w:r>
    </w:p>
    <w:p w14:paraId="3DD25BE0" w14:textId="652A045A" w:rsidR="0092179E" w:rsidRPr="00EB2F7A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min(s_id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EB2F7A">
        <w:rPr>
          <w:rFonts w:ascii="微软雅黑" w:eastAsia="微软雅黑" w:hAnsi="微软雅黑" w:hint="eastAsia"/>
          <w:sz w:val="28"/>
          <w:szCs w:val="32"/>
        </w:rPr>
        <w:t>最小值</w:t>
      </w:r>
    </w:p>
    <w:p w14:paraId="4961246A" w14:textId="0AA6EBF8" w:rsidR="0092179E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avg(s_id) from student;</w:t>
      </w:r>
      <w:r w:rsid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>
        <w:rPr>
          <w:rFonts w:ascii="微软雅黑" w:eastAsia="微软雅黑" w:hAnsi="微软雅黑" w:hint="eastAsia"/>
          <w:sz w:val="28"/>
          <w:szCs w:val="32"/>
        </w:rPr>
        <w:t>平均值</w:t>
      </w:r>
    </w:p>
    <w:p w14:paraId="2752AB25" w14:textId="297C7466" w:rsid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68A2B3F" w14:textId="1DA9E096" w:rsid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D5E631E" w14:textId="190D3571" w:rsidR="00764E29" w:rsidRPr="00764E29" w:rsidRDefault="00C222DA" w:rsidP="00764E29">
      <w:pPr>
        <w:pStyle w:val="2"/>
        <w:ind w:firstLine="640"/>
        <w:rPr>
          <w:rFonts w:ascii="微软雅黑" w:eastAsia="微软雅黑" w:hAnsi="微软雅黑"/>
          <w:szCs w:val="36"/>
        </w:rPr>
      </w:pPr>
      <w:r w:rsidRPr="00C222DA">
        <w:rPr>
          <w:rFonts w:ascii="微软雅黑" w:eastAsia="微软雅黑" w:hAnsi="微软雅黑" w:hint="eastAsia"/>
          <w:szCs w:val="36"/>
        </w:rPr>
        <w:lastRenderedPageBreak/>
        <w:t>条件表达式</w:t>
      </w:r>
    </w:p>
    <w:p w14:paraId="519E81A5" w14:textId="108F239B" w:rsidR="00764E29" w:rsidRPr="00385907" w:rsidRDefault="00764E29" w:rsidP="00C222DA">
      <w:pPr>
        <w:ind w:firstLineChars="71" w:firstLine="199"/>
        <w:rPr>
          <w:rFonts w:ascii="微软雅黑" w:eastAsia="微软雅黑" w:hAnsi="微软雅黑"/>
          <w:b/>
          <w:bCs/>
          <w:sz w:val="28"/>
          <w:szCs w:val="32"/>
        </w:rPr>
      </w:pPr>
      <w:r w:rsidRPr="00385907">
        <w:rPr>
          <w:rFonts w:ascii="微软雅黑" w:eastAsia="微软雅黑" w:hAnsi="微软雅黑" w:hint="eastAsia"/>
          <w:b/>
          <w:bCs/>
          <w:sz w:val="28"/>
          <w:szCs w:val="32"/>
        </w:rPr>
        <w:t>常用的写法是oracle和mysql通用写法，推荐使用</w:t>
      </w:r>
    </w:p>
    <w:p w14:paraId="69C3383E" w14:textId="2AC7E4BA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s_id,s_name,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case</w:t>
      </w:r>
      <w:r w:rsid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 </w:t>
      </w:r>
      <w:r w:rsidR="00F37D1E">
        <w:rPr>
          <w:rFonts w:ascii="微软雅黑" w:eastAsia="微软雅黑" w:hAnsi="微软雅黑" w:hint="eastAsia"/>
          <w:color w:val="FF0000"/>
          <w:sz w:val="28"/>
          <w:szCs w:val="32"/>
          <w:highlight w:val="yellow"/>
        </w:rPr>
        <w:t>[</w:t>
      </w:r>
      <w:r w:rsid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s_id]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 </w:t>
      </w:r>
    </w:p>
    <w:p w14:paraId="01518702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5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小老弟'</w:t>
      </w:r>
    </w:p>
    <w:p w14:paraId="2FB4FB18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8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'中老弟' </w:t>
      </w:r>
    </w:p>
    <w:p w14:paraId="4D11975E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20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大老弟'</w:t>
      </w:r>
    </w:p>
    <w:p w14:paraId="36E8D9B6" w14:textId="628AD850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else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大佬'</w:t>
      </w:r>
    </w:p>
    <w:p w14:paraId="1DF4F422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end</w:t>
      </w:r>
    </w:p>
    <w:p w14:paraId="144CBAE0" w14:textId="62F4E3A7" w:rsidR="00F37D1E" w:rsidRDefault="00C222DA" w:rsidP="00F37D1E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 student</w:t>
      </w:r>
      <w:r w:rsidR="00F37D1E">
        <w:rPr>
          <w:rFonts w:ascii="微软雅黑" w:eastAsia="微软雅黑" w:hAnsi="微软雅黑"/>
          <w:color w:val="FF0000"/>
          <w:sz w:val="28"/>
          <w:szCs w:val="32"/>
        </w:rPr>
        <w:t>;</w:t>
      </w:r>
    </w:p>
    <w:p w14:paraId="67CE739A" w14:textId="5FE298B5" w:rsidR="00F37D1E" w:rsidRDefault="00F37D1E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F37D1E">
        <w:rPr>
          <w:rFonts w:ascii="微软雅黑" w:eastAsia="微软雅黑" w:hAnsi="微软雅黑" w:hint="eastAsia"/>
          <w:sz w:val="28"/>
          <w:szCs w:val="32"/>
        </w:rPr>
        <w:t xml:space="preserve">有case就有end </w:t>
      </w:r>
      <w:r>
        <w:rPr>
          <w:rFonts w:ascii="微软雅黑" w:eastAsia="微软雅黑" w:hAnsi="微软雅黑" w:hint="eastAsia"/>
          <w:sz w:val="28"/>
          <w:szCs w:val="32"/>
        </w:rPr>
        <w:t>如果是等值判断，将条件写在case后面，case后面写了，when后就不能写</w:t>
      </w:r>
    </w:p>
    <w:p w14:paraId="6E38C1F3" w14:textId="76FF3E8B" w:rsidR="00F37D1E" w:rsidRPr="00F37D1E" w:rsidRDefault="00F37D1E" w:rsidP="00F37D1E">
      <w:pPr>
        <w:ind w:firstLineChars="71" w:firstLine="149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90F4E90" wp14:editId="1B45ABBA">
            <wp:extent cx="3981450" cy="25622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89B" w14:textId="7738E095" w:rsidR="00F37D1E" w:rsidRDefault="00C222DA" w:rsidP="00F37D1E">
      <w:pPr>
        <w:ind w:firstLineChars="71" w:firstLine="149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00F87CC" wp14:editId="72B49AAF">
            <wp:extent cx="6188710" cy="30441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B827" w14:textId="3F4270CD" w:rsidR="002E0D0A" w:rsidRDefault="002E0D0A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72EE39D8" w14:textId="6938791D" w:rsidR="00764E29" w:rsidRDefault="00764E29" w:rsidP="00F37D1E">
      <w:pPr>
        <w:ind w:firstLineChars="71" w:firstLine="199"/>
        <w:rPr>
          <w:rFonts w:ascii="微软雅黑" w:eastAsia="微软雅黑" w:hAnsi="微软雅黑"/>
          <w:b/>
          <w:bCs/>
          <w:sz w:val="28"/>
          <w:szCs w:val="32"/>
        </w:rPr>
      </w:pPr>
      <w:r w:rsidRPr="00385907">
        <w:rPr>
          <w:rFonts w:ascii="微软雅黑" w:eastAsia="微软雅黑" w:hAnsi="微软雅黑"/>
          <w:b/>
          <w:bCs/>
          <w:sz w:val="28"/>
          <w:szCs w:val="32"/>
        </w:rPr>
        <w:t>O</w:t>
      </w:r>
      <w:r w:rsidRPr="00385907">
        <w:rPr>
          <w:rFonts w:ascii="微软雅黑" w:eastAsia="微软雅黑" w:hAnsi="微软雅黑" w:hint="eastAsia"/>
          <w:b/>
          <w:bCs/>
          <w:sz w:val="28"/>
          <w:szCs w:val="32"/>
        </w:rPr>
        <w:t>racle专用条件表达式写法</w:t>
      </w:r>
      <w:r w:rsidR="00385907">
        <w:rPr>
          <w:rFonts w:ascii="微软雅黑" w:eastAsia="微软雅黑" w:hAnsi="微软雅黑" w:hint="eastAsia"/>
          <w:b/>
          <w:bCs/>
          <w:sz w:val="28"/>
          <w:szCs w:val="32"/>
        </w:rPr>
        <w:t xml:space="preserve"> 考虑到数据库重用，不推荐用</w:t>
      </w:r>
    </w:p>
    <w:p w14:paraId="6409940D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select s_name,</w:t>
      </w:r>
    </w:p>
    <w:p w14:paraId="5E81A158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yellow"/>
        </w:rPr>
        <w:t>decode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(</w:t>
      </w:r>
    </w:p>
    <w:p w14:paraId="2E179904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  <w:highlight w:val="yellow"/>
        </w:rPr>
      </w:pPr>
      <w:r w:rsidRPr="00D853B9">
        <w:rPr>
          <w:rFonts w:ascii="微软雅黑" w:eastAsia="微软雅黑" w:hAnsi="微软雅黑"/>
          <w:color w:val="FF0000"/>
          <w:sz w:val="28"/>
          <w:szCs w:val="32"/>
          <w:highlight w:val="cyan"/>
        </w:rPr>
        <w:t>s_name</w:t>
      </w:r>
      <w:r w:rsidRPr="00D853B9">
        <w:rPr>
          <w:rFonts w:ascii="微软雅黑" w:eastAsia="微软雅黑" w:hAnsi="微软雅黑"/>
          <w:color w:val="FF0000"/>
          <w:sz w:val="28"/>
          <w:szCs w:val="32"/>
          <w:highlight w:val="yellow"/>
        </w:rPr>
        <w:t>,</w:t>
      </w:r>
    </w:p>
    <w:p w14:paraId="5A560572" w14:textId="24845192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'马云'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'mayun'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</w:p>
    <w:p w14:paraId="311BBBD5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 xml:space="preserve">'王健林'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'wangjianling'</w:t>
      </w:r>
    </w:p>
    <w:p w14:paraId="1001B6EB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)</w:t>
      </w:r>
    </w:p>
    <w:p w14:paraId="368B3683" w14:textId="033A159A" w:rsidR="00385907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from student;</w:t>
      </w:r>
    </w:p>
    <w:p w14:paraId="665B6AF7" w14:textId="4455605D" w:rsidR="00D853B9" w:rsidRPr="00385907" w:rsidRDefault="00D853B9" w:rsidP="00FE7BB0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条件都用，逗号间隔</w:t>
      </w:r>
    </w:p>
    <w:p w14:paraId="41B1A286" w14:textId="77777777" w:rsidR="00385907" w:rsidRDefault="00385907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968BCC7" w14:textId="7BC13BAC" w:rsidR="002E0D0A" w:rsidRPr="001C4C9C" w:rsidRDefault="003E48E7" w:rsidP="001C4C9C">
      <w:pPr>
        <w:pStyle w:val="1"/>
        <w:ind w:firstLine="640"/>
        <w:rPr>
          <w:rFonts w:ascii="微软雅黑" w:eastAsia="微软雅黑" w:hAnsi="微软雅黑"/>
          <w:sz w:val="32"/>
          <w:szCs w:val="36"/>
        </w:rPr>
      </w:pPr>
      <w:r w:rsidRPr="001C4C9C">
        <w:rPr>
          <w:rFonts w:ascii="微软雅黑" w:eastAsia="微软雅黑" w:hAnsi="微软雅黑" w:hint="eastAsia"/>
          <w:sz w:val="32"/>
          <w:szCs w:val="36"/>
        </w:rPr>
        <w:lastRenderedPageBreak/>
        <w:t>分页查询</w:t>
      </w:r>
    </w:p>
    <w:p w14:paraId="46160347" w14:textId="77777777" w:rsidR="00B864B7" w:rsidRPr="001C4C9C" w:rsidRDefault="00B864B7" w:rsidP="001C4C9C">
      <w:pPr>
        <w:pStyle w:val="2"/>
        <w:ind w:firstLine="560"/>
        <w:rPr>
          <w:rFonts w:ascii="微软雅黑" w:eastAsia="微软雅黑" w:hAnsi="微软雅黑"/>
          <w:sz w:val="28"/>
        </w:rPr>
      </w:pPr>
      <w:r w:rsidRPr="001C4C9C">
        <w:rPr>
          <w:rFonts w:ascii="微软雅黑" w:eastAsia="微软雅黑" w:hAnsi="微软雅黑"/>
          <w:sz w:val="28"/>
        </w:rPr>
        <w:t>Rownum</w:t>
      </w:r>
      <w:r w:rsidRPr="001C4C9C">
        <w:rPr>
          <w:rFonts w:ascii="微软雅黑" w:eastAsia="微软雅黑" w:hAnsi="微软雅黑" w:hint="eastAsia"/>
          <w:sz w:val="28"/>
        </w:rPr>
        <w:t>行号</w:t>
      </w:r>
    </w:p>
    <w:p w14:paraId="18CCDA2E" w14:textId="65B31507" w:rsidR="00B864B7" w:rsidRDefault="00B864B7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在查询的时候，</w:t>
      </w:r>
      <w:r w:rsidRPr="001C4C9C">
        <w:rPr>
          <w:rFonts w:ascii="微软雅黑" w:eastAsia="微软雅黑" w:hAnsi="微软雅黑" w:hint="eastAsia"/>
          <w:sz w:val="28"/>
          <w:szCs w:val="32"/>
          <w:highlight w:val="cyan"/>
        </w:rPr>
        <w:t>每查询一条记录就会给该行加上一个行号，行号从1开始，每次加一，不能跳着走</w:t>
      </w:r>
      <w:r>
        <w:rPr>
          <w:rFonts w:ascii="微软雅黑" w:eastAsia="微软雅黑" w:hAnsi="微软雅黑" w:hint="eastAsia"/>
          <w:sz w:val="28"/>
          <w:szCs w:val="32"/>
        </w:rPr>
        <w:t>。</w:t>
      </w:r>
    </w:p>
    <w:p w14:paraId="223A8908" w14:textId="316B54FA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>,s.* from student s where rownum&lt;5;</w:t>
      </w:r>
    </w:p>
    <w:p w14:paraId="0CC303A8" w14:textId="73809911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277D1D2F" wp14:editId="05D55F3B">
            <wp:extent cx="5924550" cy="20859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BCEE" w14:textId="3AE0F202" w:rsidR="001C4C9C" w:rsidRDefault="001C4C9C" w:rsidP="00BD125C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row</w:t>
      </w:r>
      <w:r>
        <w:rPr>
          <w:rFonts w:ascii="微软雅黑" w:eastAsia="微软雅黑" w:hAnsi="微软雅黑"/>
          <w:sz w:val="28"/>
        </w:rPr>
        <w:t>num</w:t>
      </w:r>
      <w:r>
        <w:rPr>
          <w:rFonts w:ascii="微软雅黑" w:eastAsia="微软雅黑" w:hAnsi="微软雅黑" w:hint="eastAsia"/>
          <w:sz w:val="28"/>
        </w:rPr>
        <w:t>与order</w:t>
      </w:r>
      <w:r w:rsidR="008A2CA4"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by的关系</w:t>
      </w:r>
    </w:p>
    <w:p w14:paraId="1B52DF1D" w14:textId="055775D4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,s.* from student s where rownum&lt;5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order by s_id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074FFEAA" w14:textId="2CEED6E4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order</w:t>
      </w:r>
      <w:r>
        <w:rPr>
          <w:rFonts w:ascii="微软雅黑" w:eastAsia="微软雅黑" w:hAnsi="微软雅黑"/>
          <w:sz w:val="28"/>
          <w:szCs w:val="32"/>
        </w:rPr>
        <w:t xml:space="preserve"> by </w:t>
      </w:r>
      <w:r>
        <w:rPr>
          <w:rFonts w:ascii="微软雅黑" w:eastAsia="微软雅黑" w:hAnsi="微软雅黑" w:hint="eastAsia"/>
          <w:sz w:val="28"/>
          <w:szCs w:val="32"/>
        </w:rPr>
        <w:t>的列是主键列，那么会先排序，再加行号，所以行号不会乱。</w:t>
      </w:r>
    </w:p>
    <w:p w14:paraId="6A57C9CE" w14:textId="61B6A272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E4FFB7B" wp14:editId="1D6F652B">
            <wp:extent cx="6067425" cy="20478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E367" w14:textId="3F94C16F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,s.* from student s where rownum&lt;5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order by c_id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48CD9DE2" w14:textId="6C841C72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如果order</w:t>
      </w:r>
      <w:r>
        <w:rPr>
          <w:rFonts w:ascii="微软雅黑" w:eastAsia="微软雅黑" w:hAnsi="微软雅黑"/>
          <w:sz w:val="28"/>
          <w:szCs w:val="32"/>
        </w:rPr>
        <w:t xml:space="preserve"> by</w:t>
      </w:r>
      <w:r>
        <w:rPr>
          <w:rFonts w:ascii="微软雅黑" w:eastAsia="微软雅黑" w:hAnsi="微软雅黑" w:hint="eastAsia"/>
          <w:sz w:val="28"/>
          <w:szCs w:val="32"/>
        </w:rPr>
        <w:t>的列不是主键列，那么会先赋予行号，再排序，所以行号会乱。</w:t>
      </w:r>
    </w:p>
    <w:p w14:paraId="5ED61879" w14:textId="0E46E203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402D499" wp14:editId="10550D50">
            <wp:extent cx="6188710" cy="20853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3ACC" w14:textId="370E7781" w:rsidR="004E639F" w:rsidRDefault="004E639F" w:rsidP="00BD125C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排序后赋予行号</w:t>
      </w:r>
    </w:p>
    <w:p w14:paraId="26947224" w14:textId="4A7B0CE5" w:rsidR="004E639F" w:rsidRDefault="004E639F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要用到排序，也要用到行号，可以在外面套一层查询，再赋一次行号。</w:t>
      </w:r>
    </w:p>
    <w:p w14:paraId="656DCFCF" w14:textId="77777777" w:rsidR="00B8225F" w:rsidRPr="00862AD4" w:rsidRDefault="00B8225F" w:rsidP="00B8225F">
      <w:pPr>
        <w:ind w:firstLineChars="0" w:firstLine="0"/>
        <w:rPr>
          <w:rFonts w:ascii="微软雅黑" w:eastAsia="微软雅黑" w:hAnsi="微软雅黑"/>
          <w:sz w:val="28"/>
          <w:szCs w:val="32"/>
          <w:highlight w:val="yellow"/>
        </w:rPr>
      </w:pPr>
      <w:r w:rsidRPr="00862AD4">
        <w:rPr>
          <w:rFonts w:ascii="微软雅黑" w:eastAsia="微软雅黑" w:hAnsi="微软雅黑"/>
          <w:sz w:val="28"/>
          <w:szCs w:val="32"/>
          <w:highlight w:val="yellow"/>
        </w:rPr>
        <w:t>select rownum, t.* from (</w:t>
      </w:r>
    </w:p>
    <w:p w14:paraId="6DAA86E1" w14:textId="40CA1B1B" w:rsidR="00B8225F" w:rsidRDefault="00B8225F" w:rsidP="00B8225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862AD4">
        <w:rPr>
          <w:rFonts w:ascii="微软雅黑" w:eastAsia="微软雅黑" w:hAnsi="微软雅黑"/>
          <w:sz w:val="28"/>
          <w:szCs w:val="32"/>
          <w:highlight w:val="cyan"/>
        </w:rPr>
        <w:t>select rownum,s.* from student s where rownum&lt;5 order by c_id)</w:t>
      </w:r>
      <w:r w:rsidRPr="00862AD4">
        <w:rPr>
          <w:rFonts w:ascii="微软雅黑" w:eastAsia="微软雅黑" w:hAnsi="微软雅黑"/>
          <w:sz w:val="28"/>
          <w:szCs w:val="32"/>
          <w:highlight w:val="yellow"/>
        </w:rPr>
        <w:t xml:space="preserve"> t</w:t>
      </w:r>
      <w:r w:rsidRPr="00862AD4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60D4A65F" w14:textId="70A921B7" w:rsidR="00B8225F" w:rsidRDefault="00B8225F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9A950A1" wp14:editId="6FC148DA">
            <wp:extent cx="6188710" cy="17868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7111" w14:textId="77777777" w:rsidR="00B170DB" w:rsidRDefault="001B4ED9" w:rsidP="00BD125C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隔页查询</w:t>
      </w:r>
    </w:p>
    <w:p w14:paraId="58DD0956" w14:textId="457FBA60" w:rsidR="001B4ED9" w:rsidRDefault="00B170DB" w:rsidP="00B170D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问题：</w:t>
      </w:r>
      <w:r w:rsidR="001B4ED9" w:rsidRPr="00B170DB">
        <w:rPr>
          <w:rFonts w:ascii="微软雅黑" w:eastAsia="微软雅黑" w:hAnsi="微软雅黑" w:hint="eastAsia"/>
          <w:sz w:val="28"/>
          <w:szCs w:val="32"/>
          <w:u w:val="single"/>
        </w:rPr>
        <w:t>如果要查第二页的数据，每页5行数据，也就是查行号6-10的数据。</w:t>
      </w:r>
    </w:p>
    <w:p w14:paraId="0609948C" w14:textId="54D0B21E" w:rsidR="001B4ED9" w:rsidRDefault="001B4ED9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B4ED9">
        <w:rPr>
          <w:rFonts w:ascii="微软雅黑" w:eastAsia="微软雅黑" w:hAnsi="微软雅黑"/>
          <w:sz w:val="28"/>
          <w:szCs w:val="32"/>
          <w:highlight w:val="cyan"/>
        </w:rPr>
        <w:t>select rownum,s.* from student s where rownum&lt;11 and</w:t>
      </w:r>
      <w:r w:rsidRPr="001B4ED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ownum&gt;5</w:t>
      </w:r>
      <w:r w:rsidRPr="001B4ED9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01785E9D" w14:textId="2239781B" w:rsidR="001B4ED9" w:rsidRDefault="001B4ED9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827E4D5" wp14:editId="3C610516">
            <wp:extent cx="6188710" cy="126047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7B67" w14:textId="669B47D8" w:rsidR="001B4ED9" w:rsidRDefault="001B4ED9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没有查到数据的原因是rownum</w:t>
      </w:r>
      <w:r>
        <w:rPr>
          <w:rFonts w:ascii="微软雅黑" w:eastAsia="微软雅黑" w:hAnsi="微软雅黑"/>
          <w:sz w:val="28"/>
          <w:szCs w:val="32"/>
        </w:rPr>
        <w:t>&gt;5</w:t>
      </w:r>
      <w:r>
        <w:rPr>
          <w:rFonts w:ascii="微软雅黑" w:eastAsia="微软雅黑" w:hAnsi="微软雅黑" w:hint="eastAsia"/>
          <w:sz w:val="28"/>
          <w:szCs w:val="32"/>
        </w:rPr>
        <w:t>这个条件，因为，查数据先要满足where里的条件才能查到数据。查第一条数据的时候，</w:t>
      </w:r>
      <w:r w:rsidRPr="001B4ED9">
        <w:rPr>
          <w:rFonts w:ascii="微软雅黑" w:eastAsia="微软雅黑" w:hAnsi="微软雅黑"/>
          <w:sz w:val="28"/>
          <w:szCs w:val="32"/>
          <w:highlight w:val="cyan"/>
        </w:rPr>
        <w:t>rownum&lt;11</w:t>
      </w:r>
      <w:r>
        <w:rPr>
          <w:rFonts w:ascii="微软雅黑" w:eastAsia="微软雅黑" w:hAnsi="微软雅黑" w:hint="eastAsia"/>
          <w:sz w:val="28"/>
          <w:szCs w:val="32"/>
        </w:rPr>
        <w:t xml:space="preserve"> </w:t>
      </w:r>
      <w:r w:rsidRPr="001B4ED9">
        <w:rPr>
          <w:rFonts w:ascii="微软雅黑" w:eastAsia="微软雅黑" w:hAnsi="微软雅黑" w:hint="eastAsia"/>
          <w:sz w:val="28"/>
          <w:szCs w:val="32"/>
        </w:rPr>
        <w:t>这个</w:t>
      </w:r>
      <w:r>
        <w:rPr>
          <w:rFonts w:ascii="微软雅黑" w:eastAsia="微软雅黑" w:hAnsi="微软雅黑" w:hint="eastAsia"/>
          <w:sz w:val="28"/>
          <w:szCs w:val="32"/>
        </w:rPr>
        <w:t>条件是满足的，而</w:t>
      </w:r>
      <w:r w:rsidRPr="001B4ED9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&gt;5</w:t>
      </w:r>
      <w:r w:rsidRPr="001B4ED9">
        <w:rPr>
          <w:rFonts w:ascii="微软雅黑" w:eastAsia="微软雅黑" w:hAnsi="微软雅黑"/>
          <w:sz w:val="28"/>
          <w:szCs w:val="32"/>
          <w:highlight w:val="cyan"/>
        </w:rPr>
        <w:t>;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不满足，因为rownum是从1开始的，第一条数据的时候rownum肯定小于5.所以查询结果为空。</w:t>
      </w:r>
    </w:p>
    <w:p w14:paraId="68B08F1F" w14:textId="6676FC81" w:rsidR="00B170DB" w:rsidRPr="007C469F" w:rsidRDefault="00244D04" w:rsidP="00B864B7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>
        <w:rPr>
          <w:rFonts w:ascii="微软雅黑" w:eastAsia="微软雅黑" w:hAnsi="微软雅黑" w:hint="eastAsia"/>
          <w:sz w:val="28"/>
          <w:szCs w:val="32"/>
        </w:rPr>
        <w:t>结论：</w:t>
      </w:r>
      <w:r w:rsidRPr="007C469F">
        <w:rPr>
          <w:rFonts w:ascii="微软雅黑" w:eastAsia="微软雅黑" w:hAnsi="微软雅黑" w:hint="eastAsia"/>
          <w:sz w:val="28"/>
          <w:szCs w:val="32"/>
          <w:u w:val="single"/>
        </w:rPr>
        <w:t>不能写rownum大于某个正数</w:t>
      </w:r>
      <w:r w:rsidR="00B170DB" w:rsidRPr="007C469F">
        <w:rPr>
          <w:rFonts w:ascii="微软雅黑" w:eastAsia="微软雅黑" w:hAnsi="微软雅黑" w:hint="eastAsia"/>
          <w:sz w:val="28"/>
          <w:szCs w:val="32"/>
          <w:u w:val="single"/>
        </w:rPr>
        <w:t>。</w:t>
      </w:r>
    </w:p>
    <w:p w14:paraId="7DC1C544" w14:textId="04342865" w:rsidR="00B170DB" w:rsidRDefault="00B170DB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那么要解决上面的问题，就可以再嵌套一个查询。</w:t>
      </w:r>
    </w:p>
    <w:p w14:paraId="3D78DE32" w14:textId="77777777" w:rsidR="00783606" w:rsidRPr="00783606" w:rsidRDefault="00783606" w:rsidP="00783606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783606">
        <w:rPr>
          <w:rFonts w:ascii="微软雅黑" w:eastAsia="微软雅黑" w:hAnsi="微软雅黑"/>
          <w:sz w:val="28"/>
          <w:szCs w:val="32"/>
          <w:highlight w:val="cyan"/>
        </w:rPr>
        <w:t>select tt.* from (</w:t>
      </w:r>
    </w:p>
    <w:p w14:paraId="60F0EAD2" w14:textId="77777777" w:rsidR="00783606" w:rsidRPr="00783606" w:rsidRDefault="00783606" w:rsidP="00783606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783606">
        <w:rPr>
          <w:rFonts w:ascii="微软雅黑" w:eastAsia="微软雅黑" w:hAnsi="微软雅黑"/>
          <w:sz w:val="28"/>
          <w:szCs w:val="32"/>
          <w:highlight w:val="cyan"/>
        </w:rPr>
        <w:tab/>
        <w:t xml:space="preserve">select </w:t>
      </w:r>
      <w:r w:rsidRPr="00783606">
        <w:rPr>
          <w:rFonts w:ascii="微软雅黑" w:eastAsia="微软雅黑" w:hAnsi="微软雅黑"/>
          <w:sz w:val="28"/>
          <w:szCs w:val="32"/>
          <w:highlight w:val="yellow"/>
        </w:rPr>
        <w:t>rownum ro</w:t>
      </w:r>
      <w:r w:rsidRPr="00783606">
        <w:rPr>
          <w:rFonts w:ascii="微软雅黑" w:eastAsia="微软雅黑" w:hAnsi="微软雅黑"/>
          <w:sz w:val="28"/>
          <w:szCs w:val="32"/>
          <w:highlight w:val="cyan"/>
        </w:rPr>
        <w:t>,t.* from (</w:t>
      </w:r>
    </w:p>
    <w:p w14:paraId="156D5F25" w14:textId="77777777" w:rsidR="00783606" w:rsidRPr="00783606" w:rsidRDefault="00783606" w:rsidP="00783606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783606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783606">
        <w:rPr>
          <w:rFonts w:ascii="微软雅黑" w:eastAsia="微软雅黑" w:hAnsi="微软雅黑"/>
          <w:sz w:val="28"/>
          <w:szCs w:val="32"/>
          <w:highlight w:val="cyan"/>
        </w:rPr>
        <w:tab/>
        <w:t xml:space="preserve">select s.* from student s </w:t>
      </w:r>
      <w:r w:rsidRPr="00783606">
        <w:rPr>
          <w:rFonts w:ascii="微软雅黑" w:eastAsia="微软雅黑" w:hAnsi="微软雅黑"/>
          <w:sz w:val="28"/>
          <w:szCs w:val="32"/>
          <w:highlight w:val="yellow"/>
        </w:rPr>
        <w:t>order by age</w:t>
      </w:r>
      <w:r w:rsidRPr="00783606">
        <w:rPr>
          <w:rFonts w:ascii="微软雅黑" w:eastAsia="微软雅黑" w:hAnsi="微软雅黑"/>
          <w:sz w:val="28"/>
          <w:szCs w:val="32"/>
          <w:highlight w:val="cyan"/>
        </w:rPr>
        <w:t xml:space="preserve">) t </w:t>
      </w:r>
    </w:p>
    <w:p w14:paraId="1FE7D4A7" w14:textId="77777777" w:rsidR="00783606" w:rsidRPr="00783606" w:rsidRDefault="00783606" w:rsidP="00783606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783606">
        <w:rPr>
          <w:rFonts w:ascii="微软雅黑" w:eastAsia="微软雅黑" w:hAnsi="微软雅黑"/>
          <w:sz w:val="28"/>
          <w:szCs w:val="32"/>
          <w:highlight w:val="cyan"/>
        </w:rPr>
        <w:tab/>
        <w:t>where rownum &lt;11)tt</w:t>
      </w:r>
    </w:p>
    <w:p w14:paraId="4FFCD6F5" w14:textId="7C1B506B" w:rsidR="00B170DB" w:rsidRDefault="00783606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  <w:r w:rsidRPr="00783606">
        <w:rPr>
          <w:rFonts w:ascii="微软雅黑" w:eastAsia="微软雅黑" w:hAnsi="微软雅黑"/>
          <w:sz w:val="28"/>
          <w:szCs w:val="32"/>
          <w:highlight w:val="cyan"/>
        </w:rPr>
        <w:t xml:space="preserve">where </w:t>
      </w:r>
      <w:r w:rsidRPr="00783606">
        <w:rPr>
          <w:rFonts w:ascii="微软雅黑" w:eastAsia="微软雅黑" w:hAnsi="微软雅黑"/>
          <w:sz w:val="28"/>
          <w:szCs w:val="32"/>
          <w:highlight w:val="yellow"/>
        </w:rPr>
        <w:t>ro&gt;5</w:t>
      </w:r>
      <w:r w:rsidRPr="00783606">
        <w:rPr>
          <w:rFonts w:ascii="微软雅黑" w:eastAsia="微软雅黑" w:hAnsi="微软雅黑"/>
          <w:sz w:val="28"/>
          <w:szCs w:val="32"/>
          <w:highlight w:val="cyan"/>
        </w:rPr>
        <w:t>;</w:t>
      </w:r>
      <w:r w:rsidRPr="00783606">
        <w:rPr>
          <w:rFonts w:ascii="微软雅黑" w:eastAsia="微软雅黑" w:hAnsi="微软雅黑"/>
          <w:noProof/>
          <w:sz w:val="28"/>
          <w:szCs w:val="32"/>
        </w:rPr>
        <w:t xml:space="preserve"> </w:t>
      </w:r>
      <w:r>
        <w:rPr>
          <w:noProof/>
        </w:rPr>
        <w:drawing>
          <wp:inline distT="0" distB="0" distL="0" distR="0" wp14:anchorId="5E22C738" wp14:editId="1381486A">
            <wp:extent cx="6188710" cy="291909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1F4B" w14:textId="106254FE" w:rsidR="007C469F" w:rsidRDefault="007C469F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</w:p>
    <w:p w14:paraId="27635876" w14:textId="29456595" w:rsidR="007C469F" w:rsidRDefault="007C469F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</w:p>
    <w:p w14:paraId="6656E03D" w14:textId="77777777" w:rsidR="007C469F" w:rsidRPr="00B170DB" w:rsidRDefault="007C469F" w:rsidP="00783606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sectPr w:rsidR="007C469F" w:rsidRPr="00B170DB" w:rsidSect="00A325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DFD"/>
    <w:multiLevelType w:val="hybridMultilevel"/>
    <w:tmpl w:val="1AB88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85E7D"/>
    <w:multiLevelType w:val="hybridMultilevel"/>
    <w:tmpl w:val="EBF6BEC2"/>
    <w:lvl w:ilvl="0" w:tplc="1B10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30AB1"/>
    <w:multiLevelType w:val="hybridMultilevel"/>
    <w:tmpl w:val="D1A41A4A"/>
    <w:lvl w:ilvl="0" w:tplc="5674FC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EE77D0F"/>
    <w:multiLevelType w:val="hybridMultilevel"/>
    <w:tmpl w:val="8D0A42C0"/>
    <w:lvl w:ilvl="0" w:tplc="46B60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665FD0"/>
    <w:multiLevelType w:val="hybridMultilevel"/>
    <w:tmpl w:val="E3E66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88556A"/>
    <w:multiLevelType w:val="hybridMultilevel"/>
    <w:tmpl w:val="0A02637E"/>
    <w:lvl w:ilvl="0" w:tplc="ED3C9E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0"/>
    <w:rsid w:val="00002388"/>
    <w:rsid w:val="00007380"/>
    <w:rsid w:val="00034A99"/>
    <w:rsid w:val="00040E10"/>
    <w:rsid w:val="0005313B"/>
    <w:rsid w:val="00084ACE"/>
    <w:rsid w:val="00094C12"/>
    <w:rsid w:val="000A5F89"/>
    <w:rsid w:val="000A6690"/>
    <w:rsid w:val="000B4DB5"/>
    <w:rsid w:val="000D13FE"/>
    <w:rsid w:val="000D4237"/>
    <w:rsid w:val="000D7489"/>
    <w:rsid w:val="000F1DD1"/>
    <w:rsid w:val="000F3D77"/>
    <w:rsid w:val="00104FB1"/>
    <w:rsid w:val="001128F2"/>
    <w:rsid w:val="00120983"/>
    <w:rsid w:val="00121384"/>
    <w:rsid w:val="00121752"/>
    <w:rsid w:val="00125F06"/>
    <w:rsid w:val="00126ACF"/>
    <w:rsid w:val="00146291"/>
    <w:rsid w:val="0019075D"/>
    <w:rsid w:val="001B4ED9"/>
    <w:rsid w:val="001C4C9C"/>
    <w:rsid w:val="001D7111"/>
    <w:rsid w:val="001F0B23"/>
    <w:rsid w:val="001F4980"/>
    <w:rsid w:val="00236860"/>
    <w:rsid w:val="00244D04"/>
    <w:rsid w:val="00250211"/>
    <w:rsid w:val="00257C1B"/>
    <w:rsid w:val="00285C53"/>
    <w:rsid w:val="00292862"/>
    <w:rsid w:val="002A09FA"/>
    <w:rsid w:val="002D51BE"/>
    <w:rsid w:val="002D5A11"/>
    <w:rsid w:val="002E0D0A"/>
    <w:rsid w:val="002E1750"/>
    <w:rsid w:val="002E2F47"/>
    <w:rsid w:val="002E7A85"/>
    <w:rsid w:val="0030232C"/>
    <w:rsid w:val="003359A3"/>
    <w:rsid w:val="0034615B"/>
    <w:rsid w:val="00360341"/>
    <w:rsid w:val="0036262C"/>
    <w:rsid w:val="003626F0"/>
    <w:rsid w:val="003800D8"/>
    <w:rsid w:val="00385907"/>
    <w:rsid w:val="003A4F78"/>
    <w:rsid w:val="003A7889"/>
    <w:rsid w:val="003C3C48"/>
    <w:rsid w:val="003E48E7"/>
    <w:rsid w:val="003F7F0C"/>
    <w:rsid w:val="00400838"/>
    <w:rsid w:val="00402895"/>
    <w:rsid w:val="00404F7D"/>
    <w:rsid w:val="00423497"/>
    <w:rsid w:val="0042490B"/>
    <w:rsid w:val="004327A0"/>
    <w:rsid w:val="00436BED"/>
    <w:rsid w:val="00436C63"/>
    <w:rsid w:val="004409AB"/>
    <w:rsid w:val="004420C9"/>
    <w:rsid w:val="004561A8"/>
    <w:rsid w:val="0047389B"/>
    <w:rsid w:val="00484B4E"/>
    <w:rsid w:val="00497BA7"/>
    <w:rsid w:val="004A193B"/>
    <w:rsid w:val="004A73F7"/>
    <w:rsid w:val="004B406D"/>
    <w:rsid w:val="004D0C77"/>
    <w:rsid w:val="004E045D"/>
    <w:rsid w:val="004E639F"/>
    <w:rsid w:val="004F51E9"/>
    <w:rsid w:val="004F5320"/>
    <w:rsid w:val="004F5FC8"/>
    <w:rsid w:val="00512603"/>
    <w:rsid w:val="00525F2F"/>
    <w:rsid w:val="00554035"/>
    <w:rsid w:val="0055604D"/>
    <w:rsid w:val="00556358"/>
    <w:rsid w:val="00564700"/>
    <w:rsid w:val="00583460"/>
    <w:rsid w:val="005850C6"/>
    <w:rsid w:val="0059439A"/>
    <w:rsid w:val="005A0DBC"/>
    <w:rsid w:val="005B6AFA"/>
    <w:rsid w:val="005C31D5"/>
    <w:rsid w:val="005E5BB1"/>
    <w:rsid w:val="005E6D04"/>
    <w:rsid w:val="005E6EA3"/>
    <w:rsid w:val="005F682D"/>
    <w:rsid w:val="006001AC"/>
    <w:rsid w:val="006021F6"/>
    <w:rsid w:val="00603189"/>
    <w:rsid w:val="006060FF"/>
    <w:rsid w:val="006343F2"/>
    <w:rsid w:val="00645B3F"/>
    <w:rsid w:val="00646878"/>
    <w:rsid w:val="0065691D"/>
    <w:rsid w:val="0065796B"/>
    <w:rsid w:val="006605C7"/>
    <w:rsid w:val="00693147"/>
    <w:rsid w:val="00693359"/>
    <w:rsid w:val="006A4C20"/>
    <w:rsid w:val="006A745D"/>
    <w:rsid w:val="006C1579"/>
    <w:rsid w:val="006D42A6"/>
    <w:rsid w:val="006E5B1E"/>
    <w:rsid w:val="006F6540"/>
    <w:rsid w:val="00700809"/>
    <w:rsid w:val="00756145"/>
    <w:rsid w:val="00761538"/>
    <w:rsid w:val="00764E29"/>
    <w:rsid w:val="00772C76"/>
    <w:rsid w:val="00783606"/>
    <w:rsid w:val="007878B4"/>
    <w:rsid w:val="0079255D"/>
    <w:rsid w:val="007937C4"/>
    <w:rsid w:val="007A7B42"/>
    <w:rsid w:val="007C469F"/>
    <w:rsid w:val="007D3408"/>
    <w:rsid w:val="007E1527"/>
    <w:rsid w:val="00800446"/>
    <w:rsid w:val="008006D6"/>
    <w:rsid w:val="008065C2"/>
    <w:rsid w:val="00820056"/>
    <w:rsid w:val="00826068"/>
    <w:rsid w:val="008339B6"/>
    <w:rsid w:val="00842F38"/>
    <w:rsid w:val="00855FAA"/>
    <w:rsid w:val="00862AD4"/>
    <w:rsid w:val="008811B4"/>
    <w:rsid w:val="00886CF3"/>
    <w:rsid w:val="008A12E7"/>
    <w:rsid w:val="008A2CA4"/>
    <w:rsid w:val="008C3315"/>
    <w:rsid w:val="00913222"/>
    <w:rsid w:val="0092179E"/>
    <w:rsid w:val="00950B20"/>
    <w:rsid w:val="009547DC"/>
    <w:rsid w:val="00960CCC"/>
    <w:rsid w:val="0097606D"/>
    <w:rsid w:val="00987E08"/>
    <w:rsid w:val="00993963"/>
    <w:rsid w:val="009E2C1F"/>
    <w:rsid w:val="009F30F8"/>
    <w:rsid w:val="009F4BD3"/>
    <w:rsid w:val="00A0044A"/>
    <w:rsid w:val="00A0104F"/>
    <w:rsid w:val="00A21BE9"/>
    <w:rsid w:val="00A325C4"/>
    <w:rsid w:val="00A529C9"/>
    <w:rsid w:val="00A804DD"/>
    <w:rsid w:val="00A923CB"/>
    <w:rsid w:val="00A97BEA"/>
    <w:rsid w:val="00AA598D"/>
    <w:rsid w:val="00AB5999"/>
    <w:rsid w:val="00AB790A"/>
    <w:rsid w:val="00AC001A"/>
    <w:rsid w:val="00AC03DB"/>
    <w:rsid w:val="00AC7074"/>
    <w:rsid w:val="00AD65B5"/>
    <w:rsid w:val="00B170DB"/>
    <w:rsid w:val="00B31F12"/>
    <w:rsid w:val="00B61091"/>
    <w:rsid w:val="00B8015A"/>
    <w:rsid w:val="00B8225F"/>
    <w:rsid w:val="00B84A7A"/>
    <w:rsid w:val="00B864B7"/>
    <w:rsid w:val="00B9112A"/>
    <w:rsid w:val="00B949EE"/>
    <w:rsid w:val="00BA2E79"/>
    <w:rsid w:val="00BC7B94"/>
    <w:rsid w:val="00BD125C"/>
    <w:rsid w:val="00BD408C"/>
    <w:rsid w:val="00BF5146"/>
    <w:rsid w:val="00C01EA6"/>
    <w:rsid w:val="00C026A5"/>
    <w:rsid w:val="00C222DA"/>
    <w:rsid w:val="00C227C7"/>
    <w:rsid w:val="00C3383F"/>
    <w:rsid w:val="00C6049F"/>
    <w:rsid w:val="00C65152"/>
    <w:rsid w:val="00C663F8"/>
    <w:rsid w:val="00C746A2"/>
    <w:rsid w:val="00C85212"/>
    <w:rsid w:val="00C9335F"/>
    <w:rsid w:val="00C9791F"/>
    <w:rsid w:val="00CA4ED6"/>
    <w:rsid w:val="00CC37EC"/>
    <w:rsid w:val="00CE4AD1"/>
    <w:rsid w:val="00CE5FCA"/>
    <w:rsid w:val="00D152B4"/>
    <w:rsid w:val="00D27058"/>
    <w:rsid w:val="00D51366"/>
    <w:rsid w:val="00D55AD3"/>
    <w:rsid w:val="00D72E94"/>
    <w:rsid w:val="00D853B9"/>
    <w:rsid w:val="00DA2A1B"/>
    <w:rsid w:val="00DC383A"/>
    <w:rsid w:val="00DF0496"/>
    <w:rsid w:val="00E135BB"/>
    <w:rsid w:val="00E24E87"/>
    <w:rsid w:val="00E26580"/>
    <w:rsid w:val="00E32ECD"/>
    <w:rsid w:val="00E40CFC"/>
    <w:rsid w:val="00E5183F"/>
    <w:rsid w:val="00E55AAB"/>
    <w:rsid w:val="00E56F0D"/>
    <w:rsid w:val="00E65E95"/>
    <w:rsid w:val="00E70652"/>
    <w:rsid w:val="00E76A2C"/>
    <w:rsid w:val="00E82F13"/>
    <w:rsid w:val="00E86FE4"/>
    <w:rsid w:val="00E87495"/>
    <w:rsid w:val="00E901EE"/>
    <w:rsid w:val="00E97C40"/>
    <w:rsid w:val="00EA5B1C"/>
    <w:rsid w:val="00EB2F7A"/>
    <w:rsid w:val="00EC167C"/>
    <w:rsid w:val="00EC4410"/>
    <w:rsid w:val="00ED3AC8"/>
    <w:rsid w:val="00ED565C"/>
    <w:rsid w:val="00EE4009"/>
    <w:rsid w:val="00F044BA"/>
    <w:rsid w:val="00F07E53"/>
    <w:rsid w:val="00F37D1E"/>
    <w:rsid w:val="00F50B60"/>
    <w:rsid w:val="00F539A8"/>
    <w:rsid w:val="00F66757"/>
    <w:rsid w:val="00F6691B"/>
    <w:rsid w:val="00F66AF8"/>
    <w:rsid w:val="00F74652"/>
    <w:rsid w:val="00FE5BE8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83BB"/>
  <w15:chartTrackingRefBased/>
  <w15:docId w15:val="{375BA00E-A3C7-48E4-A84F-F9C4727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0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3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2E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2E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C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73F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A73F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92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3C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339B6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0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0">
    <w:name w:val="标题 9 字符"/>
    <w:basedOn w:val="a0"/>
    <w:link w:val="9"/>
    <w:uiPriority w:val="9"/>
    <w:semiHidden/>
    <w:rsid w:val="00E32ECD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rsid w:val="00E32E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32ECD"/>
    <w:rPr>
      <w:b/>
      <w:bCs/>
      <w:sz w:val="28"/>
      <w:szCs w:val="28"/>
    </w:rPr>
  </w:style>
  <w:style w:type="paragraph" w:styleId="a6">
    <w:name w:val="No Spacing"/>
    <w:uiPriority w:val="1"/>
    <w:qFormat/>
    <w:rsid w:val="004F5320"/>
  </w:style>
  <w:style w:type="paragraph" w:customStyle="1" w:styleId="a7">
    <w:name w:val="微软雅黑正文"/>
    <w:link w:val="a8"/>
    <w:autoRedefine/>
    <w:rsid w:val="000A6690"/>
    <w:pPr>
      <w:ind w:firstLineChars="0" w:firstLine="0"/>
    </w:pPr>
    <w:rPr>
      <w:rFonts w:ascii="微软雅黑" w:eastAsia="微软雅黑" w:hAnsi="微软雅黑"/>
      <w:b/>
      <w:bCs/>
      <w:sz w:val="32"/>
      <w:szCs w:val="24"/>
    </w:rPr>
  </w:style>
  <w:style w:type="character" w:styleId="a9">
    <w:name w:val="annotation reference"/>
    <w:basedOn w:val="a0"/>
    <w:uiPriority w:val="99"/>
    <w:semiHidden/>
    <w:unhideWhenUsed/>
    <w:rsid w:val="00C222DA"/>
    <w:rPr>
      <w:sz w:val="21"/>
      <w:szCs w:val="21"/>
    </w:rPr>
  </w:style>
  <w:style w:type="character" w:customStyle="1" w:styleId="a8">
    <w:name w:val="微软雅黑正文 字符"/>
    <w:basedOn w:val="a0"/>
    <w:link w:val="a7"/>
    <w:rsid w:val="000A6690"/>
    <w:rPr>
      <w:rFonts w:ascii="微软雅黑" w:eastAsia="微软雅黑" w:hAnsi="微软雅黑"/>
      <w:b/>
      <w:bCs/>
      <w:sz w:val="32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C222DA"/>
  </w:style>
  <w:style w:type="character" w:customStyle="1" w:styleId="ab">
    <w:name w:val="批注文字 字符"/>
    <w:basedOn w:val="a0"/>
    <w:link w:val="aa"/>
    <w:uiPriority w:val="99"/>
    <w:semiHidden/>
    <w:rsid w:val="00C222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22D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222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22D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222DA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7E1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blog.csdn.net/uotail/article/details/8317624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5E4-77EC-403B-A9F2-966B1C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35</Pages>
  <Words>1875</Words>
  <Characters>10694</Characters>
  <Application>Microsoft Office Word</Application>
  <DocSecurity>0</DocSecurity>
  <Lines>89</Lines>
  <Paragraphs>25</Paragraphs>
  <ScaleCrop>false</ScaleCrop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如恩</dc:creator>
  <cp:keywords/>
  <dc:description/>
  <cp:lastModifiedBy>肖 如恩</cp:lastModifiedBy>
  <cp:revision>205</cp:revision>
  <dcterms:created xsi:type="dcterms:W3CDTF">2020-11-11T02:46:00Z</dcterms:created>
  <dcterms:modified xsi:type="dcterms:W3CDTF">2020-11-24T03:05:00Z</dcterms:modified>
</cp:coreProperties>
</file>